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4C867" w14:textId="3907F74B" w:rsidR="00F733CE" w:rsidRPr="000D4BDA" w:rsidRDefault="003D2E28" w:rsidP="006A6250">
      <w:pPr>
        <w:pStyle w:val="Title"/>
        <w:spacing w:after="0"/>
        <w:jc w:val="center"/>
        <w:rPr>
          <w:sz w:val="28"/>
          <w:szCs w:val="28"/>
          <w:lang w:val="es-ES_tradnl"/>
        </w:rPr>
      </w:pPr>
      <w:r w:rsidRPr="000D4BDA">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67538ABC" wp14:editId="5C195429">
                <wp:simplePos x="0" y="0"/>
                <wp:positionH relativeFrom="column">
                  <wp:posOffset>4191635</wp:posOffset>
                </wp:positionH>
                <wp:positionV relativeFrom="paragraph">
                  <wp:posOffset>-418243</wp:posOffset>
                </wp:positionV>
                <wp:extent cx="1939290" cy="3657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93929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E9DAB" w14:textId="2C1133DA" w:rsidR="005D2455" w:rsidRPr="000D4BDA" w:rsidRDefault="005D2455" w:rsidP="00BF633B">
                            <w:pPr>
                              <w:rPr>
                                <w:sz w:val="16"/>
                                <w:szCs w:val="16"/>
                                <w:lang w:val="es-ES"/>
                              </w:rPr>
                            </w:pPr>
                            <w:bookmarkStart w:id="0" w:name="_GoBack"/>
                            <w:r w:rsidRPr="000D4BDA">
                              <w:rPr>
                                <w:sz w:val="16"/>
                                <w:szCs w:val="16"/>
                                <w:lang w:val="es-ES"/>
                              </w:rPr>
                              <w:t>Número de Control de la OMB: 0584-XXXX</w:t>
                            </w:r>
                            <w:r w:rsidRPr="000D4BDA">
                              <w:rPr>
                                <w:sz w:val="16"/>
                                <w:szCs w:val="16"/>
                                <w:lang w:val="es-ES"/>
                              </w:rPr>
                              <w:br/>
                              <w:t>Fecha de vencimiento: XXXX</w:t>
                            </w:r>
                          </w:p>
                          <w:bookmarkEnd w:id="0"/>
                          <w:p w14:paraId="41D394CB" w14:textId="77777777" w:rsidR="005D2455" w:rsidRPr="000D4BDA" w:rsidRDefault="005D2455" w:rsidP="00BF633B">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0.05pt;margin-top:-32.95pt;width:152.7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" fillcolor="white [3201]" strokeweight=".5pt">
                <v:textbox>
                  <w:txbxContent>
                    <w:p w14:paraId="4D5E9DAB" w14:textId="2C1133DA" w:rsidR="005D2455" w:rsidRPr="000D4BDA" w:rsidRDefault="005D2455" w:rsidP="00BF633B">
                      <w:pPr>
                        <w:rPr>
                          <w:sz w:val="16"/>
                          <w:szCs w:val="16"/>
                          <w:lang w:val="es-ES"/>
                        </w:rPr>
                      </w:pPr>
                      <w:bookmarkStart w:id="1" w:name="_GoBack"/>
                      <w:r w:rsidRPr="000D4BDA">
                        <w:rPr>
                          <w:sz w:val="16"/>
                          <w:szCs w:val="16"/>
                          <w:lang w:val="es-ES"/>
                        </w:rPr>
                        <w:t>Número de Control de la OMB: 0584-XXXX</w:t>
                      </w:r>
                      <w:r w:rsidRPr="000D4BDA">
                        <w:rPr>
                          <w:sz w:val="16"/>
                          <w:szCs w:val="16"/>
                          <w:lang w:val="es-ES"/>
                        </w:rPr>
                        <w:br/>
                        <w:t>Fecha de vencimiento: XXXX</w:t>
                      </w:r>
                    </w:p>
                    <w:bookmarkEnd w:id="1"/>
                    <w:p w14:paraId="41D394CB" w14:textId="77777777" w:rsidR="005D2455" w:rsidRPr="000D4BDA" w:rsidRDefault="005D2455" w:rsidP="00BF633B">
                      <w:pPr>
                        <w:rPr>
                          <w:lang w:val="es-ES"/>
                        </w:rPr>
                      </w:pPr>
                    </w:p>
                  </w:txbxContent>
                </v:textbox>
              </v:shape>
            </w:pict>
          </mc:Fallback>
        </mc:AlternateContent>
      </w:r>
      <w:r w:rsidR="00BF633B" w:rsidRPr="000D4BDA">
        <w:rPr>
          <w:lang w:val="es-ES_tradnl"/>
        </w:rPr>
        <w:t xml:space="preserve">A.3.1 </w:t>
      </w:r>
      <w:r w:rsidRPr="000D4BDA">
        <w:rPr>
          <w:lang w:val="es-ES_tradnl"/>
        </w:rPr>
        <w:t>Protocolo para Entrevista a Minorista</w:t>
      </w:r>
      <w:r w:rsidR="00BF633B" w:rsidRPr="000D4BDA">
        <w:rPr>
          <w:lang w:val="es-ES_tradnl"/>
        </w:rPr>
        <w:t>: Certifi</w:t>
      </w:r>
      <w:r w:rsidRPr="000D4BDA">
        <w:rPr>
          <w:lang w:val="es-ES_tradnl"/>
        </w:rPr>
        <w:t>cado</w:t>
      </w:r>
    </w:p>
    <w:tbl>
      <w:tblPr>
        <w:tblStyle w:val="TableGrid"/>
        <w:tblW w:w="0" w:type="auto"/>
        <w:tblLook w:val="04A0" w:firstRow="1" w:lastRow="0" w:firstColumn="1" w:lastColumn="0" w:noHBand="0" w:noVBand="1"/>
      </w:tblPr>
      <w:tblGrid>
        <w:gridCol w:w="9576"/>
      </w:tblGrid>
      <w:tr w:rsidR="009B2600" w:rsidRPr="007C42C8" w14:paraId="039B5EB3" w14:textId="77777777" w:rsidTr="009B2600">
        <w:tc>
          <w:tcPr>
            <w:tcW w:w="9576" w:type="dxa"/>
          </w:tcPr>
          <w:p w14:paraId="21E90617" w14:textId="08D3E61B" w:rsidR="009B2600" w:rsidRPr="000D4BDA" w:rsidRDefault="003D2E28" w:rsidP="000D4BDA">
            <w:pPr>
              <w:rPr>
                <w:lang w:val="es-ES_tradnl"/>
              </w:rPr>
            </w:pPr>
            <w:r w:rsidRPr="000D4BDA">
              <w:rPr>
                <w:b/>
                <w:lang w:val="es-ES_tradnl"/>
              </w:rPr>
              <w:t>PROPÓSITO</w:t>
            </w:r>
            <w:r w:rsidR="009B2600" w:rsidRPr="000D4BDA">
              <w:rPr>
                <w:b/>
                <w:lang w:val="es-ES_tradnl"/>
              </w:rPr>
              <w:t>:</w:t>
            </w:r>
            <w:r w:rsidR="009B2600" w:rsidRPr="000D4BDA">
              <w:rPr>
                <w:lang w:val="es-ES_tradnl"/>
              </w:rPr>
              <w:t xml:space="preserve"> </w:t>
            </w:r>
            <w:r w:rsidRPr="000D4BDA">
              <w:rPr>
                <w:lang w:val="es-ES_tradnl"/>
              </w:rPr>
              <w:t xml:space="preserve">Evaluar la experiencia del minorista con la certificación, recertificación, y proceso de transacciones </w:t>
            </w:r>
            <w:r w:rsidR="000D4BDA">
              <w:rPr>
                <w:lang w:val="es-ES_tradnl"/>
              </w:rPr>
              <w:t>de</w:t>
            </w:r>
            <w:r w:rsidR="00B6174F" w:rsidRPr="000D4BDA">
              <w:rPr>
                <w:lang w:val="es-ES_tradnl"/>
              </w:rPr>
              <w:t xml:space="preserve"> EBT</w:t>
            </w:r>
            <w:r w:rsidRPr="000D4BDA">
              <w:rPr>
                <w:lang w:val="es-ES_tradnl"/>
              </w:rPr>
              <w:t>, redención de las porciones en dinero en efectivo y no en dinero de la Tarjeta de la Familia</w:t>
            </w:r>
            <w:r w:rsidR="00891639" w:rsidRPr="000D4BDA">
              <w:rPr>
                <w:rStyle w:val="FootnoteReference"/>
                <w:lang w:val="es-ES_tradnl"/>
              </w:rPr>
              <w:footnoteReference w:id="1"/>
            </w:r>
            <w:r w:rsidR="009B2600" w:rsidRPr="000D4BDA">
              <w:rPr>
                <w:lang w:val="es-ES_tradnl"/>
              </w:rPr>
              <w:t xml:space="preserve">, </w:t>
            </w:r>
            <w:r w:rsidRPr="000D4BDA">
              <w:rPr>
                <w:lang w:val="es-ES_tradnl"/>
              </w:rPr>
              <w:t xml:space="preserve">uso por parte de los </w:t>
            </w:r>
            <w:r w:rsidR="008D5930" w:rsidRPr="000D4BDA">
              <w:rPr>
                <w:lang w:val="es-ES_tradnl"/>
              </w:rPr>
              <w:t>participant</w:t>
            </w:r>
            <w:r w:rsidRPr="000D4BDA">
              <w:rPr>
                <w:lang w:val="es-ES_tradnl"/>
              </w:rPr>
              <w:t>es de la porción en dinero en efectivo, y efectos potenciales de eliminar la porción en dinero en efectivo del beneficio.</w:t>
            </w:r>
          </w:p>
        </w:tc>
      </w:tr>
    </w:tbl>
    <w:p w14:paraId="7A8CB14C" w14:textId="77777777" w:rsidR="009B2600" w:rsidRPr="000D4BDA" w:rsidRDefault="009B2600" w:rsidP="00E45AE4">
      <w:pPr>
        <w:spacing w:after="0"/>
        <w:rPr>
          <w:lang w:val="es-ES_tradnl"/>
        </w:rPr>
      </w:pPr>
    </w:p>
    <w:p w14:paraId="027A9A43" w14:textId="30EC82B3" w:rsidR="009B2600" w:rsidRPr="000D4BDA" w:rsidRDefault="003D2E28" w:rsidP="009202A1">
      <w:pPr>
        <w:shd w:val="clear" w:color="auto" w:fill="A6A6A6" w:themeFill="background1" w:themeFillShade="A6"/>
        <w:spacing w:after="0"/>
        <w:rPr>
          <w:b/>
          <w:lang w:val="es-ES_tradnl"/>
        </w:rPr>
      </w:pPr>
      <w:r w:rsidRPr="000D4BDA">
        <w:rPr>
          <w:b/>
          <w:lang w:val="es-ES_tradnl"/>
        </w:rPr>
        <w:t>SECCIÓN</w:t>
      </w:r>
      <w:r w:rsidR="0017038A" w:rsidRPr="000D4BDA">
        <w:rPr>
          <w:b/>
          <w:lang w:val="es-ES_tradnl"/>
        </w:rPr>
        <w:t xml:space="preserve"> I</w:t>
      </w:r>
      <w:r w:rsidRPr="000D4BDA">
        <w:rPr>
          <w:b/>
          <w:lang w:val="es-ES_tradnl"/>
        </w:rPr>
        <w:t>.</w:t>
      </w:r>
      <w:r w:rsidR="0017038A" w:rsidRPr="000D4BDA">
        <w:rPr>
          <w:b/>
          <w:lang w:val="es-ES_tradnl"/>
        </w:rPr>
        <w:t xml:space="preserve"> </w:t>
      </w:r>
      <w:r w:rsidR="009B2600" w:rsidRPr="000D4BDA">
        <w:rPr>
          <w:b/>
          <w:lang w:val="es-ES_tradnl"/>
        </w:rPr>
        <w:t>Introduc</w:t>
      </w:r>
      <w:r w:rsidRPr="000D4BDA">
        <w:rPr>
          <w:b/>
          <w:lang w:val="es-ES_tradnl"/>
        </w:rPr>
        <w:t>ción</w:t>
      </w:r>
    </w:p>
    <w:p w14:paraId="6AFCCDE8" w14:textId="77777777" w:rsidR="0017038A" w:rsidRPr="000D4BDA" w:rsidRDefault="0017038A" w:rsidP="0017038A">
      <w:pPr>
        <w:spacing w:after="0"/>
        <w:rPr>
          <w:b/>
          <w:lang w:val="es-ES_tradnl"/>
        </w:rPr>
      </w:pPr>
    </w:p>
    <w:p w14:paraId="347CB450" w14:textId="3F986074" w:rsidR="0000312A" w:rsidRPr="000D4BDA" w:rsidRDefault="003D2E28" w:rsidP="0000312A">
      <w:pPr>
        <w:spacing w:after="0"/>
        <w:rPr>
          <w:i/>
          <w:lang w:val="es-ES_tradnl"/>
        </w:rPr>
      </w:pPr>
      <w:r w:rsidRPr="000D4BDA">
        <w:rPr>
          <w:i/>
          <w:lang w:val="es-ES_tradnl"/>
        </w:rPr>
        <w:t xml:space="preserve">Como usted lo revisó en el formulario de consentimiento, estamos haciendo un estudio de investigación para entender mejor cómo gastan sus beneficios los tenedores de Tarjeta de la Familia en tiendas de alimentos, y cómo ven los minoristas los beneficios y las barreras para aceptar la Tarjeta de la Familia en sus tiendas. Para este estudio, hablaremos con minoristas como usted –tanto certificados como no certificados- en todo </w:t>
      </w:r>
      <w:r w:rsidR="0000312A" w:rsidRPr="000D4BDA">
        <w:rPr>
          <w:i/>
          <w:lang w:val="es-ES_tradnl"/>
        </w:rPr>
        <w:t xml:space="preserve">Puerto Rico. </w:t>
      </w:r>
      <w:r w:rsidRPr="000D4BDA">
        <w:rPr>
          <w:i/>
          <w:lang w:val="es-ES_tradnl"/>
        </w:rPr>
        <w:t>Si necesita detenerse en cualquier momento para atender a sus clientes o por otros asuntos de la tienda, por favor no dude en hacerlo. Yo puedo esperar a que atienda su negocio y luego podemos seguir con la entrevista</w:t>
      </w:r>
      <w:r w:rsidR="000B0E9A" w:rsidRPr="000D4BDA">
        <w:rPr>
          <w:i/>
          <w:lang w:val="es-ES_tradnl"/>
        </w:rPr>
        <w:t xml:space="preserve">.  </w:t>
      </w:r>
    </w:p>
    <w:p w14:paraId="2F1E2ED7" w14:textId="77777777" w:rsidR="0000312A" w:rsidRPr="000D4BDA" w:rsidRDefault="0000312A" w:rsidP="0000312A">
      <w:pPr>
        <w:spacing w:after="0"/>
        <w:rPr>
          <w:i/>
          <w:lang w:val="es-ES_tradnl"/>
        </w:rPr>
      </w:pPr>
    </w:p>
    <w:p w14:paraId="03721222" w14:textId="2CD8AEF3" w:rsidR="0000312A" w:rsidRPr="000D4BDA" w:rsidRDefault="00C773BE" w:rsidP="0000312A">
      <w:pPr>
        <w:spacing w:after="0"/>
        <w:rPr>
          <w:i/>
          <w:lang w:val="es-ES_tradnl"/>
        </w:rPr>
      </w:pPr>
      <w:r w:rsidRPr="000D4BDA">
        <w:rPr>
          <w:i/>
          <w:lang w:val="es-ES_tradnl"/>
        </w:rPr>
        <w:t>Dado que estamos hablando con muchos minoristas en todo Puerto Rico, las grabaciones de audio nos ayudan a recordar quién dijo qué, de manera que yo no tenga que preocuparme por tomar notas y pueda escuchar lo que usted dice. Solamente las personas que trabajan en este estudio tendrán acceso a las grabaciones. ¿Estaría bien si yo grabo nuestra conversación</w:t>
      </w:r>
      <w:r w:rsidR="0000312A" w:rsidRPr="000D4BDA">
        <w:rPr>
          <w:i/>
          <w:lang w:val="es-ES_tradnl"/>
        </w:rPr>
        <w:t xml:space="preserve">? </w:t>
      </w:r>
    </w:p>
    <w:p w14:paraId="6E3DBC15" w14:textId="77777777" w:rsidR="0000312A" w:rsidRPr="000D4BDA" w:rsidRDefault="0000312A" w:rsidP="0000312A">
      <w:pPr>
        <w:spacing w:after="0"/>
        <w:rPr>
          <w:i/>
          <w:lang w:val="es-ES_tradnl"/>
        </w:rPr>
      </w:pPr>
    </w:p>
    <w:p w14:paraId="5165640B" w14:textId="5FD11581" w:rsidR="00AB699C" w:rsidRPr="000D4BDA" w:rsidRDefault="00C773BE" w:rsidP="00E45AE4">
      <w:pPr>
        <w:spacing w:after="0"/>
        <w:rPr>
          <w:i/>
          <w:lang w:val="es-ES_tradnl"/>
        </w:rPr>
      </w:pPr>
      <w:r w:rsidRPr="000D4BDA">
        <w:rPr>
          <w:i/>
          <w:lang w:val="es-ES_tradnl"/>
        </w:rPr>
        <w:t>Comencemos primero con algunos antecedentes sobre su tienda.</w:t>
      </w:r>
    </w:p>
    <w:p w14:paraId="39BBE1EC" w14:textId="77777777" w:rsidR="00B24022" w:rsidRPr="000D4BDA" w:rsidRDefault="00B24022" w:rsidP="00E45AE4">
      <w:pPr>
        <w:spacing w:after="0"/>
        <w:rPr>
          <w:i/>
          <w:lang w:val="es-ES_tradnl"/>
        </w:rPr>
      </w:pPr>
    </w:p>
    <w:p w14:paraId="77D6F219" w14:textId="4BE2A91D" w:rsidR="006F4DCB" w:rsidRPr="000D4BDA" w:rsidRDefault="003D2E28" w:rsidP="009202A1">
      <w:pPr>
        <w:shd w:val="clear" w:color="auto" w:fill="A6A6A6" w:themeFill="background1" w:themeFillShade="A6"/>
        <w:spacing w:after="0"/>
        <w:rPr>
          <w:b/>
          <w:lang w:val="es-ES_tradnl"/>
        </w:rPr>
      </w:pPr>
      <w:r w:rsidRPr="000D4BDA">
        <w:rPr>
          <w:b/>
          <w:lang w:val="es-ES_tradnl"/>
        </w:rPr>
        <w:t>SECCIÓN</w:t>
      </w:r>
      <w:r w:rsidR="0017038A" w:rsidRPr="000D4BDA">
        <w:rPr>
          <w:b/>
          <w:lang w:val="es-ES_tradnl"/>
        </w:rPr>
        <w:t xml:space="preserve"> II</w:t>
      </w:r>
      <w:r w:rsidR="00C773BE" w:rsidRPr="000D4BDA">
        <w:rPr>
          <w:b/>
          <w:lang w:val="es-ES_tradnl"/>
        </w:rPr>
        <w:t>. Antecedentes</w:t>
      </w:r>
    </w:p>
    <w:p w14:paraId="0C12A158" w14:textId="77777777" w:rsidR="00B24022" w:rsidRPr="000D4BDA" w:rsidRDefault="00B24022" w:rsidP="00B24022">
      <w:pPr>
        <w:pStyle w:val="ListParagraph"/>
        <w:spacing w:after="0"/>
        <w:ind w:left="990"/>
        <w:rPr>
          <w:b/>
          <w:lang w:val="es-ES_tradnl"/>
        </w:rPr>
      </w:pPr>
    </w:p>
    <w:p w14:paraId="41C474FA" w14:textId="662255A6" w:rsidR="0000312A" w:rsidRPr="000D4BDA" w:rsidRDefault="00C773BE" w:rsidP="0000312A">
      <w:pPr>
        <w:pStyle w:val="ListParagraph"/>
        <w:numPr>
          <w:ilvl w:val="0"/>
          <w:numId w:val="7"/>
        </w:numPr>
        <w:rPr>
          <w:lang w:val="es-ES_tradnl"/>
        </w:rPr>
      </w:pPr>
      <w:r w:rsidRPr="000D4BDA">
        <w:rPr>
          <w:lang w:val="es-ES_tradnl"/>
        </w:rPr>
        <w:t>¿Hace cuánto está tienda aquí</w:t>
      </w:r>
      <w:r w:rsidR="0000312A" w:rsidRPr="000D4BDA">
        <w:rPr>
          <w:lang w:val="es-ES_tradnl"/>
        </w:rPr>
        <w:t>?</w:t>
      </w:r>
    </w:p>
    <w:p w14:paraId="28C863A7" w14:textId="482D18CB" w:rsidR="0000312A" w:rsidRPr="000D4BDA" w:rsidRDefault="00C773BE" w:rsidP="0000312A">
      <w:pPr>
        <w:pStyle w:val="ListParagraph"/>
        <w:numPr>
          <w:ilvl w:val="1"/>
          <w:numId w:val="7"/>
        </w:numPr>
        <w:rPr>
          <w:lang w:val="es-ES_tradnl"/>
        </w:rPr>
      </w:pPr>
      <w:r w:rsidRPr="000D4BDA">
        <w:rPr>
          <w:lang w:val="es-ES_tradnl"/>
        </w:rPr>
        <w:t>¿Su tienda es parte de una cadena / franquicia</w:t>
      </w:r>
      <w:r w:rsidR="0000312A" w:rsidRPr="000D4BDA">
        <w:rPr>
          <w:lang w:val="es-ES_tradnl"/>
        </w:rPr>
        <w:t>?</w:t>
      </w:r>
    </w:p>
    <w:p w14:paraId="2AA3C66D" w14:textId="77777777" w:rsidR="0000312A" w:rsidRPr="000D4BDA" w:rsidRDefault="0000312A" w:rsidP="0000312A">
      <w:pPr>
        <w:pStyle w:val="ListParagraph"/>
        <w:rPr>
          <w:lang w:val="es-ES_tradnl"/>
        </w:rPr>
      </w:pPr>
    </w:p>
    <w:p w14:paraId="68000562" w14:textId="7AFED4E3" w:rsidR="0000312A" w:rsidRPr="000D4BDA" w:rsidRDefault="00C773BE" w:rsidP="0000312A">
      <w:pPr>
        <w:pStyle w:val="ListParagraph"/>
        <w:numPr>
          <w:ilvl w:val="0"/>
          <w:numId w:val="7"/>
        </w:numPr>
        <w:rPr>
          <w:lang w:val="es-ES_tradnl"/>
        </w:rPr>
      </w:pPr>
      <w:r w:rsidRPr="000D4BDA">
        <w:rPr>
          <w:lang w:val="es-ES_tradnl"/>
        </w:rPr>
        <w:t xml:space="preserve">¿Qué papel juega usted en la tienda? </w:t>
      </w:r>
      <w:r w:rsidRPr="000D4BDA">
        <w:rPr>
          <w:b/>
          <w:lang w:val="es-ES_tradnl"/>
        </w:rPr>
        <w:t>Sondear</w:t>
      </w:r>
      <w:r w:rsidR="0000312A" w:rsidRPr="000D4BDA">
        <w:rPr>
          <w:b/>
          <w:lang w:val="es-ES_tradnl"/>
        </w:rPr>
        <w:t>:</w:t>
      </w:r>
      <w:r w:rsidR="0000312A" w:rsidRPr="000D4BDA">
        <w:rPr>
          <w:lang w:val="es-ES_tradnl"/>
        </w:rPr>
        <w:t xml:space="preserve"> </w:t>
      </w:r>
      <w:r w:rsidRPr="000D4BDA">
        <w:rPr>
          <w:lang w:val="es-ES_tradnl"/>
        </w:rPr>
        <w:t>¿Propietario/a</w:t>
      </w:r>
      <w:r w:rsidR="0000312A" w:rsidRPr="000D4BDA">
        <w:rPr>
          <w:lang w:val="es-ES_tradnl"/>
        </w:rPr>
        <w:t xml:space="preserve">? </w:t>
      </w:r>
      <w:r w:rsidRPr="000D4BDA">
        <w:rPr>
          <w:lang w:val="es-ES_tradnl"/>
        </w:rPr>
        <w:t>¿Gerente</w:t>
      </w:r>
      <w:r w:rsidR="0000312A" w:rsidRPr="000D4BDA">
        <w:rPr>
          <w:lang w:val="es-ES_tradnl"/>
        </w:rPr>
        <w:t xml:space="preserve">? </w:t>
      </w:r>
      <w:r w:rsidRPr="000D4BDA">
        <w:rPr>
          <w:lang w:val="es-ES_tradnl"/>
        </w:rPr>
        <w:t>¿</w:t>
      </w:r>
      <w:r w:rsidR="0000312A" w:rsidRPr="000D4BDA">
        <w:rPr>
          <w:lang w:val="es-ES_tradnl"/>
        </w:rPr>
        <w:t>Ot</w:t>
      </w:r>
      <w:r w:rsidRPr="000D4BDA">
        <w:rPr>
          <w:lang w:val="es-ES_tradnl"/>
        </w:rPr>
        <w:t>ro</w:t>
      </w:r>
      <w:r w:rsidR="0000312A" w:rsidRPr="000D4BDA">
        <w:rPr>
          <w:lang w:val="es-ES_tradnl"/>
        </w:rPr>
        <w:t xml:space="preserve">? </w:t>
      </w:r>
    </w:p>
    <w:p w14:paraId="63DB6CDF" w14:textId="23E70FF1" w:rsidR="0000312A" w:rsidRPr="000D4BDA" w:rsidRDefault="00C773BE" w:rsidP="0000312A">
      <w:pPr>
        <w:pStyle w:val="ListParagraph"/>
        <w:numPr>
          <w:ilvl w:val="1"/>
          <w:numId w:val="7"/>
        </w:numPr>
        <w:rPr>
          <w:lang w:val="es-ES_tradnl"/>
        </w:rPr>
      </w:pPr>
      <w:r w:rsidRPr="000D4BDA">
        <w:rPr>
          <w:lang w:val="es-ES_tradnl"/>
        </w:rPr>
        <w:t>¿Hace cuánto gerencia / opera usted esta tienda</w:t>
      </w:r>
      <w:r w:rsidR="0000312A" w:rsidRPr="000D4BDA">
        <w:rPr>
          <w:lang w:val="es-ES_tradnl"/>
        </w:rPr>
        <w:t>?</w:t>
      </w:r>
    </w:p>
    <w:p w14:paraId="73EC92E8" w14:textId="77777777" w:rsidR="0000312A" w:rsidRPr="000D4BDA" w:rsidRDefault="0000312A" w:rsidP="0000312A">
      <w:pPr>
        <w:pStyle w:val="ListParagraph"/>
        <w:rPr>
          <w:lang w:val="es-ES_tradnl"/>
        </w:rPr>
      </w:pPr>
    </w:p>
    <w:p w14:paraId="55CCBDB3" w14:textId="4FD2D0A1" w:rsidR="0000312A" w:rsidRPr="000D4BDA" w:rsidRDefault="00C773BE" w:rsidP="0000312A">
      <w:pPr>
        <w:pStyle w:val="ListParagraph"/>
        <w:numPr>
          <w:ilvl w:val="0"/>
          <w:numId w:val="7"/>
        </w:numPr>
        <w:rPr>
          <w:lang w:val="es-ES_tradnl"/>
        </w:rPr>
      </w:pPr>
      <w:r w:rsidRPr="000D4BDA">
        <w:rPr>
          <w:lang w:val="es-ES_tradnl"/>
        </w:rPr>
        <w:lastRenderedPageBreak/>
        <w:t>¿Qué tan lejos tienen que desplazarse la mayoría de los clientes para llegar a su tienda</w:t>
      </w:r>
      <w:r w:rsidR="0000312A" w:rsidRPr="000D4BDA">
        <w:rPr>
          <w:lang w:val="es-ES_tradnl"/>
        </w:rPr>
        <w:t>?</w:t>
      </w:r>
      <w:r w:rsidR="009202A1" w:rsidRPr="000D4BDA">
        <w:rPr>
          <w:lang w:val="es-ES_tradnl"/>
        </w:rPr>
        <w:t xml:space="preserve"> </w:t>
      </w:r>
      <w:r w:rsidRPr="000D4BDA">
        <w:rPr>
          <w:b/>
          <w:lang w:val="es-ES_tradnl"/>
        </w:rPr>
        <w:t>Sondear</w:t>
      </w:r>
      <w:r w:rsidR="006B1D70" w:rsidRPr="000D4BDA">
        <w:rPr>
          <w:b/>
          <w:lang w:val="es-ES_tradnl"/>
        </w:rPr>
        <w:t>:</w:t>
      </w:r>
      <w:r w:rsidR="006B1D70" w:rsidRPr="000D4BDA">
        <w:rPr>
          <w:lang w:val="es-ES_tradnl"/>
        </w:rPr>
        <w:t xml:space="preserve"> </w:t>
      </w:r>
      <w:r w:rsidRPr="000D4BDA">
        <w:rPr>
          <w:lang w:val="es-ES_tradnl"/>
        </w:rPr>
        <w:t>¿La mayoría son locales / del barrio</w:t>
      </w:r>
      <w:r w:rsidR="009202A1" w:rsidRPr="000D4BDA">
        <w:rPr>
          <w:lang w:val="es-ES_tradnl"/>
        </w:rPr>
        <w:t>?</w:t>
      </w:r>
    </w:p>
    <w:p w14:paraId="2A9659C4" w14:textId="2C5CA668" w:rsidR="00B95E7B" w:rsidRPr="000D4BDA" w:rsidRDefault="00C773BE" w:rsidP="00BF5A3A">
      <w:pPr>
        <w:pStyle w:val="ListParagraph"/>
        <w:numPr>
          <w:ilvl w:val="1"/>
          <w:numId w:val="7"/>
        </w:numPr>
        <w:spacing w:after="120" w:line="240" w:lineRule="auto"/>
        <w:rPr>
          <w:lang w:val="es-ES_tradnl"/>
        </w:rPr>
      </w:pPr>
      <w:r w:rsidRPr="000D4BDA">
        <w:rPr>
          <w:lang w:val="es-ES_tradnl"/>
        </w:rPr>
        <w:t>¿Cómo llegan habitualmente sus clientes a su tienda?</w:t>
      </w:r>
      <w:r w:rsidR="0000312A" w:rsidRPr="000D4BDA">
        <w:rPr>
          <w:lang w:val="es-ES_tradnl"/>
        </w:rPr>
        <w:t xml:space="preserve"> </w:t>
      </w:r>
      <w:r w:rsidRPr="000D4BDA">
        <w:rPr>
          <w:b/>
          <w:lang w:val="es-ES_tradnl"/>
        </w:rPr>
        <w:t>Sondear</w:t>
      </w:r>
      <w:r w:rsidR="0000312A" w:rsidRPr="000D4BDA">
        <w:rPr>
          <w:lang w:val="es-ES_tradnl"/>
        </w:rPr>
        <w:t xml:space="preserve">: </w:t>
      </w:r>
      <w:r w:rsidRPr="000D4BDA">
        <w:rPr>
          <w:lang w:val="es-ES_tradnl"/>
        </w:rPr>
        <w:t>¿caminando, en carro, en transporte público, otro</w:t>
      </w:r>
      <w:r w:rsidR="0000312A" w:rsidRPr="000D4BDA">
        <w:rPr>
          <w:lang w:val="es-ES_tradnl"/>
        </w:rPr>
        <w:t xml:space="preserve">? </w:t>
      </w:r>
    </w:p>
    <w:p w14:paraId="1B037F4B" w14:textId="1E510AE5" w:rsidR="001409E5" w:rsidRPr="000D4BDA" w:rsidRDefault="001409E5" w:rsidP="009202A1">
      <w:pPr>
        <w:pStyle w:val="ListParagraph"/>
        <w:numPr>
          <w:ilvl w:val="1"/>
          <w:numId w:val="7"/>
        </w:numPr>
        <w:rPr>
          <w:lang w:val="es-ES_tradnl"/>
        </w:rPr>
      </w:pPr>
      <w:r w:rsidRPr="000D4BDA">
        <w:rPr>
          <w:lang w:val="es-ES_tradnl"/>
        </w:rPr>
        <w:t>Ap</w:t>
      </w:r>
      <w:r w:rsidR="00C773BE" w:rsidRPr="000D4BDA">
        <w:rPr>
          <w:lang w:val="es-ES_tradnl"/>
        </w:rPr>
        <w:t>roximadamente, ¿qué cantidad de sus clientes usan beneficios del PAN? ¿Diría usted que todos, la mayoría, algunos, o ninguno?</w:t>
      </w:r>
      <w:r w:rsidR="009202A1" w:rsidRPr="000D4BDA">
        <w:rPr>
          <w:lang w:val="es-ES_tradnl"/>
        </w:rPr>
        <w:t xml:space="preserve"> </w:t>
      </w:r>
      <w:r w:rsidR="00C773BE" w:rsidRPr="000D4BDA">
        <w:rPr>
          <w:b/>
          <w:lang w:val="es-ES_tradnl"/>
        </w:rPr>
        <w:t>Sondear</w:t>
      </w:r>
      <w:r w:rsidR="009202A1" w:rsidRPr="000D4BDA">
        <w:rPr>
          <w:b/>
          <w:lang w:val="es-ES_tradnl"/>
        </w:rPr>
        <w:t>:</w:t>
      </w:r>
      <w:r w:rsidR="009202A1" w:rsidRPr="000D4BDA">
        <w:rPr>
          <w:lang w:val="es-ES_tradnl"/>
        </w:rPr>
        <w:t xml:space="preserve"> p</w:t>
      </w:r>
      <w:r w:rsidR="00C773BE" w:rsidRPr="000D4BDA">
        <w:rPr>
          <w:lang w:val="es-ES_tradnl"/>
        </w:rPr>
        <w:t>or favor cuénteme más sobre eso</w:t>
      </w:r>
      <w:r w:rsidR="009202A1" w:rsidRPr="000D4BDA">
        <w:rPr>
          <w:lang w:val="es-ES_tradnl"/>
        </w:rPr>
        <w:t xml:space="preserve">. </w:t>
      </w:r>
      <w:r w:rsidRPr="000D4BDA">
        <w:rPr>
          <w:lang w:val="es-ES_tradnl"/>
        </w:rPr>
        <w:t xml:space="preserve"> </w:t>
      </w:r>
    </w:p>
    <w:p w14:paraId="70372D1F" w14:textId="3E537542" w:rsidR="001409E5" w:rsidRPr="000D4BDA" w:rsidRDefault="001409E5" w:rsidP="001409E5">
      <w:pPr>
        <w:pStyle w:val="ListParagraph"/>
        <w:numPr>
          <w:ilvl w:val="1"/>
          <w:numId w:val="7"/>
        </w:numPr>
        <w:rPr>
          <w:lang w:val="es-ES_tradnl"/>
        </w:rPr>
      </w:pPr>
      <w:r w:rsidRPr="000D4BDA">
        <w:rPr>
          <w:lang w:val="es-ES_tradnl"/>
        </w:rPr>
        <w:t>Ap</w:t>
      </w:r>
      <w:r w:rsidR="00AD4575" w:rsidRPr="000D4BDA">
        <w:rPr>
          <w:lang w:val="es-ES_tradnl"/>
        </w:rPr>
        <w:t>roximadamente, ¿qué cantidad de sus ventas se hacen usando beneficios del PAN? ¿Diría usted que todas, la mayoría, algunas, o ninguna?</w:t>
      </w:r>
      <w:r w:rsidR="009202A1" w:rsidRPr="000D4BDA">
        <w:rPr>
          <w:lang w:val="es-ES_tradnl"/>
        </w:rPr>
        <w:t xml:space="preserve"> </w:t>
      </w:r>
      <w:r w:rsidR="00C773BE" w:rsidRPr="000D4BDA">
        <w:rPr>
          <w:b/>
          <w:lang w:val="es-ES_tradnl"/>
        </w:rPr>
        <w:t>Sondear</w:t>
      </w:r>
      <w:r w:rsidR="009202A1" w:rsidRPr="000D4BDA">
        <w:rPr>
          <w:b/>
          <w:lang w:val="es-ES_tradnl"/>
        </w:rPr>
        <w:t>:</w:t>
      </w:r>
      <w:r w:rsidR="009202A1" w:rsidRPr="000D4BDA">
        <w:rPr>
          <w:lang w:val="es-ES_tradnl"/>
        </w:rPr>
        <w:t xml:space="preserve"> </w:t>
      </w:r>
      <w:r w:rsidR="00AD4575" w:rsidRPr="000D4BDA">
        <w:rPr>
          <w:lang w:val="es-ES_tradnl"/>
        </w:rPr>
        <w:t>por favor cuénteme más sobre eso</w:t>
      </w:r>
      <w:r w:rsidR="009202A1" w:rsidRPr="000D4BDA">
        <w:rPr>
          <w:lang w:val="es-ES_tradnl"/>
        </w:rPr>
        <w:t xml:space="preserve">. </w:t>
      </w:r>
    </w:p>
    <w:p w14:paraId="6C80112A" w14:textId="6E96214C" w:rsidR="006F5136" w:rsidRPr="000D4BDA" w:rsidRDefault="009202A1" w:rsidP="002377BC">
      <w:pPr>
        <w:pStyle w:val="ListParagraph"/>
        <w:numPr>
          <w:ilvl w:val="1"/>
          <w:numId w:val="7"/>
        </w:numPr>
        <w:rPr>
          <w:lang w:val="es-ES_tradnl"/>
        </w:rPr>
      </w:pPr>
      <w:r w:rsidRPr="000D4BDA">
        <w:rPr>
          <w:lang w:val="es-ES_tradnl"/>
        </w:rPr>
        <w:t>Ap</w:t>
      </w:r>
      <w:r w:rsidR="00AD4575" w:rsidRPr="000D4BDA">
        <w:rPr>
          <w:lang w:val="es-ES_tradnl"/>
        </w:rPr>
        <w:t>roximadamente, ¿qué cantidad de sus clientes son ancianos/as? ¿Diría usted que todos, la mayoría, algunos, o ninguno</w:t>
      </w:r>
      <w:r w:rsidRPr="000D4BDA">
        <w:rPr>
          <w:lang w:val="es-ES_tradnl"/>
        </w:rPr>
        <w:t xml:space="preserve">? </w:t>
      </w:r>
      <w:r w:rsidR="00C773BE" w:rsidRPr="000D4BDA">
        <w:rPr>
          <w:b/>
          <w:lang w:val="es-ES_tradnl"/>
        </w:rPr>
        <w:t>Sondear</w:t>
      </w:r>
      <w:r w:rsidRPr="000D4BDA">
        <w:rPr>
          <w:b/>
          <w:lang w:val="es-ES_tradnl"/>
        </w:rPr>
        <w:t>:</w:t>
      </w:r>
      <w:r w:rsidRPr="000D4BDA">
        <w:rPr>
          <w:lang w:val="es-ES_tradnl"/>
        </w:rPr>
        <w:t xml:space="preserve"> </w:t>
      </w:r>
      <w:r w:rsidR="00AD4575" w:rsidRPr="000D4BDA">
        <w:rPr>
          <w:lang w:val="es-ES_tradnl"/>
        </w:rPr>
        <w:t>por favor cuénteme más sobre eso</w:t>
      </w:r>
      <w:r w:rsidRPr="000D4BDA">
        <w:rPr>
          <w:lang w:val="es-ES_tradnl"/>
        </w:rPr>
        <w:t xml:space="preserve">. </w:t>
      </w:r>
      <w:r w:rsidR="006F5136" w:rsidRPr="000D4BDA">
        <w:rPr>
          <w:lang w:val="es-ES_tradnl"/>
        </w:rPr>
        <w:t xml:space="preserve"> </w:t>
      </w:r>
    </w:p>
    <w:p w14:paraId="0334E958" w14:textId="7FECDD00" w:rsidR="009202A1" w:rsidRPr="000D4BDA" w:rsidRDefault="00AD4575" w:rsidP="009202A1">
      <w:pPr>
        <w:pStyle w:val="ListParagraph"/>
        <w:numPr>
          <w:ilvl w:val="1"/>
          <w:numId w:val="7"/>
        </w:numPr>
        <w:rPr>
          <w:lang w:val="es-ES_tradnl"/>
        </w:rPr>
      </w:pPr>
      <w:r w:rsidRPr="000D4BDA">
        <w:rPr>
          <w:lang w:val="es-ES_tradnl"/>
        </w:rPr>
        <w:t>¿Más o menos qué cantidad de sus clientes tienen discapacidades? ¿Diría usted que todos, la mayoría, algunos, o ninguno?</w:t>
      </w:r>
      <w:r w:rsidR="009202A1" w:rsidRPr="000D4BDA">
        <w:rPr>
          <w:lang w:val="es-ES_tradnl"/>
        </w:rPr>
        <w:t xml:space="preserve"> </w:t>
      </w:r>
      <w:r w:rsidR="00C773BE" w:rsidRPr="000D4BDA">
        <w:rPr>
          <w:b/>
          <w:lang w:val="es-ES_tradnl"/>
        </w:rPr>
        <w:t>Sondear</w:t>
      </w:r>
      <w:r w:rsidR="009202A1" w:rsidRPr="000D4BDA">
        <w:rPr>
          <w:b/>
          <w:lang w:val="es-ES_tradnl"/>
        </w:rPr>
        <w:t>:</w:t>
      </w:r>
      <w:r w:rsidR="009202A1" w:rsidRPr="000D4BDA">
        <w:rPr>
          <w:lang w:val="es-ES_tradnl"/>
        </w:rPr>
        <w:t xml:space="preserve"> </w:t>
      </w:r>
      <w:r w:rsidRPr="000D4BDA">
        <w:rPr>
          <w:lang w:val="es-ES_tradnl"/>
        </w:rPr>
        <w:t>por favor cuénteme más sobre eso</w:t>
      </w:r>
      <w:r w:rsidR="009202A1" w:rsidRPr="000D4BDA">
        <w:rPr>
          <w:lang w:val="es-ES_tradnl"/>
        </w:rPr>
        <w:t xml:space="preserve">.  </w:t>
      </w:r>
    </w:p>
    <w:p w14:paraId="77ACA37A" w14:textId="6A5E1C1C" w:rsidR="00F56DD4" w:rsidRPr="000D4BDA" w:rsidRDefault="00AD4575" w:rsidP="009202A1">
      <w:pPr>
        <w:pStyle w:val="ListParagraph"/>
        <w:numPr>
          <w:ilvl w:val="1"/>
          <w:numId w:val="7"/>
        </w:numPr>
        <w:rPr>
          <w:lang w:val="es-ES_tradnl"/>
        </w:rPr>
      </w:pPr>
      <w:r w:rsidRPr="000D4BDA">
        <w:rPr>
          <w:lang w:val="es-ES_tradnl"/>
        </w:rPr>
        <w:t>¿Qué tan fácil o difícil cree usted que es para sus clientes llegar a su tienda</w:t>
      </w:r>
      <w:r w:rsidR="00F56DD4" w:rsidRPr="000D4BDA">
        <w:rPr>
          <w:lang w:val="es-ES_tradnl"/>
        </w:rPr>
        <w:t xml:space="preserve">? </w:t>
      </w:r>
    </w:p>
    <w:p w14:paraId="35087A21" w14:textId="77777777" w:rsidR="0000312A" w:rsidRPr="000D4BDA" w:rsidRDefault="0000312A" w:rsidP="0000312A">
      <w:pPr>
        <w:pStyle w:val="ListParagraph"/>
        <w:spacing w:after="0"/>
        <w:rPr>
          <w:lang w:val="es-ES_tradnl"/>
        </w:rPr>
      </w:pPr>
    </w:p>
    <w:p w14:paraId="214212BD" w14:textId="0D6F981F" w:rsidR="0000312A" w:rsidRPr="000D4BDA" w:rsidRDefault="009202A1" w:rsidP="0000312A">
      <w:pPr>
        <w:pStyle w:val="ListParagraph"/>
        <w:numPr>
          <w:ilvl w:val="0"/>
          <w:numId w:val="7"/>
        </w:numPr>
        <w:rPr>
          <w:b/>
          <w:lang w:val="es-ES_tradnl"/>
        </w:rPr>
      </w:pPr>
      <w:r w:rsidRPr="000D4BDA">
        <w:rPr>
          <w:lang w:val="es-ES_tradnl"/>
        </w:rPr>
        <w:t>Ap</w:t>
      </w:r>
      <w:r w:rsidR="00AD4575" w:rsidRPr="000D4BDA">
        <w:rPr>
          <w:lang w:val="es-ES_tradnl"/>
        </w:rPr>
        <w:t xml:space="preserve">roximadamente, ¿qué tanto de su </w:t>
      </w:r>
      <w:r w:rsidR="00D41FF8" w:rsidRPr="000D4BDA">
        <w:rPr>
          <w:lang w:val="es-ES_tradnl"/>
        </w:rPr>
        <w:t>inventario es de alimentos versu</w:t>
      </w:r>
      <w:r w:rsidR="00AD4575" w:rsidRPr="000D4BDA">
        <w:rPr>
          <w:lang w:val="es-ES_tradnl"/>
        </w:rPr>
        <w:t>s artículos no alimenticios</w:t>
      </w:r>
      <w:r w:rsidR="0000312A" w:rsidRPr="000D4BDA">
        <w:rPr>
          <w:lang w:val="es-ES_tradnl"/>
        </w:rPr>
        <w:t xml:space="preserve">? </w:t>
      </w:r>
      <w:r w:rsidR="00C773BE" w:rsidRPr="000D4BDA">
        <w:rPr>
          <w:b/>
          <w:lang w:val="es-ES_tradnl"/>
        </w:rPr>
        <w:t>Sondear</w:t>
      </w:r>
      <w:r w:rsidR="0000312A" w:rsidRPr="000D4BDA">
        <w:rPr>
          <w:b/>
          <w:lang w:val="es-ES_tradnl"/>
        </w:rPr>
        <w:t xml:space="preserve">: </w:t>
      </w:r>
      <w:r w:rsidR="00AD4575" w:rsidRPr="000D4BDA">
        <w:rPr>
          <w:lang w:val="es-ES_tradnl"/>
        </w:rPr>
        <w:t xml:space="preserve">¿porcentaje de alimentos versus no alimentos? </w:t>
      </w:r>
      <w:r w:rsidR="00801752" w:rsidRPr="000D4BDA">
        <w:rPr>
          <w:lang w:val="es-ES_tradnl"/>
        </w:rPr>
        <w:t>¿</w:t>
      </w:r>
      <w:r w:rsidR="00AD4575" w:rsidRPr="000D4BDA">
        <w:rPr>
          <w:lang w:val="es-ES_tradnl"/>
        </w:rPr>
        <w:t>Todos son alimentos, algunos son alimentos, pocos son</w:t>
      </w:r>
      <w:r w:rsidR="00801752" w:rsidRPr="000D4BDA">
        <w:rPr>
          <w:lang w:val="es-ES_tradnl"/>
        </w:rPr>
        <w:t xml:space="preserve"> alimentos, ninguno es alimento?</w:t>
      </w:r>
    </w:p>
    <w:p w14:paraId="7ED5B2D3" w14:textId="77777777" w:rsidR="006F4DCB" w:rsidRPr="000D4BDA" w:rsidRDefault="006F4DCB" w:rsidP="006F4DCB">
      <w:pPr>
        <w:pStyle w:val="ListParagraph"/>
        <w:spacing w:after="0"/>
        <w:rPr>
          <w:lang w:val="es-ES_tradnl"/>
        </w:rPr>
      </w:pPr>
    </w:p>
    <w:p w14:paraId="673A4482" w14:textId="11189622" w:rsidR="00943EDF" w:rsidRPr="000D4BDA" w:rsidRDefault="002F2FAD" w:rsidP="0000312A">
      <w:pPr>
        <w:pStyle w:val="ListParagraph"/>
        <w:numPr>
          <w:ilvl w:val="0"/>
          <w:numId w:val="7"/>
        </w:numPr>
        <w:spacing w:after="0"/>
        <w:rPr>
          <w:lang w:val="es-ES_tradnl"/>
        </w:rPr>
      </w:pPr>
      <w:r w:rsidRPr="000D4BDA">
        <w:rPr>
          <w:b/>
          <w:i/>
          <w:lang w:val="es-ES_tradnl"/>
        </w:rPr>
        <w:t>Confirme que el minorista ES certificado</w:t>
      </w:r>
      <w:r w:rsidRPr="000D4BDA">
        <w:rPr>
          <w:i/>
          <w:lang w:val="es-ES_tradnl"/>
        </w:rPr>
        <w:t xml:space="preserve">: </w:t>
      </w:r>
      <w:r w:rsidRPr="000D4BDA">
        <w:rPr>
          <w:lang w:val="es-ES_tradnl"/>
        </w:rPr>
        <w:t>¿Su tienda está certificada para redimir Tarjetas de la Familia? [MUÉSTRELE la Tarjeta de la Familia si es necesario].</w:t>
      </w:r>
    </w:p>
    <w:p w14:paraId="416312CE" w14:textId="77777777" w:rsidR="0000312A" w:rsidRPr="000D4BDA" w:rsidRDefault="0000312A" w:rsidP="0000312A">
      <w:pPr>
        <w:spacing w:after="0"/>
        <w:rPr>
          <w:lang w:val="es-ES_tradnl"/>
        </w:rPr>
      </w:pPr>
    </w:p>
    <w:p w14:paraId="5F0E544B" w14:textId="469E3954" w:rsidR="00462FC7" w:rsidRPr="000D4BDA" w:rsidRDefault="00AD4575" w:rsidP="00462FC7">
      <w:pPr>
        <w:pStyle w:val="ListParagraph"/>
        <w:numPr>
          <w:ilvl w:val="0"/>
          <w:numId w:val="7"/>
        </w:numPr>
        <w:spacing w:after="0"/>
        <w:rPr>
          <w:lang w:val="es-ES_tradnl"/>
        </w:rPr>
      </w:pPr>
      <w:r w:rsidRPr="000D4BDA">
        <w:rPr>
          <w:lang w:val="es-ES_tradnl"/>
        </w:rPr>
        <w:t xml:space="preserve">¿Por cuánto tiempo ha sido usted en minorista del PAN certificado para </w:t>
      </w:r>
      <w:r w:rsidR="006F4DCB" w:rsidRPr="000D4BDA">
        <w:rPr>
          <w:lang w:val="es-ES_tradnl"/>
        </w:rPr>
        <w:t xml:space="preserve">EBT? </w:t>
      </w:r>
    </w:p>
    <w:p w14:paraId="178832B7" w14:textId="76B40694" w:rsidR="00462FC7" w:rsidRPr="000D4BDA" w:rsidRDefault="00AD4575" w:rsidP="00462FC7">
      <w:pPr>
        <w:pStyle w:val="ListParagraph"/>
        <w:numPr>
          <w:ilvl w:val="1"/>
          <w:numId w:val="7"/>
        </w:numPr>
        <w:spacing w:after="0"/>
        <w:rPr>
          <w:lang w:val="es-ES_tradnl"/>
        </w:rPr>
      </w:pPr>
      <w:r w:rsidRPr="000D4BDA">
        <w:rPr>
          <w:lang w:val="es-ES_tradnl"/>
        </w:rPr>
        <w:t>¿Qué tan fácil o difícil fue el proceso de certificación</w:t>
      </w:r>
      <w:r w:rsidR="00462FC7" w:rsidRPr="000D4BDA">
        <w:rPr>
          <w:lang w:val="es-ES_tradnl"/>
        </w:rPr>
        <w:t xml:space="preserve">? </w:t>
      </w:r>
      <w:r w:rsidR="00C773BE" w:rsidRPr="000D4BDA">
        <w:rPr>
          <w:b/>
          <w:lang w:val="es-ES_tradnl"/>
        </w:rPr>
        <w:t>Sondear</w:t>
      </w:r>
      <w:r w:rsidR="00462FC7" w:rsidRPr="000D4BDA">
        <w:rPr>
          <w:lang w:val="es-ES_tradnl"/>
        </w:rPr>
        <w:t xml:space="preserve">: </w:t>
      </w:r>
      <w:r w:rsidR="00122823" w:rsidRPr="000D4BDA">
        <w:rPr>
          <w:lang w:val="es-ES_tradnl"/>
        </w:rPr>
        <w:t>¿</w:t>
      </w:r>
      <w:r w:rsidR="00462FC7" w:rsidRPr="000D4BDA">
        <w:rPr>
          <w:lang w:val="es-ES_tradnl"/>
        </w:rPr>
        <w:t>cost</w:t>
      </w:r>
      <w:r w:rsidR="00122823" w:rsidRPr="000D4BDA">
        <w:rPr>
          <w:lang w:val="es-ES_tradnl"/>
        </w:rPr>
        <w:t>oso, demandó mucho tiempo, rápido, asequible (económico)</w:t>
      </w:r>
      <w:r w:rsidR="00462FC7" w:rsidRPr="000D4BDA">
        <w:rPr>
          <w:lang w:val="es-ES_tradnl"/>
        </w:rPr>
        <w:t>?</w:t>
      </w:r>
    </w:p>
    <w:p w14:paraId="3472E935" w14:textId="77777777" w:rsidR="00462FC7" w:rsidRPr="000D4BDA" w:rsidRDefault="00462FC7" w:rsidP="00462FC7">
      <w:pPr>
        <w:spacing w:after="0"/>
        <w:rPr>
          <w:lang w:val="es-ES_tradnl"/>
        </w:rPr>
      </w:pPr>
    </w:p>
    <w:p w14:paraId="5F2FCFA7" w14:textId="0645CF06" w:rsidR="0000312A" w:rsidRPr="000D4BDA" w:rsidRDefault="00122823" w:rsidP="0000312A">
      <w:pPr>
        <w:pStyle w:val="ListParagraph"/>
        <w:numPr>
          <w:ilvl w:val="0"/>
          <w:numId w:val="7"/>
        </w:numPr>
        <w:spacing w:after="0"/>
        <w:rPr>
          <w:lang w:val="es-ES_tradnl"/>
        </w:rPr>
      </w:pPr>
      <w:r w:rsidRPr="000D4BDA">
        <w:rPr>
          <w:lang w:val="es-ES_tradnl"/>
        </w:rPr>
        <w:t>¿Usted acepta actualmente tarjetas de crédito o de débito</w:t>
      </w:r>
      <w:r w:rsidR="0000312A" w:rsidRPr="000D4BDA">
        <w:rPr>
          <w:lang w:val="es-ES_tradnl"/>
        </w:rPr>
        <w:t xml:space="preserve">?  </w:t>
      </w:r>
    </w:p>
    <w:p w14:paraId="12887DBF" w14:textId="1A9C3DEA" w:rsidR="001409E5" w:rsidRPr="000D4BDA" w:rsidRDefault="00122823" w:rsidP="001409E5">
      <w:pPr>
        <w:pStyle w:val="ListParagraph"/>
        <w:numPr>
          <w:ilvl w:val="1"/>
          <w:numId w:val="7"/>
        </w:numPr>
        <w:spacing w:after="0"/>
        <w:rPr>
          <w:b/>
          <w:lang w:val="es-ES_tradnl"/>
        </w:rPr>
      </w:pPr>
      <w:r w:rsidRPr="000D4BDA">
        <w:rPr>
          <w:b/>
          <w:lang w:val="es-ES_tradnl"/>
        </w:rPr>
        <w:t>SI RESPONDIÓ SÍ, ac</w:t>
      </w:r>
      <w:r w:rsidR="001409E5" w:rsidRPr="000D4BDA">
        <w:rPr>
          <w:b/>
          <w:lang w:val="es-ES_tradnl"/>
        </w:rPr>
        <w:t>ept</w:t>
      </w:r>
      <w:r w:rsidRPr="000D4BDA">
        <w:rPr>
          <w:b/>
          <w:lang w:val="es-ES_tradnl"/>
        </w:rPr>
        <w:t>a</w:t>
      </w:r>
      <w:r w:rsidR="001409E5" w:rsidRPr="000D4BDA">
        <w:rPr>
          <w:b/>
          <w:lang w:val="es-ES_tradnl"/>
        </w:rPr>
        <w:t xml:space="preserve"> cr</w:t>
      </w:r>
      <w:r w:rsidRPr="000D4BDA">
        <w:rPr>
          <w:b/>
          <w:lang w:val="es-ES_tradnl"/>
        </w:rPr>
        <w:t>édito / débito</w:t>
      </w:r>
      <w:r w:rsidR="001409E5" w:rsidRPr="000D4BDA">
        <w:rPr>
          <w:b/>
          <w:lang w:val="es-ES_tradnl"/>
        </w:rPr>
        <w:t>:</w:t>
      </w:r>
      <w:r w:rsidR="001409E5" w:rsidRPr="000D4BDA">
        <w:rPr>
          <w:lang w:val="es-ES_tradnl"/>
        </w:rPr>
        <w:t xml:space="preserve"> </w:t>
      </w:r>
      <w:r w:rsidRPr="000D4BDA">
        <w:rPr>
          <w:lang w:val="es-ES_tradnl"/>
        </w:rPr>
        <w:t>¿Quién le presta sus servicios de crédito / débito</w:t>
      </w:r>
      <w:r w:rsidR="001409E5" w:rsidRPr="000D4BDA">
        <w:rPr>
          <w:lang w:val="es-ES_tradnl"/>
        </w:rPr>
        <w:t>?</w:t>
      </w:r>
    </w:p>
    <w:p w14:paraId="194CB80C" w14:textId="0EFC90BA" w:rsidR="001409E5" w:rsidRPr="000D4BDA" w:rsidRDefault="00122823" w:rsidP="001409E5">
      <w:pPr>
        <w:pStyle w:val="ListParagraph"/>
        <w:numPr>
          <w:ilvl w:val="1"/>
          <w:numId w:val="7"/>
        </w:numPr>
        <w:spacing w:after="0"/>
        <w:rPr>
          <w:b/>
          <w:lang w:val="es-ES_tradnl"/>
        </w:rPr>
      </w:pPr>
      <w:r w:rsidRPr="000D4BDA">
        <w:rPr>
          <w:b/>
          <w:lang w:val="es-ES_tradnl"/>
        </w:rPr>
        <w:t>SI RESPONDIÓ SÍ</w:t>
      </w:r>
      <w:r w:rsidR="001409E5" w:rsidRPr="000D4BDA">
        <w:rPr>
          <w:b/>
          <w:lang w:val="es-ES_tradnl"/>
        </w:rPr>
        <w:t>, acept</w:t>
      </w:r>
      <w:r w:rsidRPr="000D4BDA">
        <w:rPr>
          <w:b/>
          <w:lang w:val="es-ES_tradnl"/>
        </w:rPr>
        <w:t>a crédito / débito</w:t>
      </w:r>
      <w:r w:rsidR="001409E5" w:rsidRPr="000D4BDA">
        <w:rPr>
          <w:b/>
          <w:lang w:val="es-ES_tradnl"/>
        </w:rPr>
        <w:t xml:space="preserve">: </w:t>
      </w:r>
      <w:r w:rsidRPr="000D4BDA">
        <w:rPr>
          <w:lang w:val="es-ES_tradnl"/>
        </w:rPr>
        <w:t>¿Usa usted su caja registradora o un dispositivo separado para procesar la transacción</w:t>
      </w:r>
      <w:r w:rsidR="00462FC7" w:rsidRPr="000D4BDA">
        <w:rPr>
          <w:lang w:val="es-ES_tradnl"/>
        </w:rPr>
        <w:t xml:space="preserve">?  </w:t>
      </w:r>
      <w:r w:rsidR="00C773BE" w:rsidRPr="000D4BDA">
        <w:rPr>
          <w:b/>
          <w:lang w:val="es-ES_tradnl"/>
        </w:rPr>
        <w:t>Sondear</w:t>
      </w:r>
      <w:r w:rsidR="00462FC7" w:rsidRPr="000D4BDA">
        <w:rPr>
          <w:lang w:val="es-ES_tradnl"/>
        </w:rPr>
        <w:t>:</w:t>
      </w:r>
      <w:r w:rsidR="001409E5" w:rsidRPr="000D4BDA">
        <w:rPr>
          <w:lang w:val="es-ES_tradnl"/>
        </w:rPr>
        <w:t xml:space="preserve"> </w:t>
      </w:r>
      <w:r w:rsidRPr="000D4BDA">
        <w:rPr>
          <w:lang w:val="es-ES_tradnl"/>
        </w:rPr>
        <w:t>¿puede decirme qué tipo de dispositivo es o quién es el fabricante?</w:t>
      </w:r>
    </w:p>
    <w:p w14:paraId="2F3D53EC" w14:textId="36382E00" w:rsidR="001409E5" w:rsidRPr="000D4BDA" w:rsidRDefault="00122823" w:rsidP="001409E5">
      <w:pPr>
        <w:pStyle w:val="ListParagraph"/>
        <w:numPr>
          <w:ilvl w:val="1"/>
          <w:numId w:val="7"/>
        </w:numPr>
        <w:spacing w:after="0"/>
        <w:rPr>
          <w:b/>
          <w:lang w:val="es-ES_tradnl"/>
        </w:rPr>
      </w:pPr>
      <w:r w:rsidRPr="000D4BDA">
        <w:rPr>
          <w:b/>
          <w:lang w:val="es-ES_tradnl"/>
        </w:rPr>
        <w:t>SI RESPONDIÓ SÍ</w:t>
      </w:r>
      <w:r w:rsidR="001409E5" w:rsidRPr="000D4BDA">
        <w:rPr>
          <w:b/>
          <w:lang w:val="es-ES_tradnl"/>
        </w:rPr>
        <w:t>, ac</w:t>
      </w:r>
      <w:r w:rsidRPr="000D4BDA">
        <w:rPr>
          <w:b/>
          <w:lang w:val="es-ES_tradnl"/>
        </w:rPr>
        <w:t>epta débito</w:t>
      </w:r>
      <w:r w:rsidR="001409E5" w:rsidRPr="000D4BDA">
        <w:rPr>
          <w:b/>
          <w:lang w:val="es-ES_tradnl"/>
        </w:rPr>
        <w:t>:</w:t>
      </w:r>
      <w:r w:rsidR="00462FC7" w:rsidRPr="000D4BDA">
        <w:rPr>
          <w:b/>
          <w:lang w:val="es-ES_tradnl"/>
        </w:rPr>
        <w:t xml:space="preserve"> </w:t>
      </w:r>
      <w:r w:rsidRPr="000D4BDA">
        <w:rPr>
          <w:lang w:val="es-ES_tradnl"/>
        </w:rPr>
        <w:t>¿Cuáles son las tarifas por transacción por cada transacción de débito</w:t>
      </w:r>
      <w:r w:rsidR="001409E5" w:rsidRPr="000D4BDA">
        <w:rPr>
          <w:lang w:val="es-ES_tradnl"/>
        </w:rPr>
        <w:t>?</w:t>
      </w:r>
      <w:r w:rsidR="001409E5" w:rsidRPr="000D4BDA">
        <w:rPr>
          <w:b/>
          <w:lang w:val="es-ES_tradnl"/>
        </w:rPr>
        <w:t xml:space="preserve">  </w:t>
      </w:r>
    </w:p>
    <w:p w14:paraId="6BA26520" w14:textId="105F447A" w:rsidR="001409E5" w:rsidRPr="000D4BDA" w:rsidRDefault="00122823" w:rsidP="001409E5">
      <w:pPr>
        <w:pStyle w:val="ListParagraph"/>
        <w:numPr>
          <w:ilvl w:val="1"/>
          <w:numId w:val="7"/>
        </w:numPr>
        <w:spacing w:after="0"/>
        <w:rPr>
          <w:lang w:val="es-ES_tradnl"/>
        </w:rPr>
      </w:pPr>
      <w:r w:rsidRPr="000D4BDA">
        <w:rPr>
          <w:b/>
          <w:lang w:val="es-ES_tradnl"/>
        </w:rPr>
        <w:t>SI RESPONDIÓ SÍ, ac</w:t>
      </w:r>
      <w:r w:rsidR="001409E5" w:rsidRPr="000D4BDA">
        <w:rPr>
          <w:b/>
          <w:lang w:val="es-ES_tradnl"/>
        </w:rPr>
        <w:t>ept</w:t>
      </w:r>
      <w:r w:rsidRPr="000D4BDA">
        <w:rPr>
          <w:b/>
          <w:lang w:val="es-ES_tradnl"/>
        </w:rPr>
        <w:t>a</w:t>
      </w:r>
      <w:r w:rsidR="001409E5" w:rsidRPr="000D4BDA">
        <w:rPr>
          <w:b/>
          <w:lang w:val="es-ES_tradnl"/>
        </w:rPr>
        <w:t xml:space="preserve"> cr</w:t>
      </w:r>
      <w:r w:rsidRPr="000D4BDA">
        <w:rPr>
          <w:b/>
          <w:lang w:val="es-ES_tradnl"/>
        </w:rPr>
        <w:t>é</w:t>
      </w:r>
      <w:r w:rsidR="001409E5" w:rsidRPr="000D4BDA">
        <w:rPr>
          <w:b/>
          <w:lang w:val="es-ES_tradnl"/>
        </w:rPr>
        <w:t>dit</w:t>
      </w:r>
      <w:r w:rsidRPr="000D4BDA">
        <w:rPr>
          <w:b/>
          <w:lang w:val="es-ES_tradnl"/>
        </w:rPr>
        <w:t>o</w:t>
      </w:r>
      <w:r w:rsidR="001409E5" w:rsidRPr="000D4BDA">
        <w:rPr>
          <w:b/>
          <w:lang w:val="es-ES_tradnl"/>
        </w:rPr>
        <w:t xml:space="preserve">: </w:t>
      </w:r>
      <w:r w:rsidRPr="000D4BDA">
        <w:rPr>
          <w:lang w:val="es-ES_tradnl"/>
        </w:rPr>
        <w:t>¿Cuáles son las tarifas por transacción por cada transacción de crédito?</w:t>
      </w:r>
    </w:p>
    <w:p w14:paraId="149B4491" w14:textId="2C872E15" w:rsidR="0000312A" w:rsidRPr="000D4BDA" w:rsidRDefault="00122823" w:rsidP="0000312A">
      <w:pPr>
        <w:pStyle w:val="ListParagraph"/>
        <w:numPr>
          <w:ilvl w:val="1"/>
          <w:numId w:val="7"/>
        </w:numPr>
        <w:spacing w:after="0"/>
        <w:rPr>
          <w:lang w:val="es-ES_tradnl"/>
        </w:rPr>
      </w:pPr>
      <w:r w:rsidRPr="000D4BDA">
        <w:rPr>
          <w:b/>
          <w:lang w:val="es-ES_tradnl"/>
        </w:rPr>
        <w:t>SI RESPONDIÓ SÍ, ac</w:t>
      </w:r>
      <w:r w:rsidR="0000312A" w:rsidRPr="000D4BDA">
        <w:rPr>
          <w:b/>
          <w:lang w:val="es-ES_tradnl"/>
        </w:rPr>
        <w:t>ept</w:t>
      </w:r>
      <w:r w:rsidRPr="000D4BDA">
        <w:rPr>
          <w:b/>
          <w:lang w:val="es-ES_tradnl"/>
        </w:rPr>
        <w:t>a</w:t>
      </w:r>
      <w:r w:rsidR="0000312A" w:rsidRPr="000D4BDA">
        <w:rPr>
          <w:b/>
          <w:lang w:val="es-ES_tradnl"/>
        </w:rPr>
        <w:t xml:space="preserve"> cr</w:t>
      </w:r>
      <w:r w:rsidRPr="000D4BDA">
        <w:rPr>
          <w:b/>
          <w:lang w:val="es-ES_tradnl"/>
        </w:rPr>
        <w:t>é</w:t>
      </w:r>
      <w:r w:rsidR="0000312A" w:rsidRPr="000D4BDA">
        <w:rPr>
          <w:b/>
          <w:lang w:val="es-ES_tradnl"/>
        </w:rPr>
        <w:t>dit</w:t>
      </w:r>
      <w:r w:rsidRPr="000D4BDA">
        <w:rPr>
          <w:b/>
          <w:lang w:val="es-ES_tradnl"/>
        </w:rPr>
        <w:t xml:space="preserve">o </w:t>
      </w:r>
      <w:r w:rsidR="0000312A" w:rsidRPr="000D4BDA">
        <w:rPr>
          <w:b/>
          <w:lang w:val="es-ES_tradnl"/>
        </w:rPr>
        <w:t>/</w:t>
      </w:r>
      <w:r w:rsidRPr="000D4BDA">
        <w:rPr>
          <w:b/>
          <w:lang w:val="es-ES_tradnl"/>
        </w:rPr>
        <w:t xml:space="preserve"> </w:t>
      </w:r>
      <w:r w:rsidR="0000312A" w:rsidRPr="000D4BDA">
        <w:rPr>
          <w:b/>
          <w:lang w:val="es-ES_tradnl"/>
        </w:rPr>
        <w:t>d</w:t>
      </w:r>
      <w:r w:rsidRPr="000D4BDA">
        <w:rPr>
          <w:b/>
          <w:lang w:val="es-ES_tradnl"/>
        </w:rPr>
        <w:t>é</w:t>
      </w:r>
      <w:r w:rsidR="0000312A" w:rsidRPr="000D4BDA">
        <w:rPr>
          <w:b/>
          <w:lang w:val="es-ES_tradnl"/>
        </w:rPr>
        <w:t>bit</w:t>
      </w:r>
      <w:r w:rsidRPr="000D4BDA">
        <w:rPr>
          <w:b/>
          <w:lang w:val="es-ES_tradnl"/>
        </w:rPr>
        <w:t>o</w:t>
      </w:r>
      <w:r w:rsidR="0000312A" w:rsidRPr="000D4BDA">
        <w:rPr>
          <w:b/>
          <w:lang w:val="es-ES_tradnl"/>
        </w:rPr>
        <w:t xml:space="preserve">: </w:t>
      </w:r>
      <w:r w:rsidRPr="000D4BDA">
        <w:rPr>
          <w:lang w:val="es-ES_tradnl"/>
        </w:rPr>
        <w:t xml:space="preserve">¿Qué otras formas de asistencia del gobierno acepta usted, tal como el TANF (Programa de Ayuda Temporal para Familias Necesitadas (TANF)) o el </w:t>
      </w:r>
      <w:r w:rsidR="0000312A" w:rsidRPr="000D4BDA">
        <w:rPr>
          <w:lang w:val="es-ES_tradnl"/>
        </w:rPr>
        <w:t xml:space="preserve">WIC? </w:t>
      </w:r>
    </w:p>
    <w:p w14:paraId="23352A3D" w14:textId="034B3C1A" w:rsidR="002377BC" w:rsidRPr="000D4BDA" w:rsidRDefault="00122823" w:rsidP="002377BC">
      <w:pPr>
        <w:pStyle w:val="ListParagraph"/>
        <w:numPr>
          <w:ilvl w:val="1"/>
          <w:numId w:val="7"/>
        </w:numPr>
        <w:spacing w:after="0"/>
        <w:rPr>
          <w:lang w:val="es-ES_tradnl"/>
        </w:rPr>
      </w:pPr>
      <w:r w:rsidRPr="000D4BDA">
        <w:rPr>
          <w:b/>
          <w:lang w:val="es-ES_tradnl"/>
        </w:rPr>
        <w:t>SI RESPONDIÓ NO</w:t>
      </w:r>
      <w:r w:rsidR="0000312A" w:rsidRPr="000D4BDA">
        <w:rPr>
          <w:b/>
          <w:lang w:val="es-ES_tradnl"/>
        </w:rPr>
        <w:t xml:space="preserve">, </w:t>
      </w:r>
      <w:r w:rsidRPr="000D4BDA">
        <w:rPr>
          <w:b/>
          <w:lang w:val="es-ES_tradnl"/>
        </w:rPr>
        <w:t>NO acepta actualmente tarjetas de crédito / débito</w:t>
      </w:r>
      <w:r w:rsidR="0000312A" w:rsidRPr="000D4BDA">
        <w:rPr>
          <w:b/>
          <w:lang w:val="es-ES_tradnl"/>
        </w:rPr>
        <w:t>:</w:t>
      </w:r>
      <w:r w:rsidR="00F06E25" w:rsidRPr="000D4BDA">
        <w:rPr>
          <w:lang w:val="es-ES_tradnl"/>
        </w:rPr>
        <w:t xml:space="preserve"> ¿Cuáles son algunos de los motivos por los cuales usted no acepta tarjetas de crédito / débito</w:t>
      </w:r>
      <w:r w:rsidR="0000312A" w:rsidRPr="000D4BDA">
        <w:rPr>
          <w:lang w:val="es-ES_tradnl"/>
        </w:rPr>
        <w:t xml:space="preserve">? </w:t>
      </w:r>
      <w:r w:rsidR="00C773BE" w:rsidRPr="000D4BDA">
        <w:rPr>
          <w:b/>
          <w:lang w:val="es-ES_tradnl"/>
        </w:rPr>
        <w:t>SONDEAR</w:t>
      </w:r>
      <w:r w:rsidR="00F06E25" w:rsidRPr="000D4BDA">
        <w:rPr>
          <w:b/>
          <w:lang w:val="es-ES_tradnl"/>
        </w:rPr>
        <w:t>:</w:t>
      </w:r>
      <w:r w:rsidR="00462FC7" w:rsidRPr="000D4BDA">
        <w:rPr>
          <w:b/>
          <w:lang w:val="es-ES_tradnl"/>
        </w:rPr>
        <w:t xml:space="preserve"> </w:t>
      </w:r>
      <w:r w:rsidR="00F06E25" w:rsidRPr="000D4BDA">
        <w:rPr>
          <w:b/>
          <w:lang w:val="es-ES_tradnl"/>
        </w:rPr>
        <w:t>si el minorista menciona tarifas</w:t>
      </w:r>
      <w:r w:rsidR="00462FC7" w:rsidRPr="000D4BDA">
        <w:rPr>
          <w:b/>
          <w:lang w:val="es-ES_tradnl"/>
        </w:rPr>
        <w:t xml:space="preserve">: </w:t>
      </w:r>
      <w:r w:rsidR="00F06E25" w:rsidRPr="000D4BDA">
        <w:rPr>
          <w:lang w:val="es-ES_tradnl"/>
        </w:rPr>
        <w:t>¿qué cree usted que involucran las tarifas</w:t>
      </w:r>
      <w:r w:rsidR="006B1D70" w:rsidRPr="000D4BDA">
        <w:rPr>
          <w:lang w:val="es-ES_tradnl"/>
        </w:rPr>
        <w:t xml:space="preserve">?  </w:t>
      </w:r>
    </w:p>
    <w:p w14:paraId="700F72E1" w14:textId="4E8EAD3D" w:rsidR="0000312A" w:rsidRPr="000D4BDA" w:rsidRDefault="0000312A" w:rsidP="0000312A">
      <w:pPr>
        <w:pStyle w:val="ListParagraph"/>
        <w:spacing w:after="0"/>
        <w:ind w:left="1440"/>
        <w:rPr>
          <w:lang w:val="es-ES_tradnl"/>
        </w:rPr>
      </w:pPr>
    </w:p>
    <w:p w14:paraId="2EDBB0BD" w14:textId="785669B1" w:rsidR="00462FC7" w:rsidRPr="000D4BDA" w:rsidRDefault="00F06E25" w:rsidP="00462FC7">
      <w:pPr>
        <w:pStyle w:val="ListParagraph"/>
        <w:numPr>
          <w:ilvl w:val="0"/>
          <w:numId w:val="7"/>
        </w:numPr>
        <w:spacing w:after="0"/>
        <w:rPr>
          <w:lang w:val="es-ES_tradnl"/>
        </w:rPr>
      </w:pPr>
      <w:r w:rsidRPr="000D4BDA">
        <w:rPr>
          <w:lang w:val="es-ES_tradnl"/>
        </w:rPr>
        <w:t>¿Usa usted un sistema electrónico de cajas registradoras?</w:t>
      </w:r>
    </w:p>
    <w:p w14:paraId="5D0E07B6" w14:textId="0D61072E" w:rsidR="00772D51" w:rsidRPr="000D4BDA" w:rsidRDefault="00122823" w:rsidP="00462FC7">
      <w:pPr>
        <w:pStyle w:val="ListParagraph"/>
        <w:numPr>
          <w:ilvl w:val="1"/>
          <w:numId w:val="7"/>
        </w:numPr>
        <w:spacing w:after="0"/>
        <w:rPr>
          <w:lang w:val="es-ES_tradnl"/>
        </w:rPr>
      </w:pPr>
      <w:r w:rsidRPr="000D4BDA">
        <w:rPr>
          <w:b/>
          <w:lang w:val="es-ES_tradnl"/>
        </w:rPr>
        <w:t>SI RESPONDIÓ NO</w:t>
      </w:r>
      <w:r w:rsidR="00462FC7" w:rsidRPr="000D4BDA">
        <w:rPr>
          <w:b/>
          <w:lang w:val="es-ES_tradnl"/>
        </w:rPr>
        <w:t xml:space="preserve">, </w:t>
      </w:r>
      <w:r w:rsidR="00F06E25" w:rsidRPr="000D4BDA">
        <w:rPr>
          <w:b/>
          <w:lang w:val="es-ES_tradnl"/>
        </w:rPr>
        <w:t>NO USA SISTEMA ELECTRÓNICO DE CAJAS REGISTRADORAS</w:t>
      </w:r>
      <w:r w:rsidR="00462FC7" w:rsidRPr="000D4BDA">
        <w:rPr>
          <w:b/>
          <w:lang w:val="es-ES_tradnl"/>
        </w:rPr>
        <w:t>:</w:t>
      </w:r>
      <w:r w:rsidR="00772D51" w:rsidRPr="000D4BDA">
        <w:rPr>
          <w:lang w:val="es-ES_tradnl"/>
        </w:rPr>
        <w:t xml:space="preserve"> </w:t>
      </w:r>
      <w:r w:rsidR="00F06E25" w:rsidRPr="000D4BDA">
        <w:rPr>
          <w:lang w:val="es-ES_tradnl"/>
        </w:rPr>
        <w:t>¿Cuáles son algunos de los motivos por los cuales no lo usa?</w:t>
      </w:r>
    </w:p>
    <w:p w14:paraId="64BA2FE0" w14:textId="77777777" w:rsidR="00772D51" w:rsidRPr="000D4BDA" w:rsidRDefault="00772D51" w:rsidP="00462FC7">
      <w:pPr>
        <w:pStyle w:val="ListParagraph"/>
        <w:spacing w:after="0"/>
        <w:rPr>
          <w:lang w:val="es-ES_tradnl"/>
        </w:rPr>
      </w:pPr>
    </w:p>
    <w:p w14:paraId="0B8ABE44" w14:textId="630837ED" w:rsidR="00772D51" w:rsidRPr="000D4BDA" w:rsidRDefault="00F06E25" w:rsidP="00772D51">
      <w:pPr>
        <w:pStyle w:val="ListParagraph"/>
        <w:numPr>
          <w:ilvl w:val="0"/>
          <w:numId w:val="7"/>
        </w:numPr>
        <w:spacing w:after="0"/>
        <w:rPr>
          <w:lang w:val="es-ES_tradnl"/>
        </w:rPr>
      </w:pPr>
      <w:r w:rsidRPr="000D4BDA">
        <w:rPr>
          <w:lang w:val="es-ES_tradnl"/>
        </w:rPr>
        <w:t xml:space="preserve">¿Usa usted un sistema electrónico de reporte para reportar su impuesto a la venta y uso de Puerto Rico o </w:t>
      </w:r>
      <w:r w:rsidR="00772D51" w:rsidRPr="000D4BDA">
        <w:rPr>
          <w:lang w:val="es-ES_tradnl"/>
        </w:rPr>
        <w:t xml:space="preserve">IVU? </w:t>
      </w:r>
      <w:r w:rsidR="00122823" w:rsidRPr="000D4BDA">
        <w:rPr>
          <w:lang w:val="es-ES_tradnl"/>
        </w:rPr>
        <w:t>SI RESPONDIÓ SÍ</w:t>
      </w:r>
      <w:r w:rsidR="00772D51" w:rsidRPr="000D4BDA">
        <w:rPr>
          <w:lang w:val="es-ES_tradnl"/>
        </w:rPr>
        <w:t xml:space="preserve">: </w:t>
      </w:r>
      <w:r w:rsidRPr="000D4BDA">
        <w:rPr>
          <w:lang w:val="es-ES_tradnl"/>
        </w:rPr>
        <w:t>¿Usa usted el mismo sistema para procesar las transacciones con Tarjeta de la Familia</w:t>
      </w:r>
      <w:r w:rsidR="00772D51" w:rsidRPr="000D4BDA">
        <w:rPr>
          <w:lang w:val="es-ES_tradnl"/>
        </w:rPr>
        <w:t>?</w:t>
      </w:r>
    </w:p>
    <w:p w14:paraId="6896F7D8" w14:textId="77777777" w:rsidR="00772D51" w:rsidRPr="000D4BDA" w:rsidRDefault="00772D51" w:rsidP="00462FC7">
      <w:pPr>
        <w:pStyle w:val="ListParagraph"/>
        <w:spacing w:after="0"/>
        <w:rPr>
          <w:lang w:val="es-ES_tradnl"/>
        </w:rPr>
      </w:pPr>
    </w:p>
    <w:p w14:paraId="1BB7241E" w14:textId="16663039" w:rsidR="0000312A" w:rsidRPr="000D4BDA" w:rsidRDefault="00F06E25" w:rsidP="0000312A">
      <w:pPr>
        <w:pStyle w:val="ListParagraph"/>
        <w:numPr>
          <w:ilvl w:val="0"/>
          <w:numId w:val="7"/>
        </w:numPr>
        <w:spacing w:after="0"/>
        <w:rPr>
          <w:lang w:val="es-ES_tradnl"/>
        </w:rPr>
      </w:pPr>
      <w:r w:rsidRPr="000D4BDA">
        <w:rPr>
          <w:lang w:val="es-ES_tradnl"/>
        </w:rPr>
        <w:t>¿Tiene usted un ATM en su tienda</w:t>
      </w:r>
      <w:r w:rsidR="0000312A" w:rsidRPr="000D4BDA">
        <w:rPr>
          <w:lang w:val="es-ES_tradnl"/>
        </w:rPr>
        <w:t xml:space="preserve">? </w:t>
      </w:r>
    </w:p>
    <w:p w14:paraId="5BF14879" w14:textId="2A2CF506" w:rsidR="0000312A" w:rsidRPr="000D4BDA" w:rsidRDefault="00122823" w:rsidP="0000312A">
      <w:pPr>
        <w:pStyle w:val="ListParagraph"/>
        <w:numPr>
          <w:ilvl w:val="1"/>
          <w:numId w:val="7"/>
        </w:numPr>
        <w:spacing w:after="0"/>
        <w:rPr>
          <w:lang w:val="es-ES_tradnl"/>
        </w:rPr>
      </w:pPr>
      <w:r w:rsidRPr="000D4BDA">
        <w:rPr>
          <w:b/>
          <w:lang w:val="es-ES_tradnl"/>
        </w:rPr>
        <w:t>SI RESPONDIÓ SÍ</w:t>
      </w:r>
      <w:r w:rsidR="0000312A" w:rsidRPr="000D4BDA">
        <w:rPr>
          <w:b/>
          <w:i/>
          <w:lang w:val="es-ES_tradnl"/>
        </w:rPr>
        <w:t>:</w:t>
      </w:r>
      <w:r w:rsidR="00F06E25" w:rsidRPr="000D4BDA">
        <w:rPr>
          <w:lang w:val="es-ES_tradnl"/>
        </w:rPr>
        <w:t xml:space="preserve"> ¿Sabe usted si los participantes del PAN usan su ATM para obtener dinero en efectivo de sus</w:t>
      </w:r>
      <w:r w:rsidR="0000312A" w:rsidRPr="000D4BDA">
        <w:rPr>
          <w:lang w:val="es-ES_tradnl"/>
        </w:rPr>
        <w:t xml:space="preserve"> </w:t>
      </w:r>
      <w:r w:rsidR="00F06E25" w:rsidRPr="000D4BDA">
        <w:rPr>
          <w:lang w:val="es-ES_tradnl"/>
        </w:rPr>
        <w:t>Tarjetas de la Familia</w:t>
      </w:r>
      <w:r w:rsidR="001858F0" w:rsidRPr="000D4BDA">
        <w:rPr>
          <w:lang w:val="es-ES_tradnl"/>
        </w:rPr>
        <w:t>?</w:t>
      </w:r>
    </w:p>
    <w:p w14:paraId="52761EED" w14:textId="1B7C3CAE" w:rsidR="0000312A" w:rsidRPr="000D4BDA" w:rsidRDefault="00122823" w:rsidP="0000312A">
      <w:pPr>
        <w:pStyle w:val="ListParagraph"/>
        <w:numPr>
          <w:ilvl w:val="1"/>
          <w:numId w:val="7"/>
        </w:numPr>
        <w:spacing w:after="0"/>
        <w:rPr>
          <w:lang w:val="es-ES_tradnl"/>
        </w:rPr>
      </w:pPr>
      <w:r w:rsidRPr="000D4BDA">
        <w:rPr>
          <w:b/>
          <w:lang w:val="es-ES_tradnl"/>
        </w:rPr>
        <w:t>SI RESPONDIÓ NO</w:t>
      </w:r>
      <w:r w:rsidR="0000312A" w:rsidRPr="000D4BDA">
        <w:rPr>
          <w:b/>
          <w:lang w:val="es-ES_tradnl"/>
        </w:rPr>
        <w:t>:</w:t>
      </w:r>
      <w:r w:rsidR="00F06E25" w:rsidRPr="000D4BDA">
        <w:rPr>
          <w:lang w:val="es-ES_tradnl"/>
        </w:rPr>
        <w:t xml:space="preserve"> ¿Hay algún ATM cerca</w:t>
      </w:r>
      <w:r w:rsidR="0000312A" w:rsidRPr="000D4BDA">
        <w:rPr>
          <w:lang w:val="es-ES_tradnl"/>
        </w:rPr>
        <w:t xml:space="preserve">? </w:t>
      </w:r>
      <w:r w:rsidR="00C773BE" w:rsidRPr="000D4BDA">
        <w:rPr>
          <w:b/>
          <w:lang w:val="es-ES_tradnl"/>
        </w:rPr>
        <w:t>Sondear</w:t>
      </w:r>
      <w:r w:rsidR="0000312A" w:rsidRPr="000D4BDA">
        <w:rPr>
          <w:b/>
          <w:lang w:val="es-ES_tradnl"/>
        </w:rPr>
        <w:t>:</w:t>
      </w:r>
      <w:r w:rsidR="00F06E25" w:rsidRPr="000D4BDA">
        <w:rPr>
          <w:lang w:val="es-ES_tradnl"/>
        </w:rPr>
        <w:t xml:space="preserve"> ¿Qué tan lejos</w:t>
      </w:r>
      <w:r w:rsidR="0000312A" w:rsidRPr="000D4BDA">
        <w:rPr>
          <w:lang w:val="es-ES_tradnl"/>
        </w:rPr>
        <w:t xml:space="preserve">? </w:t>
      </w:r>
    </w:p>
    <w:p w14:paraId="532EC443" w14:textId="77777777" w:rsidR="00FC6312" w:rsidRPr="000D4BDA" w:rsidRDefault="00FC6312" w:rsidP="00462FC7">
      <w:pPr>
        <w:spacing w:after="0"/>
        <w:ind w:left="1080"/>
        <w:rPr>
          <w:lang w:val="es-ES_tradnl"/>
        </w:rPr>
      </w:pPr>
    </w:p>
    <w:p w14:paraId="0D1C6C05" w14:textId="3FC9986A" w:rsidR="00462FC7" w:rsidRPr="000D4BDA" w:rsidRDefault="00F06E25" w:rsidP="00462FC7">
      <w:pPr>
        <w:pStyle w:val="ListParagraph"/>
        <w:numPr>
          <w:ilvl w:val="0"/>
          <w:numId w:val="7"/>
        </w:numPr>
        <w:spacing w:after="0"/>
        <w:rPr>
          <w:lang w:val="es-ES_tradnl"/>
        </w:rPr>
      </w:pPr>
      <w:r w:rsidRPr="000D4BDA">
        <w:rPr>
          <w:lang w:val="es-ES_tradnl"/>
        </w:rPr>
        <w:t>¿Tiene usted servicio de internet en su tienda</w:t>
      </w:r>
      <w:r w:rsidR="00462FC7" w:rsidRPr="000D4BDA">
        <w:rPr>
          <w:lang w:val="es-ES_tradnl"/>
        </w:rPr>
        <w:t>?</w:t>
      </w:r>
      <w:r w:rsidR="00FC6312" w:rsidRPr="000D4BDA">
        <w:rPr>
          <w:lang w:val="es-ES_tradnl"/>
        </w:rPr>
        <w:tab/>
      </w:r>
    </w:p>
    <w:p w14:paraId="36AE063B" w14:textId="5BF47CF5" w:rsidR="000A1AF8" w:rsidRPr="000D4BDA" w:rsidRDefault="00122823" w:rsidP="000A1AF8">
      <w:pPr>
        <w:pStyle w:val="ListParagraph"/>
        <w:numPr>
          <w:ilvl w:val="1"/>
          <w:numId w:val="7"/>
        </w:numPr>
        <w:spacing w:after="0"/>
        <w:rPr>
          <w:lang w:val="es-ES_tradnl"/>
        </w:rPr>
      </w:pPr>
      <w:r w:rsidRPr="000D4BDA">
        <w:rPr>
          <w:b/>
          <w:lang w:val="es-ES_tradnl"/>
        </w:rPr>
        <w:t>SI RESPONDIÓ SÍ</w:t>
      </w:r>
      <w:r w:rsidR="00462FC7" w:rsidRPr="000D4BDA">
        <w:rPr>
          <w:b/>
          <w:lang w:val="es-ES_tradnl"/>
        </w:rPr>
        <w:t>:</w:t>
      </w:r>
      <w:r w:rsidR="00F06E25" w:rsidRPr="000D4BDA">
        <w:rPr>
          <w:lang w:val="es-ES_tradnl"/>
        </w:rPr>
        <w:t xml:space="preserve"> ¿En ocasiones, experimenta usted cortes del servicio de internet</w:t>
      </w:r>
      <w:r w:rsidR="00FC6312" w:rsidRPr="000D4BDA">
        <w:rPr>
          <w:lang w:val="es-ES_tradnl"/>
        </w:rPr>
        <w:t xml:space="preserve">?  </w:t>
      </w:r>
    </w:p>
    <w:p w14:paraId="43918C12" w14:textId="5A02FD98" w:rsidR="000A1AF8" w:rsidRPr="000D4BDA" w:rsidRDefault="00F06E25" w:rsidP="000A1AF8">
      <w:pPr>
        <w:pStyle w:val="ListParagraph"/>
        <w:numPr>
          <w:ilvl w:val="2"/>
          <w:numId w:val="7"/>
        </w:numPr>
        <w:spacing w:after="0"/>
        <w:rPr>
          <w:lang w:val="es-ES_tradnl"/>
        </w:rPr>
      </w:pPr>
      <w:r w:rsidRPr="000D4BDA">
        <w:rPr>
          <w:lang w:val="es-ES_tradnl"/>
        </w:rPr>
        <w:t>De ser así, ¿cuánto duran habitualmente los cortes</w:t>
      </w:r>
      <w:r w:rsidR="00FC6312" w:rsidRPr="000D4BDA">
        <w:rPr>
          <w:lang w:val="es-ES_tradnl"/>
        </w:rPr>
        <w:t xml:space="preserve">?  </w:t>
      </w:r>
    </w:p>
    <w:p w14:paraId="5E1BDC27" w14:textId="26A673A9" w:rsidR="000A1AF8" w:rsidRPr="000D4BDA" w:rsidRDefault="00F06E25" w:rsidP="000A1AF8">
      <w:pPr>
        <w:pStyle w:val="ListParagraph"/>
        <w:numPr>
          <w:ilvl w:val="2"/>
          <w:numId w:val="7"/>
        </w:numPr>
        <w:spacing w:after="0"/>
        <w:rPr>
          <w:lang w:val="es-ES_tradnl"/>
        </w:rPr>
      </w:pPr>
      <w:r w:rsidRPr="000D4BDA">
        <w:rPr>
          <w:lang w:val="es-ES_tradnl"/>
        </w:rPr>
        <w:t>¿Con qué frecuencia ocurren</w:t>
      </w:r>
      <w:r w:rsidR="00FC6312" w:rsidRPr="000D4BDA">
        <w:rPr>
          <w:lang w:val="es-ES_tradnl"/>
        </w:rPr>
        <w:t xml:space="preserve">?  </w:t>
      </w:r>
    </w:p>
    <w:p w14:paraId="188D4331" w14:textId="205938C0" w:rsidR="0000312A" w:rsidRPr="000D4BDA" w:rsidRDefault="00F06E25" w:rsidP="000A1AF8">
      <w:pPr>
        <w:pStyle w:val="ListParagraph"/>
        <w:numPr>
          <w:ilvl w:val="2"/>
          <w:numId w:val="7"/>
        </w:numPr>
        <w:spacing w:after="0"/>
        <w:rPr>
          <w:lang w:val="es-ES_tradnl"/>
        </w:rPr>
      </w:pPr>
      <w:r w:rsidRPr="000D4BDA">
        <w:rPr>
          <w:lang w:val="es-ES_tradnl"/>
        </w:rPr>
        <w:t>¿Qué los causa?</w:t>
      </w:r>
    </w:p>
    <w:p w14:paraId="4358DC37" w14:textId="77777777" w:rsidR="000325CC" w:rsidRPr="000D4BDA" w:rsidRDefault="000325CC" w:rsidP="0017038A">
      <w:pPr>
        <w:spacing w:after="0"/>
        <w:rPr>
          <w:b/>
          <w:lang w:val="es-ES_tradnl"/>
        </w:rPr>
      </w:pPr>
    </w:p>
    <w:p w14:paraId="7E576126" w14:textId="62F0283C" w:rsidR="003833A2" w:rsidRPr="000D4BDA" w:rsidRDefault="003D2E28" w:rsidP="000325CC">
      <w:pPr>
        <w:shd w:val="clear" w:color="auto" w:fill="A6A6A6" w:themeFill="background1" w:themeFillShade="A6"/>
        <w:spacing w:after="0"/>
        <w:rPr>
          <w:b/>
          <w:lang w:val="es-ES_tradnl"/>
        </w:rPr>
      </w:pPr>
      <w:r w:rsidRPr="000D4BDA">
        <w:rPr>
          <w:b/>
          <w:lang w:val="es-ES_tradnl"/>
        </w:rPr>
        <w:t>SECCIÓN</w:t>
      </w:r>
      <w:r w:rsidR="0017038A" w:rsidRPr="000D4BDA">
        <w:rPr>
          <w:b/>
          <w:lang w:val="es-ES_tradnl"/>
        </w:rPr>
        <w:t xml:space="preserve"> III</w:t>
      </w:r>
      <w:r w:rsidR="00F06E25" w:rsidRPr="000D4BDA">
        <w:rPr>
          <w:b/>
          <w:lang w:val="es-ES_tradnl"/>
        </w:rPr>
        <w:t xml:space="preserve">. Proceso y </w:t>
      </w:r>
      <w:r w:rsidR="00506CA0" w:rsidRPr="000D4BDA">
        <w:rPr>
          <w:b/>
          <w:lang w:val="es-ES_tradnl"/>
        </w:rPr>
        <w:t>r</w:t>
      </w:r>
      <w:r w:rsidR="00F06E25" w:rsidRPr="000D4BDA">
        <w:rPr>
          <w:b/>
          <w:lang w:val="es-ES_tradnl"/>
        </w:rPr>
        <w:t>equisitos para la Certificación del PAN</w:t>
      </w:r>
    </w:p>
    <w:p w14:paraId="7936F167" w14:textId="77777777" w:rsidR="00B24022" w:rsidRPr="000D4BDA" w:rsidRDefault="00B24022" w:rsidP="00B24022">
      <w:pPr>
        <w:pStyle w:val="ListParagraph"/>
        <w:spacing w:after="0"/>
        <w:ind w:left="990"/>
        <w:rPr>
          <w:b/>
          <w:lang w:val="es-ES_tradnl"/>
        </w:rPr>
      </w:pPr>
    </w:p>
    <w:p w14:paraId="4BD7ED56" w14:textId="7E6174C2" w:rsidR="003833A2" w:rsidRPr="000D4BDA" w:rsidRDefault="00F06E25" w:rsidP="003833A2">
      <w:pPr>
        <w:spacing w:after="0"/>
        <w:rPr>
          <w:i/>
          <w:lang w:val="es-ES_tradnl"/>
        </w:rPr>
      </w:pPr>
      <w:r w:rsidRPr="000D4BDA">
        <w:rPr>
          <w:i/>
          <w:lang w:val="es-ES_tradnl"/>
        </w:rPr>
        <w:t>Ahora quiero hablarle sobre el proceso para convertirse en certificado para aceptar la Tarjeta de la Familia</w:t>
      </w:r>
      <w:r w:rsidR="003833A2" w:rsidRPr="000D4BDA">
        <w:rPr>
          <w:i/>
          <w:lang w:val="es-ES_tradnl"/>
        </w:rPr>
        <w:t>.</w:t>
      </w:r>
      <w:r w:rsidR="00C700E3" w:rsidRPr="000D4BDA">
        <w:rPr>
          <w:i/>
          <w:lang w:val="es-ES_tradnl"/>
        </w:rPr>
        <w:t xml:space="preserve"> </w:t>
      </w:r>
      <w:r w:rsidRPr="000D4BDA">
        <w:rPr>
          <w:i/>
          <w:lang w:val="es-ES_tradnl"/>
        </w:rPr>
        <w:t xml:space="preserve">¿Está usted familiarizado con el proceso de certificación? </w:t>
      </w:r>
      <w:r w:rsidR="00621C40" w:rsidRPr="000D4BDA">
        <w:rPr>
          <w:i/>
          <w:lang w:val="es-ES_tradnl"/>
        </w:rPr>
        <w:t>[</w:t>
      </w:r>
      <w:r w:rsidR="00122823" w:rsidRPr="000D4BDA">
        <w:rPr>
          <w:i/>
          <w:lang w:val="es-ES_tradnl"/>
        </w:rPr>
        <w:t>SI RESPONDIÓ NO</w:t>
      </w:r>
      <w:r w:rsidR="00621C40" w:rsidRPr="000D4BDA">
        <w:rPr>
          <w:i/>
          <w:lang w:val="es-ES_tradnl"/>
        </w:rPr>
        <w:t>, A</w:t>
      </w:r>
      <w:r w:rsidR="00060516" w:rsidRPr="000D4BDA">
        <w:rPr>
          <w:i/>
          <w:lang w:val="es-ES_tradnl"/>
        </w:rPr>
        <w:t>GREGUE</w:t>
      </w:r>
      <w:r w:rsidR="00621C40" w:rsidRPr="000D4BDA">
        <w:rPr>
          <w:i/>
          <w:lang w:val="es-ES_tradnl"/>
        </w:rPr>
        <w:t xml:space="preserve">: </w:t>
      </w:r>
      <w:r w:rsidR="00060516" w:rsidRPr="000D4BDA">
        <w:rPr>
          <w:i/>
          <w:lang w:val="es-ES_tradnl"/>
        </w:rPr>
        <w:t>hablemos sobre lo que usted sabe del proceso; no hay problema si usted no está familiarizado con todos los detalles</w:t>
      </w:r>
      <w:r w:rsidR="00621C40" w:rsidRPr="000D4BDA">
        <w:rPr>
          <w:i/>
          <w:lang w:val="es-ES_tradnl"/>
        </w:rPr>
        <w:t>]</w:t>
      </w:r>
    </w:p>
    <w:p w14:paraId="35B8CBE4" w14:textId="77777777" w:rsidR="003833A2" w:rsidRPr="000D4BDA" w:rsidRDefault="003833A2" w:rsidP="003833A2">
      <w:pPr>
        <w:spacing w:after="0"/>
        <w:rPr>
          <w:b/>
          <w:i/>
          <w:lang w:val="es-ES_tradnl"/>
        </w:rPr>
      </w:pPr>
    </w:p>
    <w:p w14:paraId="1C697DA4" w14:textId="0539C802" w:rsidR="00343BF1" w:rsidRPr="000D4BDA" w:rsidRDefault="00DE678F" w:rsidP="00343BF1">
      <w:pPr>
        <w:pStyle w:val="ListParagraph"/>
        <w:numPr>
          <w:ilvl w:val="0"/>
          <w:numId w:val="7"/>
        </w:numPr>
        <w:spacing w:after="0"/>
        <w:rPr>
          <w:lang w:val="es-ES_tradnl"/>
        </w:rPr>
      </w:pPr>
      <w:r w:rsidRPr="000D4BDA">
        <w:rPr>
          <w:lang w:val="es-ES_tradnl"/>
        </w:rPr>
        <w:t>¿Cuáles son algunos de los motivos por los cuales su tienda decidió certificarse</w:t>
      </w:r>
      <w:r w:rsidR="000325CC" w:rsidRPr="000D4BDA">
        <w:rPr>
          <w:lang w:val="es-ES_tradnl"/>
        </w:rPr>
        <w:t>?</w:t>
      </w:r>
      <w:r w:rsidR="00343BF1" w:rsidRPr="000D4BDA">
        <w:rPr>
          <w:lang w:val="es-ES_tradnl"/>
        </w:rPr>
        <w:t xml:space="preserve"> </w:t>
      </w:r>
    </w:p>
    <w:p w14:paraId="78A5BBB8" w14:textId="77777777" w:rsidR="000325CC" w:rsidRPr="000D4BDA" w:rsidRDefault="000325CC" w:rsidP="000325CC">
      <w:pPr>
        <w:pStyle w:val="ListParagraph"/>
        <w:spacing w:after="0"/>
        <w:rPr>
          <w:lang w:val="es-ES_tradnl"/>
        </w:rPr>
      </w:pPr>
    </w:p>
    <w:p w14:paraId="0D72C6E4" w14:textId="6131DD48" w:rsidR="006F4DCB" w:rsidRPr="000D4BDA" w:rsidRDefault="00E43E1B" w:rsidP="006F4DCB">
      <w:pPr>
        <w:pStyle w:val="ListParagraph"/>
        <w:numPr>
          <w:ilvl w:val="0"/>
          <w:numId w:val="7"/>
        </w:numPr>
        <w:spacing w:after="0"/>
        <w:rPr>
          <w:lang w:val="es-ES_tradnl"/>
        </w:rPr>
      </w:pPr>
      <w:r w:rsidRPr="000D4BDA">
        <w:rPr>
          <w:lang w:val="es-ES_tradnl"/>
        </w:rPr>
        <w:t xml:space="preserve">¿Qué tan fácil o difícil fue certificarse para aceptar la </w:t>
      </w:r>
      <w:r w:rsidR="00F06E25" w:rsidRPr="000D4BDA">
        <w:rPr>
          <w:lang w:val="es-ES_tradnl"/>
        </w:rPr>
        <w:t>Tarjeta de la Familia</w:t>
      </w:r>
      <w:r w:rsidR="007B0A29" w:rsidRPr="000D4BDA">
        <w:rPr>
          <w:lang w:val="es-ES_tradnl"/>
        </w:rPr>
        <w:t>s</w:t>
      </w:r>
      <w:r w:rsidR="0000312A" w:rsidRPr="000D4BDA">
        <w:rPr>
          <w:lang w:val="es-ES_tradnl"/>
        </w:rPr>
        <w:t>?</w:t>
      </w:r>
      <w:r w:rsidR="00621C40" w:rsidRPr="000D4BDA">
        <w:rPr>
          <w:lang w:val="es-ES_tradnl"/>
        </w:rPr>
        <w:t xml:space="preserve"> </w:t>
      </w:r>
      <w:r w:rsidR="00C773BE" w:rsidRPr="000D4BDA">
        <w:rPr>
          <w:b/>
          <w:lang w:val="es-ES_tradnl"/>
        </w:rPr>
        <w:t>Sondear</w:t>
      </w:r>
      <w:r w:rsidR="00621C40" w:rsidRPr="000D4BDA">
        <w:rPr>
          <w:b/>
          <w:lang w:val="es-ES_tradnl"/>
        </w:rPr>
        <w:t>:</w:t>
      </w:r>
      <w:r w:rsidRPr="000D4BDA">
        <w:rPr>
          <w:lang w:val="es-ES_tradnl"/>
        </w:rPr>
        <w:t xml:space="preserve"> ¿Cuáles son algunas de las cosas que lo hicieron fácil o difícil</w:t>
      </w:r>
      <w:r w:rsidR="00621C40" w:rsidRPr="000D4BDA">
        <w:rPr>
          <w:lang w:val="es-ES_tradnl"/>
        </w:rPr>
        <w:t>?</w:t>
      </w:r>
    </w:p>
    <w:p w14:paraId="0744E33C" w14:textId="77777777" w:rsidR="00621C40" w:rsidRPr="000D4BDA" w:rsidRDefault="00621C40" w:rsidP="00621C40">
      <w:pPr>
        <w:pStyle w:val="ListParagraph"/>
        <w:spacing w:after="0"/>
        <w:rPr>
          <w:lang w:val="es-ES_tradnl"/>
        </w:rPr>
      </w:pPr>
    </w:p>
    <w:p w14:paraId="79C3A977" w14:textId="1FD442F9" w:rsidR="000325CC" w:rsidRPr="000D4BDA" w:rsidRDefault="00E43E1B" w:rsidP="00621C40">
      <w:pPr>
        <w:pStyle w:val="ListParagraph"/>
        <w:numPr>
          <w:ilvl w:val="0"/>
          <w:numId w:val="7"/>
        </w:numPr>
        <w:spacing w:after="0"/>
        <w:rPr>
          <w:lang w:val="es-ES_tradnl"/>
        </w:rPr>
      </w:pPr>
      <w:r w:rsidRPr="000D4BDA">
        <w:rPr>
          <w:b/>
          <w:lang w:val="es-ES_tradnl"/>
        </w:rPr>
        <w:t>SI ACEPTA TARJETA DE CRÉDITO O DÉBITO</w:t>
      </w:r>
      <w:r w:rsidR="000325CC" w:rsidRPr="000D4BDA">
        <w:rPr>
          <w:b/>
          <w:lang w:val="es-ES_tradnl"/>
        </w:rPr>
        <w:t>:</w:t>
      </w:r>
      <w:r w:rsidRPr="000D4BDA">
        <w:rPr>
          <w:lang w:val="es-ES_tradnl"/>
        </w:rPr>
        <w:t xml:space="preserve"> ¿Usa usted el mismo sistema para procesar las transacciones con la </w:t>
      </w:r>
      <w:r w:rsidR="00F06E25" w:rsidRPr="000D4BDA">
        <w:rPr>
          <w:lang w:val="es-ES_tradnl"/>
        </w:rPr>
        <w:t>Tarjeta de la Familia</w:t>
      </w:r>
      <w:r w:rsidR="000325CC" w:rsidRPr="000D4BDA">
        <w:rPr>
          <w:lang w:val="es-ES_tradnl"/>
        </w:rPr>
        <w:t xml:space="preserve"> </w:t>
      </w:r>
      <w:r w:rsidRPr="000D4BDA">
        <w:rPr>
          <w:lang w:val="es-ES_tradnl"/>
        </w:rPr>
        <w:t>y para procesar las transacciones con tarjeta de crédito / débito</w:t>
      </w:r>
      <w:r w:rsidR="000325CC" w:rsidRPr="000D4BDA">
        <w:rPr>
          <w:lang w:val="es-ES_tradnl"/>
        </w:rPr>
        <w:t>?</w:t>
      </w:r>
    </w:p>
    <w:p w14:paraId="6249406D" w14:textId="77777777" w:rsidR="000325CC" w:rsidRPr="000D4BDA" w:rsidRDefault="000325CC" w:rsidP="000325CC">
      <w:pPr>
        <w:pStyle w:val="ListParagraph"/>
        <w:rPr>
          <w:lang w:val="es-ES_tradnl"/>
        </w:rPr>
      </w:pPr>
    </w:p>
    <w:p w14:paraId="78CE366E" w14:textId="2CB7FB72" w:rsidR="00621C40" w:rsidRPr="000D4BDA" w:rsidRDefault="00E43E1B" w:rsidP="00621C40">
      <w:pPr>
        <w:pStyle w:val="ListParagraph"/>
        <w:numPr>
          <w:ilvl w:val="0"/>
          <w:numId w:val="7"/>
        </w:numPr>
        <w:spacing w:after="0"/>
        <w:rPr>
          <w:lang w:val="es-ES_tradnl"/>
        </w:rPr>
      </w:pPr>
      <w:r w:rsidRPr="000D4BDA">
        <w:rPr>
          <w:lang w:val="es-ES_tradnl"/>
        </w:rPr>
        <w:t>¿Cuáles fueron los costos asociados con la obtención de la certificación</w:t>
      </w:r>
      <w:r w:rsidR="00621C40" w:rsidRPr="000D4BDA">
        <w:rPr>
          <w:lang w:val="es-ES_tradnl"/>
        </w:rPr>
        <w:t xml:space="preserve">? </w:t>
      </w:r>
    </w:p>
    <w:p w14:paraId="1A0B1EA9" w14:textId="68E463E5" w:rsidR="00621C40" w:rsidRPr="000D4BDA" w:rsidRDefault="00E43E1B" w:rsidP="00621C40">
      <w:pPr>
        <w:pStyle w:val="ListParagraph"/>
        <w:numPr>
          <w:ilvl w:val="1"/>
          <w:numId w:val="7"/>
        </w:numPr>
        <w:spacing w:after="0"/>
        <w:rPr>
          <w:lang w:val="es-ES_tradnl"/>
        </w:rPr>
      </w:pPr>
      <w:r w:rsidRPr="000D4BDA">
        <w:rPr>
          <w:lang w:val="es-ES_tradnl"/>
        </w:rPr>
        <w:t>¿Ya tenía usted un sistema de Punto de Venta (POS) funcionando</w:t>
      </w:r>
      <w:r w:rsidR="00621C40" w:rsidRPr="000D4BDA">
        <w:rPr>
          <w:lang w:val="es-ES_tradnl"/>
        </w:rPr>
        <w:t xml:space="preserve">? </w:t>
      </w:r>
      <w:r w:rsidR="00122823" w:rsidRPr="000D4BDA">
        <w:rPr>
          <w:b/>
          <w:lang w:val="es-ES_tradnl"/>
        </w:rPr>
        <w:t>SI RESPONDIÓ SÍ</w:t>
      </w:r>
      <w:r w:rsidR="00621C40" w:rsidRPr="000D4BDA">
        <w:rPr>
          <w:b/>
          <w:lang w:val="es-ES_tradnl"/>
        </w:rPr>
        <w:t>:</w:t>
      </w:r>
      <w:r w:rsidR="00621C40" w:rsidRPr="000D4BDA">
        <w:rPr>
          <w:lang w:val="es-ES_tradnl"/>
        </w:rPr>
        <w:t xml:space="preserve"> </w:t>
      </w:r>
      <w:r w:rsidRPr="000D4BDA">
        <w:rPr>
          <w:lang w:val="es-ES_tradnl"/>
        </w:rPr>
        <w:t>¿cuánto costaron las mejoras / actualizaciones</w:t>
      </w:r>
      <w:r w:rsidR="00621C40" w:rsidRPr="000D4BDA">
        <w:rPr>
          <w:lang w:val="es-ES_tradnl"/>
        </w:rPr>
        <w:t xml:space="preserve">? </w:t>
      </w:r>
    </w:p>
    <w:p w14:paraId="37A4073F" w14:textId="1DBEB3B7" w:rsidR="00621C40" w:rsidRPr="000D4BDA" w:rsidRDefault="00E43E1B" w:rsidP="00621C40">
      <w:pPr>
        <w:pStyle w:val="ListParagraph"/>
        <w:numPr>
          <w:ilvl w:val="1"/>
          <w:numId w:val="7"/>
        </w:numPr>
        <w:spacing w:after="0"/>
        <w:rPr>
          <w:lang w:val="es-ES_tradnl"/>
        </w:rPr>
      </w:pPr>
      <w:r w:rsidRPr="000D4BDA">
        <w:rPr>
          <w:lang w:val="es-ES_tradnl"/>
        </w:rPr>
        <w:t>¿Cuánto costaron los equipos</w:t>
      </w:r>
      <w:r w:rsidR="00621C40" w:rsidRPr="000D4BDA">
        <w:rPr>
          <w:lang w:val="es-ES_tradnl"/>
        </w:rPr>
        <w:t xml:space="preserve">? </w:t>
      </w:r>
      <w:r w:rsidR="00C773BE" w:rsidRPr="000D4BDA">
        <w:rPr>
          <w:b/>
          <w:lang w:val="es-ES_tradnl"/>
        </w:rPr>
        <w:t>Sondear</w:t>
      </w:r>
      <w:r w:rsidR="000325CC" w:rsidRPr="000D4BDA">
        <w:rPr>
          <w:b/>
          <w:lang w:val="es-ES_tradnl"/>
        </w:rPr>
        <w:t xml:space="preserve">: </w:t>
      </w:r>
      <w:r w:rsidRPr="000D4BDA">
        <w:rPr>
          <w:lang w:val="es-ES_tradnl"/>
        </w:rPr>
        <w:t>¿Mucho, no mucho</w:t>
      </w:r>
      <w:r w:rsidR="000325CC" w:rsidRPr="000D4BDA">
        <w:rPr>
          <w:lang w:val="es-ES_tradnl"/>
        </w:rPr>
        <w:t>?</w:t>
      </w:r>
    </w:p>
    <w:p w14:paraId="2AB6CB2A" w14:textId="10BB629F" w:rsidR="00621C40" w:rsidRPr="000D4BDA" w:rsidRDefault="00E43E1B" w:rsidP="00621C40">
      <w:pPr>
        <w:pStyle w:val="ListParagraph"/>
        <w:numPr>
          <w:ilvl w:val="1"/>
          <w:numId w:val="7"/>
        </w:numPr>
        <w:spacing w:after="0"/>
        <w:rPr>
          <w:lang w:val="es-ES_tradnl"/>
        </w:rPr>
      </w:pPr>
      <w:r w:rsidRPr="000D4BDA">
        <w:rPr>
          <w:lang w:val="es-ES_tradnl"/>
        </w:rPr>
        <w:t>¿Cuánto costó el software / la instalación</w:t>
      </w:r>
      <w:r w:rsidR="00621C40" w:rsidRPr="000D4BDA">
        <w:rPr>
          <w:lang w:val="es-ES_tradnl"/>
        </w:rPr>
        <w:t>?</w:t>
      </w:r>
      <w:r w:rsidR="000325CC" w:rsidRPr="000D4BDA">
        <w:rPr>
          <w:lang w:val="es-ES_tradnl"/>
        </w:rPr>
        <w:t xml:space="preserve"> </w:t>
      </w:r>
      <w:r w:rsidR="00C773BE" w:rsidRPr="000D4BDA">
        <w:rPr>
          <w:b/>
          <w:lang w:val="es-ES_tradnl"/>
        </w:rPr>
        <w:t>Sondear</w:t>
      </w:r>
      <w:r w:rsidR="000325CC" w:rsidRPr="000D4BDA">
        <w:rPr>
          <w:b/>
          <w:lang w:val="es-ES_tradnl"/>
        </w:rPr>
        <w:t xml:space="preserve">: </w:t>
      </w:r>
      <w:r w:rsidRPr="000D4BDA">
        <w:rPr>
          <w:lang w:val="es-ES_tradnl"/>
        </w:rPr>
        <w:t>¿Mucho, no mucho</w:t>
      </w:r>
      <w:r w:rsidR="000325CC" w:rsidRPr="000D4BDA">
        <w:rPr>
          <w:lang w:val="es-ES_tradnl"/>
        </w:rPr>
        <w:t>?</w:t>
      </w:r>
    </w:p>
    <w:p w14:paraId="091F7743" w14:textId="51D274B8" w:rsidR="000325CC" w:rsidRPr="000D4BDA" w:rsidRDefault="00E43E1B" w:rsidP="00621C40">
      <w:pPr>
        <w:pStyle w:val="ListParagraph"/>
        <w:numPr>
          <w:ilvl w:val="1"/>
          <w:numId w:val="7"/>
        </w:numPr>
        <w:spacing w:after="0"/>
        <w:rPr>
          <w:lang w:val="es-ES_tradnl"/>
        </w:rPr>
      </w:pPr>
      <w:r w:rsidRPr="000D4BDA">
        <w:rPr>
          <w:lang w:val="es-ES_tradnl"/>
        </w:rPr>
        <w:lastRenderedPageBreak/>
        <w:t xml:space="preserve">¿Hay tarifas por transacción por el uso de la </w:t>
      </w:r>
      <w:r w:rsidR="00F06E25" w:rsidRPr="000D4BDA">
        <w:rPr>
          <w:lang w:val="es-ES_tradnl"/>
        </w:rPr>
        <w:t>Tarjeta de la Familia</w:t>
      </w:r>
      <w:r w:rsidR="000325CC" w:rsidRPr="000D4BDA">
        <w:rPr>
          <w:lang w:val="es-ES_tradnl"/>
        </w:rPr>
        <w:t xml:space="preserve">? </w:t>
      </w:r>
      <w:r w:rsidR="00C773BE" w:rsidRPr="000D4BDA">
        <w:rPr>
          <w:b/>
          <w:lang w:val="es-ES_tradnl"/>
        </w:rPr>
        <w:t>Sondear</w:t>
      </w:r>
      <w:r w:rsidR="000325CC" w:rsidRPr="000D4BDA">
        <w:rPr>
          <w:b/>
          <w:lang w:val="es-ES_tradnl"/>
        </w:rPr>
        <w:t xml:space="preserve">: </w:t>
      </w:r>
      <w:r w:rsidRPr="000D4BDA">
        <w:rPr>
          <w:lang w:val="es-ES_tradnl"/>
        </w:rPr>
        <w:t>¿Muy altas, no muy altas</w:t>
      </w:r>
      <w:r w:rsidR="000325CC" w:rsidRPr="000D4BDA">
        <w:rPr>
          <w:lang w:val="es-ES_tradnl"/>
        </w:rPr>
        <w:t>?</w:t>
      </w:r>
    </w:p>
    <w:p w14:paraId="172EEABB" w14:textId="5E756A48" w:rsidR="000325CC" w:rsidRPr="000D4BDA" w:rsidRDefault="00E43E1B" w:rsidP="00621C40">
      <w:pPr>
        <w:pStyle w:val="ListParagraph"/>
        <w:numPr>
          <w:ilvl w:val="1"/>
          <w:numId w:val="7"/>
        </w:numPr>
        <w:spacing w:after="0"/>
        <w:rPr>
          <w:lang w:val="es-ES_tradnl"/>
        </w:rPr>
      </w:pPr>
      <w:r w:rsidRPr="000D4BDA">
        <w:rPr>
          <w:lang w:val="es-ES_tradnl"/>
        </w:rPr>
        <w:t>¿Hay tarifas regulares por los equipos</w:t>
      </w:r>
      <w:r w:rsidR="000325CC" w:rsidRPr="000D4BDA">
        <w:rPr>
          <w:lang w:val="es-ES_tradnl"/>
        </w:rPr>
        <w:t xml:space="preserve">? </w:t>
      </w:r>
      <w:r w:rsidR="00C773BE" w:rsidRPr="000D4BDA">
        <w:rPr>
          <w:b/>
          <w:lang w:val="es-ES_tradnl"/>
        </w:rPr>
        <w:t>Sondear</w:t>
      </w:r>
      <w:r w:rsidR="000325CC" w:rsidRPr="000D4BDA">
        <w:rPr>
          <w:b/>
          <w:lang w:val="es-ES_tradnl"/>
        </w:rPr>
        <w:t xml:space="preserve">: </w:t>
      </w:r>
      <w:r w:rsidRPr="000D4BDA">
        <w:rPr>
          <w:lang w:val="es-ES_tradnl"/>
        </w:rPr>
        <w:t>¿Muy altas, no muy altas</w:t>
      </w:r>
      <w:r w:rsidR="000325CC" w:rsidRPr="000D4BDA">
        <w:rPr>
          <w:lang w:val="es-ES_tradnl"/>
        </w:rPr>
        <w:t>?</w:t>
      </w:r>
    </w:p>
    <w:p w14:paraId="6032D1DB" w14:textId="332C7F62" w:rsidR="000325CC" w:rsidRPr="000D4BDA" w:rsidRDefault="00E43E1B" w:rsidP="00621C40">
      <w:pPr>
        <w:pStyle w:val="ListParagraph"/>
        <w:numPr>
          <w:ilvl w:val="1"/>
          <w:numId w:val="7"/>
        </w:numPr>
        <w:spacing w:after="0"/>
        <w:rPr>
          <w:lang w:val="es-ES_tradnl"/>
        </w:rPr>
      </w:pPr>
      <w:r w:rsidRPr="000D4BDA">
        <w:rPr>
          <w:lang w:val="es-ES_tradnl"/>
        </w:rPr>
        <w:t xml:space="preserve">¿Cómo influyeron estos costos en su decisión sobre </w:t>
      </w:r>
      <w:r w:rsidR="000F5718" w:rsidRPr="000D4BDA">
        <w:rPr>
          <w:lang w:val="es-ES_tradnl"/>
        </w:rPr>
        <w:t>convertirse en certificado</w:t>
      </w:r>
      <w:r w:rsidR="000325CC" w:rsidRPr="000D4BDA">
        <w:rPr>
          <w:lang w:val="es-ES_tradnl"/>
        </w:rPr>
        <w:t xml:space="preserve">? </w:t>
      </w:r>
    </w:p>
    <w:p w14:paraId="6D400285" w14:textId="77777777" w:rsidR="00026D77" w:rsidRPr="000D4BDA" w:rsidRDefault="00026D77" w:rsidP="00AE6BCA">
      <w:pPr>
        <w:spacing w:after="0"/>
        <w:rPr>
          <w:lang w:val="es-ES_tradnl"/>
        </w:rPr>
      </w:pPr>
    </w:p>
    <w:p w14:paraId="285DD663" w14:textId="59EB662E" w:rsidR="000325CC" w:rsidRPr="000D4BDA" w:rsidRDefault="000F5718" w:rsidP="000325CC">
      <w:pPr>
        <w:pStyle w:val="ListParagraph"/>
        <w:numPr>
          <w:ilvl w:val="0"/>
          <w:numId w:val="7"/>
        </w:numPr>
        <w:spacing w:after="0"/>
        <w:rPr>
          <w:lang w:val="es-ES_tradnl"/>
        </w:rPr>
      </w:pPr>
      <w:r w:rsidRPr="000D4BDA">
        <w:rPr>
          <w:lang w:val="es-ES_tradnl"/>
        </w:rPr>
        <w:t>¿Qué tan fácil o difícil es el proceso de recertificación</w:t>
      </w:r>
      <w:r w:rsidR="00FB2EFD" w:rsidRPr="000D4BDA">
        <w:rPr>
          <w:lang w:val="es-ES_tradnl"/>
        </w:rPr>
        <w:t>?</w:t>
      </w:r>
      <w:r w:rsidR="00621C40" w:rsidRPr="000D4BDA">
        <w:rPr>
          <w:lang w:val="es-ES_tradnl"/>
        </w:rPr>
        <w:t xml:space="preserve"> </w:t>
      </w:r>
      <w:r w:rsidR="00C773BE" w:rsidRPr="000D4BDA">
        <w:rPr>
          <w:b/>
          <w:lang w:val="es-ES_tradnl"/>
        </w:rPr>
        <w:t>Sondear</w:t>
      </w:r>
      <w:r w:rsidR="00621C40" w:rsidRPr="000D4BDA">
        <w:rPr>
          <w:lang w:val="es-ES_tradnl"/>
        </w:rPr>
        <w:t xml:space="preserve">: </w:t>
      </w:r>
      <w:r w:rsidRPr="000D4BDA">
        <w:rPr>
          <w:lang w:val="es-ES_tradnl"/>
        </w:rPr>
        <w:t>¿Cuáles son algunos de los motivos por los cuales es fácil o difícil?</w:t>
      </w:r>
      <w:r w:rsidR="00B26910" w:rsidRPr="000D4BDA">
        <w:rPr>
          <w:lang w:val="es-ES_tradnl"/>
        </w:rPr>
        <w:t xml:space="preserve"> </w:t>
      </w:r>
    </w:p>
    <w:p w14:paraId="31699A52" w14:textId="77777777" w:rsidR="000325CC" w:rsidRPr="000D4BDA" w:rsidRDefault="000325CC" w:rsidP="000325CC">
      <w:pPr>
        <w:pStyle w:val="ListParagraph"/>
        <w:spacing w:after="0"/>
        <w:rPr>
          <w:lang w:val="es-ES_tradnl"/>
        </w:rPr>
      </w:pPr>
    </w:p>
    <w:p w14:paraId="2A1A1E68" w14:textId="1653EF93" w:rsidR="00621C40" w:rsidRPr="000D4BDA" w:rsidRDefault="000F5718" w:rsidP="000325CC">
      <w:pPr>
        <w:pStyle w:val="ListParagraph"/>
        <w:numPr>
          <w:ilvl w:val="0"/>
          <w:numId w:val="7"/>
        </w:numPr>
        <w:spacing w:after="0"/>
        <w:rPr>
          <w:lang w:val="es-ES_tradnl"/>
        </w:rPr>
      </w:pPr>
      <w:r w:rsidRPr="000D4BDA">
        <w:rPr>
          <w:lang w:val="es-ES_tradnl"/>
        </w:rPr>
        <w:t xml:space="preserve">¿Qué tanta carga representan las responsabilidades regulares de ser un minorista certificad (por ejemplo, reportes periódicos)? </w:t>
      </w:r>
      <w:r w:rsidR="00C773BE" w:rsidRPr="000D4BDA">
        <w:rPr>
          <w:b/>
          <w:lang w:val="es-ES_tradnl"/>
        </w:rPr>
        <w:t>SONDEAR</w:t>
      </w:r>
      <w:r w:rsidR="00621C40" w:rsidRPr="000D4BDA">
        <w:rPr>
          <w:b/>
          <w:lang w:val="es-ES_tradnl"/>
        </w:rPr>
        <w:t>:</w:t>
      </w:r>
      <w:r w:rsidR="009668F8" w:rsidRPr="000D4BDA">
        <w:rPr>
          <w:lang w:val="es-ES_tradnl"/>
        </w:rPr>
        <w:t xml:space="preserve"> </w:t>
      </w:r>
      <w:r w:rsidRPr="000D4BDA">
        <w:rPr>
          <w:lang w:val="es-ES_tradnl"/>
        </w:rPr>
        <w:t>¿Difícil / costoso / mucho trabajo</w:t>
      </w:r>
      <w:r w:rsidR="009668F8" w:rsidRPr="000D4BDA">
        <w:rPr>
          <w:lang w:val="es-ES_tradnl"/>
        </w:rPr>
        <w:t>?</w:t>
      </w:r>
      <w:r w:rsidRPr="000D4BDA">
        <w:rPr>
          <w:lang w:val="es-ES_tradnl"/>
        </w:rPr>
        <w:t xml:space="preserve"> ¿Fácil / asequible (económico) / no demanda mucho trabajo</w:t>
      </w:r>
      <w:r w:rsidR="00621C40" w:rsidRPr="000D4BDA">
        <w:rPr>
          <w:lang w:val="es-ES_tradnl"/>
        </w:rPr>
        <w:t xml:space="preserve">? </w:t>
      </w:r>
    </w:p>
    <w:p w14:paraId="470D4A3B" w14:textId="77777777" w:rsidR="00621C40" w:rsidRPr="000D4BDA" w:rsidRDefault="00621C40" w:rsidP="00621C40">
      <w:pPr>
        <w:pStyle w:val="ListParagraph"/>
        <w:spacing w:after="0"/>
        <w:ind w:left="1440"/>
        <w:rPr>
          <w:lang w:val="es-ES_tradnl"/>
        </w:rPr>
      </w:pPr>
    </w:p>
    <w:p w14:paraId="63E59A17" w14:textId="65D59AB1" w:rsidR="00426BB7" w:rsidRPr="000D4BDA" w:rsidRDefault="003D2E28" w:rsidP="000325CC">
      <w:pPr>
        <w:shd w:val="clear" w:color="auto" w:fill="A6A6A6" w:themeFill="background1" w:themeFillShade="A6"/>
        <w:rPr>
          <w:b/>
          <w:lang w:val="es-ES_tradnl"/>
        </w:rPr>
      </w:pPr>
      <w:r w:rsidRPr="000D4BDA">
        <w:rPr>
          <w:b/>
          <w:lang w:val="es-ES_tradnl"/>
        </w:rPr>
        <w:t>SECCIÓN</w:t>
      </w:r>
      <w:r w:rsidR="0017038A" w:rsidRPr="000D4BDA">
        <w:rPr>
          <w:b/>
          <w:lang w:val="es-ES_tradnl"/>
        </w:rPr>
        <w:t xml:space="preserve"> IV</w:t>
      </w:r>
      <w:r w:rsidR="000F5718" w:rsidRPr="000D4BDA">
        <w:rPr>
          <w:b/>
          <w:lang w:val="es-ES_tradnl"/>
        </w:rPr>
        <w:t xml:space="preserve">. Facilitadores, </w:t>
      </w:r>
      <w:r w:rsidR="00506CA0" w:rsidRPr="000D4BDA">
        <w:rPr>
          <w:b/>
          <w:lang w:val="es-ES_tradnl"/>
        </w:rPr>
        <w:t>b</w:t>
      </w:r>
      <w:r w:rsidR="000F5718" w:rsidRPr="000D4BDA">
        <w:rPr>
          <w:b/>
          <w:lang w:val="es-ES_tradnl"/>
        </w:rPr>
        <w:t xml:space="preserve">arreras, </w:t>
      </w:r>
      <w:r w:rsidR="00506CA0" w:rsidRPr="000D4BDA">
        <w:rPr>
          <w:b/>
          <w:lang w:val="es-ES_tradnl"/>
        </w:rPr>
        <w:t>v</w:t>
      </w:r>
      <w:r w:rsidR="000F5718" w:rsidRPr="000D4BDA">
        <w:rPr>
          <w:b/>
          <w:lang w:val="es-ES_tradnl"/>
        </w:rPr>
        <w:t xml:space="preserve">entajas y </w:t>
      </w:r>
      <w:r w:rsidR="00506CA0" w:rsidRPr="000D4BDA">
        <w:rPr>
          <w:b/>
          <w:lang w:val="es-ES_tradnl"/>
        </w:rPr>
        <w:t>d</w:t>
      </w:r>
      <w:r w:rsidR="000F5718" w:rsidRPr="000D4BDA">
        <w:rPr>
          <w:b/>
          <w:lang w:val="es-ES_tradnl"/>
        </w:rPr>
        <w:t>esventajas de convertirse en Certificado p</w:t>
      </w:r>
      <w:r w:rsidR="00506CA0" w:rsidRPr="000D4BDA">
        <w:rPr>
          <w:b/>
          <w:lang w:val="es-ES_tradnl"/>
        </w:rPr>
        <w:t>or</w:t>
      </w:r>
      <w:r w:rsidR="000F5718" w:rsidRPr="000D4BDA">
        <w:rPr>
          <w:b/>
          <w:lang w:val="es-ES_tradnl"/>
        </w:rPr>
        <w:t xml:space="preserve"> el PAN</w:t>
      </w:r>
    </w:p>
    <w:p w14:paraId="7A554A54" w14:textId="77777777" w:rsidR="00B24022" w:rsidRPr="000D4BDA" w:rsidRDefault="00B24022" w:rsidP="00B24022">
      <w:pPr>
        <w:pStyle w:val="ListParagraph"/>
        <w:ind w:left="990"/>
        <w:rPr>
          <w:b/>
          <w:lang w:val="es-ES_tradnl"/>
        </w:rPr>
      </w:pPr>
    </w:p>
    <w:p w14:paraId="351180E3" w14:textId="4845BF26" w:rsidR="003833A2" w:rsidRPr="000D4BDA" w:rsidRDefault="000F5718" w:rsidP="006F4DCB">
      <w:pPr>
        <w:pStyle w:val="ListParagraph"/>
        <w:numPr>
          <w:ilvl w:val="0"/>
          <w:numId w:val="7"/>
        </w:numPr>
        <w:spacing w:after="0"/>
        <w:rPr>
          <w:b/>
          <w:lang w:val="es-ES_tradnl"/>
        </w:rPr>
      </w:pPr>
      <w:r w:rsidRPr="000D4BDA">
        <w:rPr>
          <w:lang w:val="es-ES_tradnl"/>
        </w:rPr>
        <w:t xml:space="preserve">¿Cuáles considera usted que son las principales ventajas de estar certificado por el PAN para para aceptar Tarjetas </w:t>
      </w:r>
      <w:r w:rsidR="00F06E25" w:rsidRPr="000D4BDA">
        <w:rPr>
          <w:lang w:val="es-ES_tradnl"/>
        </w:rPr>
        <w:t>de la Familia</w:t>
      </w:r>
      <w:r w:rsidR="00426BB7" w:rsidRPr="000D4BDA">
        <w:rPr>
          <w:lang w:val="es-ES_tradnl"/>
        </w:rPr>
        <w:t>?</w:t>
      </w:r>
      <w:r w:rsidR="003833A2" w:rsidRPr="000D4BDA">
        <w:rPr>
          <w:lang w:val="es-ES_tradnl"/>
        </w:rPr>
        <w:t xml:space="preserve"> </w:t>
      </w:r>
      <w:r w:rsidR="00C773BE" w:rsidRPr="000D4BDA">
        <w:rPr>
          <w:b/>
          <w:lang w:val="es-ES_tradnl"/>
        </w:rPr>
        <w:t>Sondear</w:t>
      </w:r>
      <w:r w:rsidR="00031EA9" w:rsidRPr="000D4BDA">
        <w:rPr>
          <w:b/>
          <w:lang w:val="es-ES_tradnl"/>
        </w:rPr>
        <w:t xml:space="preserve">: </w:t>
      </w:r>
      <w:r w:rsidRPr="000D4BDA">
        <w:rPr>
          <w:lang w:val="es-ES_tradnl"/>
        </w:rPr>
        <w:t>¿Mayor base de clientes? ¿Mayores ingresos? ¿Servir a la comunidad? ¿Otras</w:t>
      </w:r>
      <w:r w:rsidR="00621C40" w:rsidRPr="000D4BDA">
        <w:rPr>
          <w:lang w:val="es-ES_tradnl"/>
        </w:rPr>
        <w:t>?</w:t>
      </w:r>
    </w:p>
    <w:p w14:paraId="7B8A4E6A" w14:textId="77777777" w:rsidR="003B72AA" w:rsidRPr="000D4BDA" w:rsidRDefault="003B72AA" w:rsidP="003B72AA">
      <w:pPr>
        <w:pStyle w:val="ListParagraph"/>
        <w:spacing w:after="0"/>
        <w:rPr>
          <w:b/>
          <w:lang w:val="es-ES_tradnl"/>
        </w:rPr>
      </w:pPr>
    </w:p>
    <w:p w14:paraId="03EF436E" w14:textId="49D3733D" w:rsidR="00E92E57" w:rsidRPr="000D4BDA" w:rsidRDefault="000F5718" w:rsidP="003B72AA">
      <w:pPr>
        <w:pStyle w:val="ListParagraph"/>
        <w:numPr>
          <w:ilvl w:val="0"/>
          <w:numId w:val="7"/>
        </w:numPr>
        <w:spacing w:after="0"/>
        <w:rPr>
          <w:lang w:val="es-ES_tradnl"/>
        </w:rPr>
      </w:pPr>
      <w:r w:rsidRPr="000D4BDA">
        <w:rPr>
          <w:lang w:val="es-ES_tradnl"/>
        </w:rPr>
        <w:t>¿Cuáles considera usted que son las principales desventajas, de haberlas, de estar certificado por el PAN?</w:t>
      </w:r>
      <w:r w:rsidR="003833A2" w:rsidRPr="000D4BDA">
        <w:rPr>
          <w:lang w:val="es-ES_tradnl"/>
        </w:rPr>
        <w:t xml:space="preserve"> </w:t>
      </w:r>
      <w:r w:rsidR="00C773BE" w:rsidRPr="000D4BDA">
        <w:rPr>
          <w:b/>
          <w:lang w:val="es-ES_tradnl"/>
        </w:rPr>
        <w:t>Sondear</w:t>
      </w:r>
      <w:r w:rsidR="00621C40" w:rsidRPr="000D4BDA">
        <w:rPr>
          <w:b/>
          <w:lang w:val="es-ES_tradnl"/>
        </w:rPr>
        <w:t xml:space="preserve">: </w:t>
      </w:r>
      <w:r w:rsidRPr="000D4BDA">
        <w:rPr>
          <w:lang w:val="es-ES_tradnl"/>
        </w:rPr>
        <w:t>¿</w:t>
      </w:r>
      <w:r w:rsidR="00621C40" w:rsidRPr="000D4BDA">
        <w:rPr>
          <w:lang w:val="es-ES_tradnl"/>
        </w:rPr>
        <w:t>Cost</w:t>
      </w:r>
      <w:r w:rsidRPr="000D4BDA">
        <w:rPr>
          <w:lang w:val="es-ES_tradnl"/>
        </w:rPr>
        <w:t>o</w:t>
      </w:r>
      <w:r w:rsidR="00621C40" w:rsidRPr="000D4BDA">
        <w:rPr>
          <w:lang w:val="es-ES_tradnl"/>
        </w:rPr>
        <w:t xml:space="preserve">? </w:t>
      </w:r>
      <w:r w:rsidRPr="000D4BDA">
        <w:rPr>
          <w:lang w:val="es-ES_tradnl"/>
        </w:rPr>
        <w:t>¿Trabajo adicional</w:t>
      </w:r>
      <w:r w:rsidR="00621C40" w:rsidRPr="000D4BDA">
        <w:rPr>
          <w:lang w:val="es-ES_tradnl"/>
        </w:rPr>
        <w:t xml:space="preserve">? </w:t>
      </w:r>
      <w:r w:rsidRPr="000D4BDA">
        <w:rPr>
          <w:lang w:val="es-ES_tradnl"/>
        </w:rPr>
        <w:t>¿</w:t>
      </w:r>
      <w:r w:rsidR="00621C40" w:rsidRPr="000D4BDA">
        <w:rPr>
          <w:lang w:val="es-ES_tradnl"/>
        </w:rPr>
        <w:t>Ot</w:t>
      </w:r>
      <w:r w:rsidRPr="000D4BDA">
        <w:rPr>
          <w:lang w:val="es-ES_tradnl"/>
        </w:rPr>
        <w:t>ras</w:t>
      </w:r>
      <w:r w:rsidR="00621C40" w:rsidRPr="000D4BDA">
        <w:rPr>
          <w:lang w:val="es-ES_tradnl"/>
        </w:rPr>
        <w:t>?</w:t>
      </w:r>
    </w:p>
    <w:p w14:paraId="0CFA7D73" w14:textId="77777777" w:rsidR="00E92E57" w:rsidRPr="000D4BDA" w:rsidRDefault="00E92E57" w:rsidP="00621C40">
      <w:pPr>
        <w:spacing w:after="0"/>
        <w:rPr>
          <w:lang w:val="es-ES_tradnl"/>
        </w:rPr>
      </w:pPr>
    </w:p>
    <w:p w14:paraId="15A95BD1" w14:textId="7A7A69BF" w:rsidR="0017038A" w:rsidRPr="000D4BDA" w:rsidRDefault="000F5718" w:rsidP="0017038A">
      <w:pPr>
        <w:pStyle w:val="ListParagraph"/>
        <w:numPr>
          <w:ilvl w:val="0"/>
          <w:numId w:val="7"/>
        </w:numPr>
        <w:spacing w:after="0"/>
        <w:rPr>
          <w:lang w:val="es-ES_tradnl"/>
        </w:rPr>
      </w:pPr>
      <w:r w:rsidRPr="000D4BDA">
        <w:rPr>
          <w:lang w:val="es-ES_tradnl"/>
        </w:rPr>
        <w:t>¿Cree usted que ha habido un cambio en el número de minoristas certificados en su área en los últimos años</w:t>
      </w:r>
      <w:r w:rsidR="00F56DD4" w:rsidRPr="000D4BDA">
        <w:rPr>
          <w:lang w:val="es-ES_tradnl"/>
        </w:rPr>
        <w:t xml:space="preserve">? </w:t>
      </w:r>
      <w:r w:rsidR="00C773BE" w:rsidRPr="000D4BDA">
        <w:rPr>
          <w:b/>
          <w:lang w:val="es-ES_tradnl"/>
        </w:rPr>
        <w:t>Sondear</w:t>
      </w:r>
      <w:r w:rsidR="00F56DD4" w:rsidRPr="000D4BDA">
        <w:rPr>
          <w:lang w:val="es-ES_tradnl"/>
        </w:rPr>
        <w:t xml:space="preserve">: </w:t>
      </w:r>
      <w:r w:rsidRPr="000D4BDA">
        <w:rPr>
          <w:lang w:val="es-ES_tradnl"/>
        </w:rPr>
        <w:t xml:space="preserve">¿Más o menos tiendas </w:t>
      </w:r>
      <w:r w:rsidR="00F56DD4" w:rsidRPr="000D4BDA">
        <w:rPr>
          <w:lang w:val="es-ES_tradnl"/>
        </w:rPr>
        <w:t>certifi</w:t>
      </w:r>
      <w:r w:rsidRPr="000D4BDA">
        <w:rPr>
          <w:lang w:val="es-ES_tradnl"/>
        </w:rPr>
        <w:t>cadas? ¿Más tiendas grandes o pequeñas volviéndose certificadas</w:t>
      </w:r>
      <w:r w:rsidR="009668F8" w:rsidRPr="000D4BDA">
        <w:rPr>
          <w:lang w:val="es-ES_tradnl"/>
        </w:rPr>
        <w:t xml:space="preserve">?  </w:t>
      </w:r>
    </w:p>
    <w:p w14:paraId="4C105FFF" w14:textId="77777777" w:rsidR="00696DCA" w:rsidRPr="000D4BDA" w:rsidRDefault="00696DCA" w:rsidP="00696DCA">
      <w:pPr>
        <w:spacing w:after="0"/>
        <w:rPr>
          <w:lang w:val="es-ES_tradnl"/>
        </w:rPr>
      </w:pPr>
    </w:p>
    <w:p w14:paraId="2B3F84B7" w14:textId="28B5F639" w:rsidR="00696DCA" w:rsidRPr="000D4BDA" w:rsidRDefault="000F5718" w:rsidP="00696DCA">
      <w:pPr>
        <w:pStyle w:val="ListParagraph"/>
        <w:numPr>
          <w:ilvl w:val="0"/>
          <w:numId w:val="7"/>
        </w:numPr>
        <w:spacing w:after="0"/>
        <w:rPr>
          <w:b/>
          <w:lang w:val="es-ES_tradnl"/>
        </w:rPr>
      </w:pPr>
      <w:r w:rsidRPr="000D4BDA">
        <w:rPr>
          <w:lang w:val="es-ES_tradnl"/>
        </w:rPr>
        <w:t>¿Presta usted algún tipo de asistencia, tal como transporte o entrega a domicilio, para ayudar a sus clientes a ir a su tienda o para que hagan sus compras</w:t>
      </w:r>
      <w:r w:rsidR="00696DCA" w:rsidRPr="000D4BDA">
        <w:rPr>
          <w:lang w:val="es-ES_tradnl"/>
        </w:rPr>
        <w:t>?</w:t>
      </w:r>
    </w:p>
    <w:p w14:paraId="3ED33A78" w14:textId="77777777" w:rsidR="003B72AA" w:rsidRPr="000D4BDA" w:rsidRDefault="003B72AA" w:rsidP="003B72AA">
      <w:pPr>
        <w:spacing w:after="0"/>
        <w:rPr>
          <w:lang w:val="es-ES_tradnl"/>
        </w:rPr>
      </w:pPr>
    </w:p>
    <w:p w14:paraId="4876ED34" w14:textId="7B7BAA9D" w:rsidR="00426BB7" w:rsidRPr="000D4BDA" w:rsidRDefault="003D2E28" w:rsidP="000325CC">
      <w:pPr>
        <w:shd w:val="clear" w:color="auto" w:fill="A6A6A6" w:themeFill="background1" w:themeFillShade="A6"/>
        <w:spacing w:after="0"/>
        <w:rPr>
          <w:b/>
          <w:lang w:val="es-ES_tradnl"/>
        </w:rPr>
      </w:pPr>
      <w:r w:rsidRPr="000D4BDA">
        <w:rPr>
          <w:b/>
          <w:lang w:val="es-ES_tradnl"/>
        </w:rPr>
        <w:t>SECCIÓN</w:t>
      </w:r>
      <w:r w:rsidR="0017038A" w:rsidRPr="000D4BDA">
        <w:rPr>
          <w:b/>
          <w:lang w:val="es-ES_tradnl"/>
        </w:rPr>
        <w:t xml:space="preserve"> V</w:t>
      </w:r>
      <w:r w:rsidR="000F5718" w:rsidRPr="000D4BDA">
        <w:rPr>
          <w:b/>
          <w:lang w:val="es-ES_tradnl"/>
        </w:rPr>
        <w:t xml:space="preserve">. Efectos de </w:t>
      </w:r>
      <w:r w:rsidR="00506CA0" w:rsidRPr="000D4BDA">
        <w:rPr>
          <w:b/>
          <w:lang w:val="es-ES_tradnl"/>
        </w:rPr>
        <w:t>descontinuar la porción en dinero en efectivo de los beneficios del PAN</w:t>
      </w:r>
      <w:r w:rsidR="00FB05C3" w:rsidRPr="000D4BDA">
        <w:rPr>
          <w:b/>
          <w:lang w:val="es-ES_tradnl"/>
        </w:rPr>
        <w:t xml:space="preserve"> </w:t>
      </w:r>
    </w:p>
    <w:p w14:paraId="4BB6DC0E" w14:textId="77777777" w:rsidR="00FB05C3" w:rsidRPr="000D4BDA" w:rsidRDefault="00FB05C3" w:rsidP="0017038A">
      <w:pPr>
        <w:spacing w:after="0"/>
        <w:rPr>
          <w:b/>
          <w:lang w:val="es-ES_tradnl"/>
        </w:rPr>
      </w:pPr>
    </w:p>
    <w:p w14:paraId="1576B50A" w14:textId="219C6009" w:rsidR="00F56DD4" w:rsidRPr="000D4BDA" w:rsidRDefault="00506CA0" w:rsidP="00FB05C3">
      <w:pPr>
        <w:spacing w:after="0"/>
        <w:rPr>
          <w:i/>
          <w:lang w:val="es-ES_tradnl"/>
        </w:rPr>
      </w:pPr>
      <w:r w:rsidRPr="000D4BDA">
        <w:rPr>
          <w:i/>
          <w:lang w:val="es-ES_tradnl"/>
        </w:rPr>
        <w:t xml:space="preserve">Los/as beneficiarios/as del PAN reciben un beneficio todos los meses. El setenta y cinco por ciento del beneficio debe gastarse en minoristas certificados usando la </w:t>
      </w:r>
      <w:r w:rsidR="00F06E25" w:rsidRPr="000D4BDA">
        <w:rPr>
          <w:i/>
          <w:lang w:val="es-ES_tradnl"/>
        </w:rPr>
        <w:t>Tarjeta de la Familia</w:t>
      </w:r>
      <w:r w:rsidR="00F56DD4" w:rsidRPr="000D4BDA">
        <w:rPr>
          <w:i/>
          <w:lang w:val="es-ES_tradnl"/>
        </w:rPr>
        <w:t xml:space="preserve">. </w:t>
      </w:r>
      <w:r w:rsidRPr="000D4BDA">
        <w:rPr>
          <w:i/>
          <w:lang w:val="es-ES_tradnl"/>
        </w:rPr>
        <w:t>El veinticinco por ciento puede usarse como dinero en efectivo</w:t>
      </w:r>
      <w:r w:rsidR="00F56DD4" w:rsidRPr="000D4BDA">
        <w:rPr>
          <w:i/>
          <w:lang w:val="es-ES_tradnl"/>
        </w:rPr>
        <w:t xml:space="preserve">. </w:t>
      </w:r>
    </w:p>
    <w:p w14:paraId="060C0F9C" w14:textId="77777777" w:rsidR="00F56DD4" w:rsidRPr="000D4BDA" w:rsidRDefault="00F56DD4" w:rsidP="00F56DD4">
      <w:pPr>
        <w:spacing w:after="0"/>
        <w:ind w:left="720"/>
        <w:rPr>
          <w:i/>
          <w:lang w:val="es-ES_tradnl"/>
        </w:rPr>
      </w:pPr>
    </w:p>
    <w:p w14:paraId="17BF9862" w14:textId="7CB22B8A" w:rsidR="00F56DD4" w:rsidRPr="000D4BDA" w:rsidRDefault="00506CA0" w:rsidP="00F56DD4">
      <w:pPr>
        <w:pStyle w:val="ListParagraph"/>
        <w:numPr>
          <w:ilvl w:val="0"/>
          <w:numId w:val="7"/>
        </w:numPr>
        <w:spacing w:after="0"/>
        <w:rPr>
          <w:lang w:val="es-ES_tradnl"/>
        </w:rPr>
      </w:pPr>
      <w:r w:rsidRPr="000D4BDA">
        <w:rPr>
          <w:lang w:val="es-ES_tradnl"/>
        </w:rPr>
        <w:t xml:space="preserve">¿Esto le suena </w:t>
      </w:r>
      <w:r w:rsidR="00F56DD4" w:rsidRPr="000D4BDA">
        <w:rPr>
          <w:lang w:val="es-ES_tradnl"/>
        </w:rPr>
        <w:t>familiar</w:t>
      </w:r>
      <w:r w:rsidRPr="000D4BDA">
        <w:rPr>
          <w:lang w:val="es-ES_tradnl"/>
        </w:rPr>
        <w:t>?</w:t>
      </w:r>
      <w:r w:rsidR="00F56DD4" w:rsidRPr="000D4BDA">
        <w:rPr>
          <w:lang w:val="es-ES_tradnl"/>
        </w:rPr>
        <w:t xml:space="preserve"> </w:t>
      </w:r>
      <w:r w:rsidR="00C773BE" w:rsidRPr="000D4BDA">
        <w:rPr>
          <w:b/>
          <w:lang w:val="es-ES_tradnl"/>
        </w:rPr>
        <w:t>Sondear</w:t>
      </w:r>
      <w:r w:rsidR="00F56DD4" w:rsidRPr="000D4BDA">
        <w:rPr>
          <w:b/>
          <w:lang w:val="es-ES_tradnl"/>
        </w:rPr>
        <w:t>:</w:t>
      </w:r>
      <w:r w:rsidRPr="000D4BDA">
        <w:rPr>
          <w:lang w:val="es-ES_tradnl"/>
        </w:rPr>
        <w:t xml:space="preserve"> De manera que, si un/a participante del PAN recibió $100 en beneficios cada mes, a él/ella le estaría permitido acceder hasta a $25 cada mes en dinero en efectivo.</w:t>
      </w:r>
    </w:p>
    <w:p w14:paraId="2C45B0BC" w14:textId="77777777" w:rsidR="00533FE4" w:rsidRPr="000D4BDA" w:rsidRDefault="00533FE4" w:rsidP="00533FE4">
      <w:pPr>
        <w:spacing w:after="0"/>
        <w:rPr>
          <w:b/>
          <w:lang w:val="es-ES_tradnl"/>
        </w:rPr>
      </w:pPr>
    </w:p>
    <w:p w14:paraId="390CF451" w14:textId="46EDA96E" w:rsidR="00A03199" w:rsidRPr="000D4BDA" w:rsidRDefault="00506CA0" w:rsidP="00A03199">
      <w:pPr>
        <w:pStyle w:val="ListParagraph"/>
        <w:numPr>
          <w:ilvl w:val="0"/>
          <w:numId w:val="7"/>
        </w:numPr>
        <w:spacing w:after="0"/>
        <w:rPr>
          <w:b/>
          <w:lang w:val="es-ES_tradnl"/>
        </w:rPr>
      </w:pPr>
      <w:r w:rsidRPr="000D4BDA">
        <w:rPr>
          <w:lang w:val="es-ES_tradnl"/>
        </w:rPr>
        <w:t xml:space="preserve">Si la porción del 25% en dinero en efectivo fuese eliminada, y el 100% del beneficio tuviese que ser redimido a través de compras no hechas en dinero en efectivo usando la Tarjeta de la Familia en minoristas certificados, ¿cómo afectaría eso a </w:t>
      </w:r>
      <w:r w:rsidRPr="000D4BDA">
        <w:rPr>
          <w:u w:val="single"/>
          <w:lang w:val="es-ES_tradnl"/>
        </w:rPr>
        <w:t>su tienda</w:t>
      </w:r>
      <w:r w:rsidR="00A03199" w:rsidRPr="000D4BDA">
        <w:rPr>
          <w:lang w:val="es-ES_tradnl"/>
        </w:rPr>
        <w:t>?</w:t>
      </w:r>
      <w:r w:rsidR="00A03199" w:rsidRPr="000D4BDA">
        <w:rPr>
          <w:b/>
          <w:lang w:val="es-ES_tradnl"/>
        </w:rPr>
        <w:t xml:space="preserve">  (</w:t>
      </w:r>
      <w:r w:rsidRPr="000D4BDA">
        <w:rPr>
          <w:b/>
          <w:lang w:val="es-ES_tradnl"/>
        </w:rPr>
        <w:t>Aclare si es necesario</w:t>
      </w:r>
      <w:r w:rsidR="00A03199" w:rsidRPr="000D4BDA">
        <w:rPr>
          <w:b/>
          <w:lang w:val="es-ES_tradnl"/>
        </w:rPr>
        <w:t xml:space="preserve">: </w:t>
      </w:r>
      <w:r w:rsidRPr="000D4BDA">
        <w:rPr>
          <w:lang w:val="es-ES_tradnl"/>
        </w:rPr>
        <w:t xml:space="preserve">El </w:t>
      </w:r>
      <w:r w:rsidRPr="000D4BDA">
        <w:rPr>
          <w:lang w:val="es-ES_tradnl"/>
        </w:rPr>
        <w:lastRenderedPageBreak/>
        <w:t>monto total del beneficio seguiría siendo el mismo, pero ya no habría una porción que los clientes podrían gastar como dinero en efectivo</w:t>
      </w:r>
      <w:r w:rsidR="00A03199" w:rsidRPr="000D4BDA">
        <w:rPr>
          <w:lang w:val="es-ES_tradnl"/>
        </w:rPr>
        <w:t>)</w:t>
      </w:r>
      <w:r w:rsidRPr="000D4BDA">
        <w:rPr>
          <w:lang w:val="es-ES_tradnl"/>
        </w:rPr>
        <w:t>.</w:t>
      </w:r>
    </w:p>
    <w:p w14:paraId="41059979" w14:textId="0ABF5743" w:rsidR="00A03199" w:rsidRPr="000D4BDA" w:rsidRDefault="00506CA0" w:rsidP="00A03199">
      <w:pPr>
        <w:pStyle w:val="ListParagraph"/>
        <w:numPr>
          <w:ilvl w:val="1"/>
          <w:numId w:val="7"/>
        </w:numPr>
        <w:spacing w:after="0"/>
        <w:rPr>
          <w:lang w:val="es-ES_tradnl"/>
        </w:rPr>
      </w:pPr>
      <w:r w:rsidRPr="000D4BDA">
        <w:rPr>
          <w:lang w:val="es-ES_tradnl"/>
        </w:rPr>
        <w:t>¿Diría usted que el efecto sería? …</w:t>
      </w:r>
    </w:p>
    <w:p w14:paraId="0EDD8CD4" w14:textId="09507769" w:rsidR="00A03199" w:rsidRPr="000D4BDA" w:rsidRDefault="00506CA0" w:rsidP="00A03199">
      <w:pPr>
        <w:numPr>
          <w:ilvl w:val="2"/>
          <w:numId w:val="7"/>
        </w:numPr>
        <w:spacing w:after="0"/>
        <w:contextualSpacing/>
        <w:rPr>
          <w:lang w:val="es-ES_tradnl"/>
        </w:rPr>
      </w:pPr>
      <w:r w:rsidRPr="000D4BDA">
        <w:rPr>
          <w:lang w:val="es-ES_tradnl"/>
        </w:rPr>
        <w:t>Bueno</w:t>
      </w:r>
      <w:r w:rsidR="00A03199" w:rsidRPr="000D4BDA">
        <w:rPr>
          <w:lang w:val="es-ES_tradnl"/>
        </w:rPr>
        <w:t xml:space="preserve">. </w:t>
      </w:r>
      <w:r w:rsidR="00C773BE" w:rsidRPr="000D4BDA">
        <w:rPr>
          <w:b/>
          <w:lang w:val="es-ES_tradnl"/>
        </w:rPr>
        <w:t>Sondear</w:t>
      </w:r>
      <w:r w:rsidRPr="000D4BDA">
        <w:rPr>
          <w:lang w:val="es-ES_tradnl"/>
        </w:rPr>
        <w:t>: ¿Por qué</w:t>
      </w:r>
      <w:r w:rsidR="00A03199" w:rsidRPr="000D4BDA">
        <w:rPr>
          <w:lang w:val="es-ES_tradnl"/>
        </w:rPr>
        <w:t xml:space="preserve">? </w:t>
      </w:r>
    </w:p>
    <w:p w14:paraId="64705AA2" w14:textId="164709D5" w:rsidR="00A03199" w:rsidRPr="000D4BDA" w:rsidRDefault="00506CA0" w:rsidP="00A03199">
      <w:pPr>
        <w:numPr>
          <w:ilvl w:val="2"/>
          <w:numId w:val="7"/>
        </w:numPr>
        <w:spacing w:after="0"/>
        <w:contextualSpacing/>
        <w:rPr>
          <w:lang w:val="es-ES_tradnl"/>
        </w:rPr>
      </w:pPr>
      <w:r w:rsidRPr="000D4BDA">
        <w:rPr>
          <w:lang w:val="es-ES_tradnl"/>
        </w:rPr>
        <w:t>Malo</w:t>
      </w:r>
      <w:r w:rsidR="00A03199" w:rsidRPr="000D4BDA">
        <w:rPr>
          <w:lang w:val="es-ES_tradnl"/>
        </w:rPr>
        <w:t xml:space="preserve">. </w:t>
      </w:r>
      <w:r w:rsidR="00C773BE" w:rsidRPr="000D4BDA">
        <w:rPr>
          <w:b/>
          <w:lang w:val="es-ES_tradnl"/>
        </w:rPr>
        <w:t>Sondear</w:t>
      </w:r>
      <w:r w:rsidRPr="000D4BDA">
        <w:rPr>
          <w:lang w:val="es-ES_tradnl"/>
        </w:rPr>
        <w:t>: ¿Por qué</w:t>
      </w:r>
      <w:r w:rsidR="00A03199" w:rsidRPr="000D4BDA">
        <w:rPr>
          <w:lang w:val="es-ES_tradnl"/>
        </w:rPr>
        <w:t xml:space="preserve">? </w:t>
      </w:r>
      <w:r w:rsidRPr="000D4BDA">
        <w:rPr>
          <w:lang w:val="es-ES_tradnl"/>
        </w:rPr>
        <w:t>Como minorista certif</w:t>
      </w:r>
      <w:r w:rsidR="005D2455" w:rsidRPr="000D4BDA">
        <w:rPr>
          <w:lang w:val="es-ES_tradnl"/>
        </w:rPr>
        <w:t>icado, ¿esperaría usted perder parte de sus ventas</w:t>
      </w:r>
      <w:r w:rsidR="00A03199" w:rsidRPr="000D4BDA">
        <w:rPr>
          <w:lang w:val="es-ES_tradnl"/>
        </w:rPr>
        <w:t>?</w:t>
      </w:r>
    </w:p>
    <w:p w14:paraId="4551ECD7" w14:textId="08CB80ED" w:rsidR="00A03199" w:rsidRPr="000D4BDA" w:rsidRDefault="00A03199" w:rsidP="00A03199">
      <w:pPr>
        <w:numPr>
          <w:ilvl w:val="2"/>
          <w:numId w:val="7"/>
        </w:numPr>
        <w:spacing w:after="0"/>
        <w:contextualSpacing/>
        <w:rPr>
          <w:lang w:val="es-ES_tradnl"/>
        </w:rPr>
      </w:pPr>
      <w:r w:rsidRPr="000D4BDA">
        <w:rPr>
          <w:lang w:val="es-ES_tradnl"/>
        </w:rPr>
        <w:t>N</w:t>
      </w:r>
      <w:r w:rsidR="00506CA0" w:rsidRPr="000D4BDA">
        <w:rPr>
          <w:lang w:val="es-ES_tradnl"/>
        </w:rPr>
        <w:t>ingún</w:t>
      </w:r>
      <w:r w:rsidRPr="000D4BDA">
        <w:rPr>
          <w:lang w:val="es-ES_tradnl"/>
        </w:rPr>
        <w:t xml:space="preserve"> impact</w:t>
      </w:r>
      <w:r w:rsidR="00506CA0" w:rsidRPr="000D4BDA">
        <w:rPr>
          <w:lang w:val="es-ES_tradnl"/>
        </w:rPr>
        <w:t>o</w:t>
      </w:r>
      <w:r w:rsidRPr="000D4BDA">
        <w:rPr>
          <w:lang w:val="es-ES_tradnl"/>
        </w:rPr>
        <w:t xml:space="preserve">. </w:t>
      </w:r>
      <w:r w:rsidR="00C773BE" w:rsidRPr="000D4BDA">
        <w:rPr>
          <w:b/>
          <w:lang w:val="es-ES_tradnl"/>
        </w:rPr>
        <w:t>Sondear</w:t>
      </w:r>
      <w:r w:rsidR="00506CA0" w:rsidRPr="000D4BDA">
        <w:rPr>
          <w:lang w:val="es-ES_tradnl"/>
        </w:rPr>
        <w:t>: ¿Sería diferente de alguna manera</w:t>
      </w:r>
      <w:r w:rsidRPr="000D4BDA">
        <w:rPr>
          <w:lang w:val="es-ES_tradnl"/>
        </w:rPr>
        <w:t xml:space="preserve">? </w:t>
      </w:r>
    </w:p>
    <w:p w14:paraId="72F7D4D6" w14:textId="26371582" w:rsidR="00A03199" w:rsidRPr="000D4BDA" w:rsidRDefault="00A03199" w:rsidP="00A03199">
      <w:pPr>
        <w:numPr>
          <w:ilvl w:val="2"/>
          <w:numId w:val="7"/>
        </w:numPr>
        <w:spacing w:after="0"/>
        <w:contextualSpacing/>
        <w:rPr>
          <w:lang w:val="es-ES_tradnl"/>
        </w:rPr>
      </w:pPr>
      <w:r w:rsidRPr="000D4BDA">
        <w:rPr>
          <w:lang w:val="es-ES_tradnl"/>
        </w:rPr>
        <w:t>Ot</w:t>
      </w:r>
      <w:r w:rsidR="00506CA0" w:rsidRPr="000D4BDA">
        <w:rPr>
          <w:lang w:val="es-ES_tradnl"/>
        </w:rPr>
        <w:t>ro</w:t>
      </w:r>
      <w:r w:rsidRPr="000D4BDA">
        <w:rPr>
          <w:lang w:val="es-ES_tradnl"/>
        </w:rPr>
        <w:t xml:space="preserve"> [describ</w:t>
      </w:r>
      <w:r w:rsidR="00506CA0" w:rsidRPr="000D4BDA">
        <w:rPr>
          <w:lang w:val="es-ES_tradnl"/>
        </w:rPr>
        <w:t>ir</w:t>
      </w:r>
      <w:r w:rsidRPr="000D4BDA">
        <w:rPr>
          <w:lang w:val="es-ES_tradnl"/>
        </w:rPr>
        <w:t xml:space="preserve">] </w:t>
      </w:r>
    </w:p>
    <w:p w14:paraId="28AD02B1" w14:textId="30AA075C" w:rsidR="00A03199" w:rsidRPr="000D4BDA" w:rsidRDefault="00506CA0" w:rsidP="00A03199">
      <w:pPr>
        <w:pStyle w:val="ListParagraph"/>
        <w:numPr>
          <w:ilvl w:val="1"/>
          <w:numId w:val="7"/>
        </w:numPr>
        <w:spacing w:after="0"/>
        <w:rPr>
          <w:lang w:val="es-ES_tradnl"/>
        </w:rPr>
      </w:pPr>
      <w:r w:rsidRPr="000D4BDA">
        <w:rPr>
          <w:b/>
          <w:lang w:val="es-ES_tradnl"/>
        </w:rPr>
        <w:t>Si el efecto sería malo</w:t>
      </w:r>
      <w:r w:rsidR="00A03199" w:rsidRPr="000D4BDA">
        <w:rPr>
          <w:b/>
          <w:lang w:val="es-ES_tradnl"/>
        </w:rPr>
        <w:t xml:space="preserve">: </w:t>
      </w:r>
      <w:r w:rsidRPr="000D4BDA">
        <w:rPr>
          <w:lang w:val="es-ES_tradnl"/>
        </w:rPr>
        <w:t xml:space="preserve">¿Qué tanto perdería de sus </w:t>
      </w:r>
      <w:r w:rsidR="005D2455" w:rsidRPr="000D4BDA">
        <w:rPr>
          <w:lang w:val="es-ES_tradnl"/>
        </w:rPr>
        <w:t>ventas</w:t>
      </w:r>
      <w:r w:rsidR="00A03199" w:rsidRPr="000D4BDA">
        <w:rPr>
          <w:lang w:val="es-ES_tradnl"/>
        </w:rPr>
        <w:t xml:space="preserve">?  </w:t>
      </w:r>
      <w:r w:rsidR="00C773BE" w:rsidRPr="000D4BDA">
        <w:rPr>
          <w:b/>
          <w:lang w:val="es-ES_tradnl"/>
        </w:rPr>
        <w:t>Sondear</w:t>
      </w:r>
      <w:r w:rsidR="00A03199" w:rsidRPr="000D4BDA">
        <w:rPr>
          <w:b/>
          <w:i/>
          <w:lang w:val="es-ES_tradnl"/>
        </w:rPr>
        <w:t xml:space="preserve">: </w:t>
      </w:r>
      <w:r w:rsidRPr="000D4BDA">
        <w:rPr>
          <w:lang w:val="es-ES_tradnl"/>
        </w:rPr>
        <w:t>P</w:t>
      </w:r>
      <w:r w:rsidR="00A03199" w:rsidRPr="000D4BDA">
        <w:rPr>
          <w:lang w:val="es-ES_tradnl"/>
        </w:rPr>
        <w:t>or e</w:t>
      </w:r>
      <w:r w:rsidRPr="000D4BDA">
        <w:rPr>
          <w:lang w:val="es-ES_tradnl"/>
        </w:rPr>
        <w:t>jemplo, si usted tiene ventas de 100 en un día</w:t>
      </w:r>
      <w:r w:rsidR="0049643E" w:rsidRPr="000D4BDA">
        <w:rPr>
          <w:lang w:val="es-ES_tradnl"/>
        </w:rPr>
        <w:t>, ¿cuántas ventas perdería</w:t>
      </w:r>
      <w:r w:rsidR="00A03199" w:rsidRPr="000D4BDA">
        <w:rPr>
          <w:lang w:val="es-ES_tradnl"/>
        </w:rPr>
        <w:t>?</w:t>
      </w:r>
      <w:r w:rsidR="00A03199" w:rsidRPr="000D4BDA">
        <w:rPr>
          <w:b/>
          <w:lang w:val="es-ES_tradnl"/>
        </w:rPr>
        <w:t xml:space="preserve"> </w:t>
      </w:r>
    </w:p>
    <w:p w14:paraId="104CF7D3" w14:textId="7928B525" w:rsidR="00A03199" w:rsidRPr="000D4BDA" w:rsidRDefault="0049643E" w:rsidP="00A03199">
      <w:pPr>
        <w:pStyle w:val="ListParagraph"/>
        <w:numPr>
          <w:ilvl w:val="1"/>
          <w:numId w:val="7"/>
        </w:numPr>
        <w:spacing w:after="0"/>
        <w:rPr>
          <w:lang w:val="es-ES_tradnl"/>
        </w:rPr>
      </w:pPr>
      <w:r w:rsidRPr="000D4BDA">
        <w:rPr>
          <w:b/>
          <w:lang w:val="es-ES_tradnl"/>
        </w:rPr>
        <w:t>Si el efecto sería bueno</w:t>
      </w:r>
      <w:r w:rsidR="00A03199" w:rsidRPr="000D4BDA">
        <w:rPr>
          <w:b/>
          <w:lang w:val="es-ES_tradnl"/>
        </w:rPr>
        <w:t>:</w:t>
      </w:r>
      <w:r w:rsidR="00A03199" w:rsidRPr="000D4BDA">
        <w:rPr>
          <w:lang w:val="es-ES_tradnl"/>
        </w:rPr>
        <w:t xml:space="preserve"> </w:t>
      </w:r>
      <w:r w:rsidRPr="000D4BDA">
        <w:rPr>
          <w:lang w:val="es-ES_tradnl"/>
        </w:rPr>
        <w:t>¿Cuánto ganaría en su</w:t>
      </w:r>
      <w:r w:rsidR="005D2455" w:rsidRPr="000D4BDA">
        <w:rPr>
          <w:lang w:val="es-ES_tradnl"/>
        </w:rPr>
        <w:t>s ventas</w:t>
      </w:r>
      <w:r w:rsidR="00A03199" w:rsidRPr="000D4BDA">
        <w:rPr>
          <w:lang w:val="es-ES_tradnl"/>
        </w:rPr>
        <w:t xml:space="preserve">? </w:t>
      </w:r>
      <w:r w:rsidR="00C773BE" w:rsidRPr="000D4BDA">
        <w:rPr>
          <w:b/>
          <w:lang w:val="es-ES_tradnl"/>
        </w:rPr>
        <w:t>Sondear</w:t>
      </w:r>
      <w:r w:rsidRPr="000D4BDA">
        <w:rPr>
          <w:lang w:val="es-ES_tradnl"/>
        </w:rPr>
        <w:t>: por ejemplo, si usted tiene ventas de 100 en un día, ¿cuántas ventas más cree que ganaría</w:t>
      </w:r>
      <w:r w:rsidR="00A03199" w:rsidRPr="000D4BDA">
        <w:rPr>
          <w:lang w:val="es-ES_tradnl"/>
        </w:rPr>
        <w:t>?</w:t>
      </w:r>
    </w:p>
    <w:p w14:paraId="73CC23FA" w14:textId="77777777" w:rsidR="00A03199" w:rsidRPr="000D4BDA" w:rsidRDefault="00A03199" w:rsidP="00A03199">
      <w:pPr>
        <w:pStyle w:val="ListParagraph"/>
        <w:spacing w:after="0"/>
        <w:ind w:left="1440"/>
        <w:rPr>
          <w:lang w:val="es-ES_tradnl"/>
        </w:rPr>
      </w:pPr>
    </w:p>
    <w:p w14:paraId="798D3536" w14:textId="7A29C92F" w:rsidR="00A03199" w:rsidRPr="000D4BDA" w:rsidRDefault="0049643E" w:rsidP="00A03199">
      <w:pPr>
        <w:pStyle w:val="ListParagraph"/>
        <w:numPr>
          <w:ilvl w:val="0"/>
          <w:numId w:val="7"/>
        </w:numPr>
        <w:spacing w:after="0"/>
        <w:rPr>
          <w:b/>
          <w:lang w:val="es-ES_tradnl"/>
        </w:rPr>
      </w:pPr>
      <w:r w:rsidRPr="000D4BDA">
        <w:rPr>
          <w:lang w:val="es-ES_tradnl"/>
        </w:rPr>
        <w:t xml:space="preserve">Si la porción del 25% en dinero en efectivo del beneficio del PAN fuese eliminada, ¿cómo afectaría eso a </w:t>
      </w:r>
      <w:r w:rsidRPr="000D4BDA">
        <w:rPr>
          <w:u w:val="single"/>
          <w:lang w:val="es-ES_tradnl"/>
        </w:rPr>
        <w:t>sus clientes</w:t>
      </w:r>
      <w:r w:rsidR="00A03199" w:rsidRPr="000D4BDA">
        <w:rPr>
          <w:lang w:val="es-ES_tradnl"/>
        </w:rPr>
        <w:t>?</w:t>
      </w:r>
      <w:r w:rsidR="00A03199" w:rsidRPr="000D4BDA">
        <w:rPr>
          <w:b/>
          <w:lang w:val="es-ES_tradnl"/>
        </w:rPr>
        <w:t xml:space="preserve"> </w:t>
      </w:r>
    </w:p>
    <w:p w14:paraId="447C3E42" w14:textId="77777777" w:rsidR="0049643E" w:rsidRPr="000D4BDA" w:rsidRDefault="0049643E" w:rsidP="0049643E">
      <w:pPr>
        <w:pStyle w:val="ListParagraph"/>
        <w:numPr>
          <w:ilvl w:val="1"/>
          <w:numId w:val="7"/>
        </w:numPr>
        <w:spacing w:after="0"/>
        <w:rPr>
          <w:lang w:val="es-ES_tradnl"/>
        </w:rPr>
      </w:pPr>
      <w:r w:rsidRPr="000D4BDA">
        <w:rPr>
          <w:lang w:val="es-ES_tradnl"/>
        </w:rPr>
        <w:t>¿Diría usted que el efecto sería? …</w:t>
      </w:r>
    </w:p>
    <w:p w14:paraId="6D6D320E" w14:textId="77777777" w:rsidR="0049643E" w:rsidRPr="000D4BDA" w:rsidRDefault="0049643E" w:rsidP="0049643E">
      <w:pPr>
        <w:numPr>
          <w:ilvl w:val="2"/>
          <w:numId w:val="7"/>
        </w:numPr>
        <w:spacing w:after="0"/>
        <w:contextualSpacing/>
        <w:rPr>
          <w:lang w:val="es-ES_tradnl"/>
        </w:rPr>
      </w:pPr>
      <w:r w:rsidRPr="000D4BDA">
        <w:rPr>
          <w:lang w:val="es-ES_tradnl"/>
        </w:rPr>
        <w:t xml:space="preserve">Bueno. </w:t>
      </w:r>
      <w:r w:rsidRPr="000D4BDA">
        <w:rPr>
          <w:b/>
          <w:lang w:val="es-ES_tradnl"/>
        </w:rPr>
        <w:t>Sondear</w:t>
      </w:r>
      <w:r w:rsidRPr="000D4BDA">
        <w:rPr>
          <w:lang w:val="es-ES_tradnl"/>
        </w:rPr>
        <w:t xml:space="preserve">: ¿Por qué? </w:t>
      </w:r>
    </w:p>
    <w:p w14:paraId="11263940" w14:textId="4C56D840" w:rsidR="0049643E" w:rsidRPr="000D4BDA" w:rsidRDefault="0049643E" w:rsidP="0049643E">
      <w:pPr>
        <w:numPr>
          <w:ilvl w:val="2"/>
          <w:numId w:val="7"/>
        </w:numPr>
        <w:spacing w:after="0"/>
        <w:contextualSpacing/>
        <w:rPr>
          <w:lang w:val="es-ES_tradnl"/>
        </w:rPr>
      </w:pPr>
      <w:r w:rsidRPr="000D4BDA">
        <w:rPr>
          <w:lang w:val="es-ES_tradnl"/>
        </w:rPr>
        <w:t xml:space="preserve">Malo. </w:t>
      </w:r>
      <w:r w:rsidRPr="000D4BDA">
        <w:rPr>
          <w:b/>
          <w:lang w:val="es-ES_tradnl"/>
        </w:rPr>
        <w:t>Sondear</w:t>
      </w:r>
      <w:r w:rsidRPr="000D4BDA">
        <w:rPr>
          <w:lang w:val="es-ES_tradnl"/>
        </w:rPr>
        <w:t xml:space="preserve">: ¿Por qué? </w:t>
      </w:r>
    </w:p>
    <w:p w14:paraId="0C587027" w14:textId="77777777" w:rsidR="0049643E" w:rsidRPr="000D4BDA" w:rsidRDefault="0049643E" w:rsidP="0049643E">
      <w:pPr>
        <w:numPr>
          <w:ilvl w:val="2"/>
          <w:numId w:val="7"/>
        </w:numPr>
        <w:spacing w:after="0"/>
        <w:contextualSpacing/>
        <w:rPr>
          <w:lang w:val="es-ES_tradnl"/>
        </w:rPr>
      </w:pPr>
      <w:r w:rsidRPr="000D4BDA">
        <w:rPr>
          <w:lang w:val="es-ES_tradnl"/>
        </w:rPr>
        <w:t xml:space="preserve">Ningún impacto. </w:t>
      </w:r>
      <w:r w:rsidRPr="000D4BDA">
        <w:rPr>
          <w:b/>
          <w:lang w:val="es-ES_tradnl"/>
        </w:rPr>
        <w:t>Sondear</w:t>
      </w:r>
      <w:r w:rsidRPr="000D4BDA">
        <w:rPr>
          <w:lang w:val="es-ES_tradnl"/>
        </w:rPr>
        <w:t>: ¿Sería diferente de alguna manera?</w:t>
      </w:r>
    </w:p>
    <w:p w14:paraId="393F6183" w14:textId="14B7F0B8" w:rsidR="0049643E" w:rsidRPr="000D4BDA" w:rsidRDefault="0049643E" w:rsidP="0049643E">
      <w:pPr>
        <w:numPr>
          <w:ilvl w:val="2"/>
          <w:numId w:val="7"/>
        </w:numPr>
        <w:spacing w:after="0"/>
        <w:contextualSpacing/>
        <w:rPr>
          <w:lang w:val="es-ES_tradnl"/>
        </w:rPr>
      </w:pPr>
      <w:r w:rsidRPr="000D4BDA">
        <w:rPr>
          <w:lang w:val="es-ES_tradnl"/>
        </w:rPr>
        <w:t>Otro [describir]</w:t>
      </w:r>
    </w:p>
    <w:p w14:paraId="67EE8FEF" w14:textId="77777777" w:rsidR="00A03199" w:rsidRPr="000D4BDA" w:rsidRDefault="00A03199" w:rsidP="00A03199">
      <w:pPr>
        <w:spacing w:after="0"/>
        <w:ind w:left="2160"/>
        <w:contextualSpacing/>
        <w:rPr>
          <w:lang w:val="es-ES_tradnl"/>
        </w:rPr>
      </w:pPr>
    </w:p>
    <w:p w14:paraId="2EE9C0B6" w14:textId="789FD669" w:rsidR="00A03199" w:rsidRPr="000D4BDA" w:rsidRDefault="003D2E28" w:rsidP="00A03199">
      <w:pPr>
        <w:shd w:val="clear" w:color="auto" w:fill="A6A6A6" w:themeFill="background1" w:themeFillShade="A6"/>
        <w:spacing w:after="0"/>
        <w:rPr>
          <w:b/>
          <w:lang w:val="es-ES_tradnl"/>
        </w:rPr>
      </w:pPr>
      <w:r w:rsidRPr="000D4BDA">
        <w:rPr>
          <w:b/>
          <w:lang w:val="es-ES_tradnl"/>
        </w:rPr>
        <w:t>SECCIÓN</w:t>
      </w:r>
      <w:r w:rsidR="00A03199" w:rsidRPr="000D4BDA">
        <w:rPr>
          <w:b/>
          <w:lang w:val="es-ES_tradnl"/>
        </w:rPr>
        <w:t xml:space="preserve"> VI</w:t>
      </w:r>
      <w:r w:rsidR="0049643E" w:rsidRPr="000D4BDA">
        <w:rPr>
          <w:b/>
          <w:lang w:val="es-ES_tradnl"/>
        </w:rPr>
        <w:t>. Uso por parte de los participantes de los beneficios en dinero en efectivo y no en dinero</w:t>
      </w:r>
    </w:p>
    <w:p w14:paraId="14369C3C" w14:textId="77777777" w:rsidR="00A03199" w:rsidRPr="000D4BDA" w:rsidRDefault="00A03199" w:rsidP="00A03199">
      <w:pPr>
        <w:pStyle w:val="ListParagraph"/>
        <w:spacing w:after="0"/>
        <w:rPr>
          <w:lang w:val="es-ES_tradnl"/>
        </w:rPr>
      </w:pPr>
    </w:p>
    <w:p w14:paraId="713348D2" w14:textId="56669FE1" w:rsidR="00F56DD4" w:rsidRPr="000D4BDA" w:rsidRDefault="00861B5E" w:rsidP="00F56DD4">
      <w:pPr>
        <w:pStyle w:val="ListParagraph"/>
        <w:numPr>
          <w:ilvl w:val="0"/>
          <w:numId w:val="7"/>
        </w:numPr>
        <w:spacing w:after="0"/>
        <w:rPr>
          <w:lang w:val="es-ES_tradnl"/>
        </w:rPr>
      </w:pPr>
      <w:r w:rsidRPr="000D4BDA">
        <w:rPr>
          <w:lang w:val="es-ES_tradnl"/>
        </w:rPr>
        <w:t>Cuando clientes del PAN quieren comprar tanto alimentos como artículos no alimenticios en una misma compra con sus</w:t>
      </w:r>
      <w:r w:rsidR="00CD75F6" w:rsidRPr="000D4BDA">
        <w:rPr>
          <w:lang w:val="es-ES_tradnl"/>
        </w:rPr>
        <w:t xml:space="preserve"> </w:t>
      </w:r>
      <w:r w:rsidR="00F06E25" w:rsidRPr="000D4BDA">
        <w:rPr>
          <w:lang w:val="es-ES_tradnl"/>
        </w:rPr>
        <w:t>Tarjeta</w:t>
      </w:r>
      <w:r w:rsidRPr="000D4BDA">
        <w:rPr>
          <w:lang w:val="es-ES_tradnl"/>
        </w:rPr>
        <w:t>s</w:t>
      </w:r>
      <w:r w:rsidR="00F06E25" w:rsidRPr="000D4BDA">
        <w:rPr>
          <w:lang w:val="es-ES_tradnl"/>
        </w:rPr>
        <w:t xml:space="preserve"> de la Familia</w:t>
      </w:r>
      <w:r w:rsidR="00F56DD4" w:rsidRPr="000D4BDA">
        <w:rPr>
          <w:lang w:val="es-ES_tradnl"/>
        </w:rPr>
        <w:t xml:space="preserve">, </w:t>
      </w:r>
      <w:r w:rsidRPr="000D4BDA">
        <w:rPr>
          <w:lang w:val="es-ES_tradnl"/>
        </w:rPr>
        <w:t>¿cómo se procesa esa</w:t>
      </w:r>
      <w:r w:rsidR="00F56DD4" w:rsidRPr="000D4BDA">
        <w:rPr>
          <w:lang w:val="es-ES_tradnl"/>
        </w:rPr>
        <w:t xml:space="preserve"> transac</w:t>
      </w:r>
      <w:r w:rsidRPr="000D4BDA">
        <w:rPr>
          <w:lang w:val="es-ES_tradnl"/>
        </w:rPr>
        <w:t>ción</w:t>
      </w:r>
      <w:r w:rsidR="00F56DD4" w:rsidRPr="000D4BDA">
        <w:rPr>
          <w:lang w:val="es-ES_tradnl"/>
        </w:rPr>
        <w:t>?</w:t>
      </w:r>
    </w:p>
    <w:p w14:paraId="4BCC5B8C" w14:textId="6AC9CE71" w:rsidR="004717D8" w:rsidRPr="000D4BDA" w:rsidRDefault="00861B5E" w:rsidP="004717D8">
      <w:pPr>
        <w:pStyle w:val="ListParagraph"/>
        <w:numPr>
          <w:ilvl w:val="1"/>
          <w:numId w:val="7"/>
        </w:numPr>
        <w:spacing w:after="0"/>
        <w:rPr>
          <w:lang w:val="es-ES_tradnl"/>
        </w:rPr>
      </w:pPr>
      <w:r w:rsidRPr="000D4BDA">
        <w:rPr>
          <w:lang w:val="es-ES_tradnl"/>
        </w:rPr>
        <w:t>¿Con qué frecuencia ocurre eso</w:t>
      </w:r>
      <w:r w:rsidR="00F56DD4" w:rsidRPr="000D4BDA">
        <w:rPr>
          <w:lang w:val="es-ES_tradnl"/>
        </w:rPr>
        <w:t>?</w:t>
      </w:r>
    </w:p>
    <w:p w14:paraId="3A069592" w14:textId="611C5290" w:rsidR="00FB30F9" w:rsidRPr="000D4BDA" w:rsidRDefault="00861B5E" w:rsidP="00FB05C3">
      <w:pPr>
        <w:pStyle w:val="ListParagraph"/>
        <w:numPr>
          <w:ilvl w:val="1"/>
          <w:numId w:val="7"/>
        </w:numPr>
        <w:spacing w:after="0"/>
        <w:rPr>
          <w:lang w:val="es-ES_tradnl"/>
        </w:rPr>
      </w:pPr>
      <w:r w:rsidRPr="000D4BDA">
        <w:rPr>
          <w:lang w:val="es-ES_tradnl"/>
        </w:rPr>
        <w:t xml:space="preserve">¿Su sistema de procesamiento divide los artículos entre alimenticios y no alimenticios de manera tal que solo las compras elegibles sean cargadas a la </w:t>
      </w:r>
      <w:r w:rsidR="00F06E25" w:rsidRPr="000D4BDA">
        <w:rPr>
          <w:lang w:val="es-ES_tradnl"/>
        </w:rPr>
        <w:t>Tarjeta de la Familia</w:t>
      </w:r>
      <w:r w:rsidR="0061179A" w:rsidRPr="000D4BDA">
        <w:rPr>
          <w:lang w:val="es-ES_tradnl"/>
        </w:rPr>
        <w:t>?</w:t>
      </w:r>
    </w:p>
    <w:p w14:paraId="00039A78" w14:textId="77777777" w:rsidR="00A95BA5" w:rsidRPr="000D4BDA" w:rsidRDefault="00A95BA5" w:rsidP="00FB05C3">
      <w:pPr>
        <w:pStyle w:val="ListParagraph"/>
        <w:spacing w:after="0"/>
        <w:ind w:left="1440"/>
        <w:rPr>
          <w:i/>
          <w:lang w:val="es-ES_tradnl"/>
        </w:rPr>
      </w:pPr>
    </w:p>
    <w:p w14:paraId="5EB3103B" w14:textId="6A26879B" w:rsidR="00FB05C3" w:rsidRPr="000D4BDA" w:rsidRDefault="00861B5E" w:rsidP="00A03199">
      <w:pPr>
        <w:spacing w:after="0"/>
        <w:rPr>
          <w:i/>
          <w:lang w:val="es-ES_tradnl"/>
        </w:rPr>
      </w:pPr>
      <w:r w:rsidRPr="000D4BDA">
        <w:rPr>
          <w:i/>
          <w:lang w:val="es-ES_tradnl"/>
        </w:rPr>
        <w:t>Voy a hacerle unas preguntas sobre los principales artículos que los/as participantes del PAN compran con sus beneficios</w:t>
      </w:r>
      <w:r w:rsidR="00A95BA5" w:rsidRPr="000D4BDA">
        <w:rPr>
          <w:i/>
          <w:lang w:val="es-ES_tradnl"/>
        </w:rPr>
        <w:t xml:space="preserve">.  </w:t>
      </w:r>
    </w:p>
    <w:p w14:paraId="5693D29C" w14:textId="77777777" w:rsidR="00A95BA5" w:rsidRPr="000D4BDA" w:rsidRDefault="00A95BA5" w:rsidP="00FB05C3">
      <w:pPr>
        <w:pStyle w:val="ListParagraph"/>
        <w:spacing w:after="0"/>
        <w:ind w:left="1440"/>
        <w:rPr>
          <w:lang w:val="es-ES_tradnl"/>
        </w:rPr>
      </w:pPr>
    </w:p>
    <w:p w14:paraId="39F608E6" w14:textId="792DCD47" w:rsidR="001858F0" w:rsidRPr="000D4BDA" w:rsidRDefault="00A03199" w:rsidP="00CC52A9">
      <w:pPr>
        <w:pStyle w:val="ListParagraph"/>
        <w:numPr>
          <w:ilvl w:val="0"/>
          <w:numId w:val="7"/>
        </w:numPr>
        <w:spacing w:after="0"/>
        <w:rPr>
          <w:lang w:val="es-ES_tradnl"/>
        </w:rPr>
      </w:pPr>
      <w:r w:rsidRPr="000D4BDA">
        <w:rPr>
          <w:u w:val="single"/>
          <w:lang w:val="es-ES_tradnl"/>
        </w:rPr>
        <w:t>Us</w:t>
      </w:r>
      <w:r w:rsidR="00861B5E" w:rsidRPr="000D4BDA">
        <w:rPr>
          <w:u w:val="single"/>
          <w:lang w:val="es-ES_tradnl"/>
        </w:rPr>
        <w:t xml:space="preserve">ando sus </w:t>
      </w:r>
      <w:r w:rsidR="00F06E25" w:rsidRPr="000D4BDA">
        <w:rPr>
          <w:u w:val="single"/>
          <w:lang w:val="es-ES_tradnl"/>
        </w:rPr>
        <w:t>Tarjeta</w:t>
      </w:r>
      <w:r w:rsidR="00861B5E" w:rsidRPr="000D4BDA">
        <w:rPr>
          <w:u w:val="single"/>
          <w:lang w:val="es-ES_tradnl"/>
        </w:rPr>
        <w:t>s</w:t>
      </w:r>
      <w:r w:rsidR="00F06E25" w:rsidRPr="000D4BDA">
        <w:rPr>
          <w:u w:val="single"/>
          <w:lang w:val="es-ES_tradnl"/>
        </w:rPr>
        <w:t xml:space="preserve"> de la Familia</w:t>
      </w:r>
      <w:r w:rsidRPr="000D4BDA">
        <w:rPr>
          <w:lang w:val="es-ES_tradnl"/>
        </w:rPr>
        <w:t xml:space="preserve">, </w:t>
      </w:r>
      <w:r w:rsidR="00861B5E" w:rsidRPr="000D4BDA">
        <w:rPr>
          <w:lang w:val="es-ES_tradnl"/>
        </w:rPr>
        <w:t xml:space="preserve">¿con qué frecuencia compran los clientes </w:t>
      </w:r>
      <w:r w:rsidR="00861B5E" w:rsidRPr="000D4BDA">
        <w:rPr>
          <w:u w:val="single"/>
          <w:lang w:val="es-ES_tradnl"/>
        </w:rPr>
        <w:t>alimentos perecederos</w:t>
      </w:r>
      <w:r w:rsidR="008040CA" w:rsidRPr="000D4BDA">
        <w:rPr>
          <w:lang w:val="es-ES_tradnl"/>
        </w:rPr>
        <w:t xml:space="preserve"> </w:t>
      </w:r>
      <w:r w:rsidR="008040CA" w:rsidRPr="000D4BDA">
        <w:rPr>
          <w:szCs w:val="18"/>
          <w:lang w:val="es-ES_tradnl"/>
        </w:rPr>
        <w:t>(</w:t>
      </w:r>
      <w:r w:rsidR="00861B5E" w:rsidRPr="000D4BDA">
        <w:rPr>
          <w:szCs w:val="18"/>
          <w:lang w:val="es-ES_tradnl"/>
        </w:rPr>
        <w:t xml:space="preserve">por ejemplo, frutas </w:t>
      </w:r>
      <w:r w:rsidR="005044F1" w:rsidRPr="000D4BDA">
        <w:rPr>
          <w:szCs w:val="18"/>
          <w:lang w:val="es-ES_tradnl"/>
        </w:rPr>
        <w:t>y</w:t>
      </w:r>
      <w:r w:rsidR="00861B5E" w:rsidRPr="000D4BDA">
        <w:rPr>
          <w:szCs w:val="18"/>
          <w:lang w:val="es-ES_tradnl"/>
        </w:rPr>
        <w:t xml:space="preserve"> vegetales frescos</w:t>
      </w:r>
      <w:r w:rsidR="008040CA" w:rsidRPr="000D4BDA">
        <w:rPr>
          <w:szCs w:val="18"/>
          <w:lang w:val="es-ES_tradnl"/>
        </w:rPr>
        <w:t xml:space="preserve">, </w:t>
      </w:r>
      <w:r w:rsidR="00861B5E" w:rsidRPr="000D4BDA">
        <w:rPr>
          <w:szCs w:val="18"/>
          <w:lang w:val="es-ES_tradnl"/>
        </w:rPr>
        <w:t>productos lácteos, pan, carne, aves)? ¿Diría usted que a menudo, algunas veces, o nunca</w:t>
      </w:r>
      <w:r w:rsidRPr="000D4BDA">
        <w:rPr>
          <w:lang w:val="es-ES_tradnl"/>
        </w:rPr>
        <w:t xml:space="preserve">?  </w:t>
      </w:r>
      <w:r w:rsidR="00C773BE" w:rsidRPr="000D4BDA">
        <w:rPr>
          <w:b/>
          <w:lang w:val="es-ES_tradnl"/>
        </w:rPr>
        <w:t>Sondear</w:t>
      </w:r>
      <w:r w:rsidR="008040CA" w:rsidRPr="000D4BDA">
        <w:rPr>
          <w:b/>
          <w:lang w:val="es-ES_tradnl"/>
        </w:rPr>
        <w:t>:</w:t>
      </w:r>
      <w:r w:rsidR="00861B5E" w:rsidRPr="000D4BDA">
        <w:rPr>
          <w:lang w:val="es-ES_tradnl"/>
        </w:rPr>
        <w:t xml:space="preserve"> Cuénteme más sobre eso</w:t>
      </w:r>
      <w:r w:rsidR="008040CA" w:rsidRPr="000D4BDA">
        <w:rPr>
          <w:lang w:val="es-ES_tradnl"/>
        </w:rPr>
        <w:t xml:space="preserve">. </w:t>
      </w:r>
      <w:r w:rsidR="00861B5E" w:rsidRPr="000D4BDA">
        <w:rPr>
          <w:lang w:val="es-ES_tradnl"/>
        </w:rPr>
        <w:t>¿Hay tipos específicos de alimentos perecederos que los clientes del PAN compran más a menudo que otros</w:t>
      </w:r>
      <w:r w:rsidR="008040CA" w:rsidRPr="000D4BDA">
        <w:rPr>
          <w:lang w:val="es-ES_tradnl"/>
        </w:rPr>
        <w:t>?</w:t>
      </w:r>
    </w:p>
    <w:p w14:paraId="3139F271" w14:textId="77777777" w:rsidR="008040CA" w:rsidRPr="000D4BDA" w:rsidRDefault="008040CA" w:rsidP="008040CA">
      <w:pPr>
        <w:pStyle w:val="ListParagraph"/>
        <w:spacing w:after="0"/>
        <w:rPr>
          <w:lang w:val="es-ES_tradnl"/>
        </w:rPr>
      </w:pPr>
    </w:p>
    <w:p w14:paraId="46ED5072" w14:textId="7B792AC8" w:rsidR="008040CA" w:rsidRPr="000D4BDA" w:rsidRDefault="008040CA" w:rsidP="00CC52A9">
      <w:pPr>
        <w:pStyle w:val="ListParagraph"/>
        <w:numPr>
          <w:ilvl w:val="0"/>
          <w:numId w:val="7"/>
        </w:numPr>
        <w:spacing w:after="0"/>
        <w:rPr>
          <w:lang w:val="es-ES_tradnl"/>
        </w:rPr>
      </w:pPr>
      <w:r w:rsidRPr="000D4BDA">
        <w:rPr>
          <w:u w:val="single"/>
          <w:lang w:val="es-ES_tradnl"/>
        </w:rPr>
        <w:t>Us</w:t>
      </w:r>
      <w:r w:rsidR="00861B5E" w:rsidRPr="000D4BDA">
        <w:rPr>
          <w:u w:val="single"/>
          <w:lang w:val="es-ES_tradnl"/>
        </w:rPr>
        <w:t>ando sus</w:t>
      </w:r>
      <w:r w:rsidRPr="000D4BDA">
        <w:rPr>
          <w:u w:val="single"/>
          <w:lang w:val="es-ES_tradnl"/>
        </w:rPr>
        <w:t xml:space="preserve"> </w:t>
      </w:r>
      <w:r w:rsidR="00F06E25" w:rsidRPr="000D4BDA">
        <w:rPr>
          <w:u w:val="single"/>
          <w:lang w:val="es-ES_tradnl"/>
        </w:rPr>
        <w:t>Tarjeta</w:t>
      </w:r>
      <w:r w:rsidR="00861B5E" w:rsidRPr="000D4BDA">
        <w:rPr>
          <w:u w:val="single"/>
          <w:lang w:val="es-ES_tradnl"/>
        </w:rPr>
        <w:t>s</w:t>
      </w:r>
      <w:r w:rsidR="00F06E25" w:rsidRPr="000D4BDA">
        <w:rPr>
          <w:u w:val="single"/>
          <w:lang w:val="es-ES_tradnl"/>
        </w:rPr>
        <w:t xml:space="preserve"> de la Familia</w:t>
      </w:r>
      <w:r w:rsidRPr="000D4BDA">
        <w:rPr>
          <w:lang w:val="es-ES_tradnl"/>
        </w:rPr>
        <w:t xml:space="preserve">, </w:t>
      </w:r>
      <w:r w:rsidR="00861B5E" w:rsidRPr="000D4BDA">
        <w:rPr>
          <w:lang w:val="es-ES_tradnl"/>
        </w:rPr>
        <w:t xml:space="preserve">¿con qué frecuencia compran los clientes </w:t>
      </w:r>
      <w:r w:rsidR="00861B5E" w:rsidRPr="000D4BDA">
        <w:rPr>
          <w:u w:val="single"/>
          <w:lang w:val="es-ES_tradnl"/>
        </w:rPr>
        <w:t>alimentos no perecederos</w:t>
      </w:r>
      <w:r w:rsidRPr="000D4BDA">
        <w:rPr>
          <w:lang w:val="es-ES_tradnl"/>
        </w:rPr>
        <w:t xml:space="preserve"> (</w:t>
      </w:r>
      <w:r w:rsidR="00861B5E" w:rsidRPr="000D4BDA">
        <w:rPr>
          <w:lang w:val="es-ES_tradnl"/>
        </w:rPr>
        <w:t>por ejemplo, alimentos enlatados, salsa de tomate, fríjoles secos</w:t>
      </w:r>
      <w:r w:rsidRPr="000D4BDA">
        <w:rPr>
          <w:lang w:val="es-ES_tradnl"/>
        </w:rPr>
        <w:t>)</w:t>
      </w:r>
      <w:r w:rsidR="00861B5E" w:rsidRPr="000D4BDA">
        <w:rPr>
          <w:lang w:val="es-ES_tradnl"/>
        </w:rPr>
        <w:t xml:space="preserve">? </w:t>
      </w:r>
      <w:r w:rsidR="00861B5E" w:rsidRPr="000D4BDA">
        <w:rPr>
          <w:szCs w:val="18"/>
          <w:lang w:val="es-ES_tradnl"/>
        </w:rPr>
        <w:t>¿Diría usted que a menudo, algunas veces, o nunca</w:t>
      </w:r>
      <w:r w:rsidR="00861B5E" w:rsidRPr="000D4BDA">
        <w:rPr>
          <w:lang w:val="es-ES_tradnl"/>
        </w:rPr>
        <w:t xml:space="preserve">?  </w:t>
      </w:r>
      <w:r w:rsidR="00861B5E" w:rsidRPr="000D4BDA">
        <w:rPr>
          <w:b/>
          <w:lang w:val="es-ES_tradnl"/>
        </w:rPr>
        <w:t>Sondear:</w:t>
      </w:r>
      <w:r w:rsidR="00861B5E" w:rsidRPr="000D4BDA">
        <w:rPr>
          <w:lang w:val="es-ES_tradnl"/>
        </w:rPr>
        <w:t xml:space="preserve"> Cuénteme más sobre eso. ¿Hay tipos </w:t>
      </w:r>
      <w:r w:rsidR="00861B5E" w:rsidRPr="000D4BDA">
        <w:rPr>
          <w:lang w:val="es-ES_tradnl"/>
        </w:rPr>
        <w:lastRenderedPageBreak/>
        <w:t>específicos de alimentos no perecederos que los clientes del PAN compran más a menudo que otros?</w:t>
      </w:r>
      <w:r w:rsidRPr="000D4BDA">
        <w:rPr>
          <w:lang w:val="es-ES_tradnl"/>
        </w:rPr>
        <w:t xml:space="preserve"> </w:t>
      </w:r>
    </w:p>
    <w:p w14:paraId="4EF2CE55" w14:textId="77777777" w:rsidR="008040CA" w:rsidRPr="000D4BDA" w:rsidRDefault="008040CA" w:rsidP="008040CA">
      <w:pPr>
        <w:pStyle w:val="ListParagraph"/>
        <w:rPr>
          <w:lang w:val="es-ES_tradnl"/>
        </w:rPr>
      </w:pPr>
    </w:p>
    <w:p w14:paraId="263239BE" w14:textId="3B5474BB" w:rsidR="008040CA" w:rsidRPr="000D4BDA" w:rsidRDefault="00861B5E" w:rsidP="008040CA">
      <w:pPr>
        <w:pStyle w:val="ListParagraph"/>
        <w:numPr>
          <w:ilvl w:val="0"/>
          <w:numId w:val="7"/>
        </w:numPr>
        <w:spacing w:after="0"/>
        <w:rPr>
          <w:lang w:val="es-ES_tradnl"/>
        </w:rPr>
      </w:pPr>
      <w:r w:rsidRPr="000D4BDA">
        <w:rPr>
          <w:lang w:val="es-ES_tradnl"/>
        </w:rPr>
        <w:t>¿Qué me dice con respecto a</w:t>
      </w:r>
      <w:r w:rsidR="008040CA" w:rsidRPr="000D4BDA">
        <w:rPr>
          <w:lang w:val="es-ES_tradnl"/>
        </w:rPr>
        <w:t xml:space="preserve"> </w:t>
      </w:r>
      <w:r w:rsidRPr="000D4BDA">
        <w:rPr>
          <w:u w:val="single"/>
          <w:lang w:val="es-ES_tradnl"/>
        </w:rPr>
        <w:t>alimentos p</w:t>
      </w:r>
      <w:r w:rsidR="008040CA" w:rsidRPr="000D4BDA">
        <w:rPr>
          <w:u w:val="single"/>
          <w:lang w:val="es-ES_tradnl"/>
        </w:rPr>
        <w:t>repar</w:t>
      </w:r>
      <w:r w:rsidRPr="000D4BDA">
        <w:rPr>
          <w:u w:val="single"/>
          <w:lang w:val="es-ES_tradnl"/>
        </w:rPr>
        <w:t>ad</w:t>
      </w:r>
      <w:r w:rsidR="008040CA" w:rsidRPr="000D4BDA">
        <w:rPr>
          <w:u w:val="single"/>
          <w:lang w:val="es-ES_tradnl"/>
        </w:rPr>
        <w:t>os</w:t>
      </w:r>
      <w:r w:rsidR="008040CA" w:rsidRPr="000D4BDA">
        <w:rPr>
          <w:lang w:val="es-ES_tradnl"/>
        </w:rPr>
        <w:t>, (</w:t>
      </w:r>
      <w:r w:rsidRPr="000D4BDA">
        <w:rPr>
          <w:lang w:val="es-ES_tradnl"/>
        </w:rPr>
        <w:t xml:space="preserve">por ejemplo, </w:t>
      </w:r>
      <w:r w:rsidR="008040CA" w:rsidRPr="000D4BDA">
        <w:rPr>
          <w:lang w:val="es-ES_tradnl"/>
        </w:rPr>
        <w:t>s</w:t>
      </w:r>
      <w:r w:rsidRPr="000D4BDA">
        <w:rPr>
          <w:lang w:val="es-ES_tradnl"/>
        </w:rPr>
        <w:t>á</w:t>
      </w:r>
      <w:r w:rsidR="008040CA" w:rsidRPr="000D4BDA">
        <w:rPr>
          <w:lang w:val="es-ES_tradnl"/>
        </w:rPr>
        <w:t xml:space="preserve">ndwiches, </w:t>
      </w:r>
      <w:r w:rsidRPr="000D4BDA">
        <w:rPr>
          <w:lang w:val="es-ES_tradnl"/>
        </w:rPr>
        <w:t>barra de ensaladas</w:t>
      </w:r>
      <w:r w:rsidR="008040CA" w:rsidRPr="000D4BDA">
        <w:rPr>
          <w:lang w:val="es-ES_tradnl"/>
        </w:rPr>
        <w:t xml:space="preserve">)? </w:t>
      </w:r>
      <w:r w:rsidR="005E6636" w:rsidRPr="000D4BDA">
        <w:rPr>
          <w:lang w:val="es-ES_tradnl"/>
        </w:rPr>
        <w:t xml:space="preserve">¿Con qué frecuencia compran los clientes esos artículos </w:t>
      </w:r>
      <w:r w:rsidR="008040CA" w:rsidRPr="000D4BDA">
        <w:rPr>
          <w:u w:val="single"/>
          <w:lang w:val="es-ES_tradnl"/>
        </w:rPr>
        <w:t>us</w:t>
      </w:r>
      <w:r w:rsidR="005E6636" w:rsidRPr="000D4BDA">
        <w:rPr>
          <w:u w:val="single"/>
          <w:lang w:val="es-ES_tradnl"/>
        </w:rPr>
        <w:t>ando sus</w:t>
      </w:r>
      <w:r w:rsidR="008040CA" w:rsidRPr="000D4BDA">
        <w:rPr>
          <w:u w:val="single"/>
          <w:lang w:val="es-ES_tradnl"/>
        </w:rPr>
        <w:t xml:space="preserve"> </w:t>
      </w:r>
      <w:r w:rsidR="00F06E25" w:rsidRPr="000D4BDA">
        <w:rPr>
          <w:u w:val="single"/>
          <w:lang w:val="es-ES_tradnl"/>
        </w:rPr>
        <w:t>Tarjeta</w:t>
      </w:r>
      <w:r w:rsidR="005E6636" w:rsidRPr="000D4BDA">
        <w:rPr>
          <w:u w:val="single"/>
          <w:lang w:val="es-ES_tradnl"/>
        </w:rPr>
        <w:t>s</w:t>
      </w:r>
      <w:r w:rsidR="00F06E25" w:rsidRPr="000D4BDA">
        <w:rPr>
          <w:u w:val="single"/>
          <w:lang w:val="es-ES_tradnl"/>
        </w:rPr>
        <w:t xml:space="preserve"> de la Familia</w:t>
      </w:r>
      <w:r w:rsidR="005E6636" w:rsidRPr="000D4BDA">
        <w:rPr>
          <w:lang w:val="es-ES_tradnl"/>
        </w:rPr>
        <w:t>?</w:t>
      </w:r>
      <w:r w:rsidR="008040CA" w:rsidRPr="000D4BDA">
        <w:rPr>
          <w:lang w:val="es-ES_tradnl"/>
        </w:rPr>
        <w:t xml:space="preserve"> </w:t>
      </w:r>
      <w:r w:rsidR="005E6636" w:rsidRPr="000D4BDA">
        <w:rPr>
          <w:szCs w:val="18"/>
          <w:lang w:val="es-ES_tradnl"/>
        </w:rPr>
        <w:t>¿Diría usted que a menudo, algunas veces, o nunca</w:t>
      </w:r>
      <w:r w:rsidR="005E6636" w:rsidRPr="000D4BDA">
        <w:rPr>
          <w:lang w:val="es-ES_tradnl"/>
        </w:rPr>
        <w:t xml:space="preserve">?  </w:t>
      </w:r>
      <w:r w:rsidR="005E6636" w:rsidRPr="000D4BDA">
        <w:rPr>
          <w:b/>
          <w:lang w:val="es-ES_tradnl"/>
        </w:rPr>
        <w:t>Sondear:</w:t>
      </w:r>
      <w:r w:rsidR="005E6636" w:rsidRPr="000D4BDA">
        <w:rPr>
          <w:lang w:val="es-ES_tradnl"/>
        </w:rPr>
        <w:t xml:space="preserve"> Cuénteme más sobre eso. ¿Hay tipos específicos de alimentos preparados que los clientes del PAN compran más a menudo que otros?</w:t>
      </w:r>
      <w:r w:rsidR="008040CA" w:rsidRPr="000D4BDA">
        <w:rPr>
          <w:lang w:val="es-ES_tradnl"/>
        </w:rPr>
        <w:t xml:space="preserve"> </w:t>
      </w:r>
    </w:p>
    <w:p w14:paraId="1A462194" w14:textId="77777777" w:rsidR="001858F0" w:rsidRPr="000D4BDA" w:rsidRDefault="001858F0" w:rsidP="00155D02">
      <w:pPr>
        <w:spacing w:after="0"/>
        <w:rPr>
          <w:lang w:val="es-ES_tradnl"/>
        </w:rPr>
      </w:pPr>
    </w:p>
    <w:p w14:paraId="2AD11F7B" w14:textId="0CEB6D01" w:rsidR="00F56DD4" w:rsidRPr="000D4BDA" w:rsidRDefault="005E6636" w:rsidP="008040CA">
      <w:pPr>
        <w:pStyle w:val="ListParagraph"/>
        <w:numPr>
          <w:ilvl w:val="0"/>
          <w:numId w:val="7"/>
        </w:numPr>
        <w:spacing w:after="0"/>
        <w:rPr>
          <w:lang w:val="es-ES_tradnl"/>
        </w:rPr>
      </w:pPr>
      <w:r w:rsidRPr="000D4BDA">
        <w:rPr>
          <w:lang w:val="es-ES_tradnl"/>
        </w:rPr>
        <w:t xml:space="preserve">¿Sabe usted si sus clientes usan la porción del 25% en </w:t>
      </w:r>
      <w:r w:rsidRPr="000D4BDA">
        <w:rPr>
          <w:u w:val="single"/>
          <w:lang w:val="es-ES_tradnl"/>
        </w:rPr>
        <w:t>dinero en efectivo</w:t>
      </w:r>
      <w:r w:rsidR="0061179A" w:rsidRPr="000D4BDA">
        <w:rPr>
          <w:lang w:val="es-ES_tradnl"/>
        </w:rPr>
        <w:t xml:space="preserve"> </w:t>
      </w:r>
      <w:r w:rsidRPr="000D4BDA">
        <w:rPr>
          <w:lang w:val="es-ES_tradnl"/>
        </w:rPr>
        <w:t>de su beneficio de la</w:t>
      </w:r>
      <w:r w:rsidR="0061179A" w:rsidRPr="000D4BDA">
        <w:rPr>
          <w:lang w:val="es-ES_tradnl"/>
        </w:rPr>
        <w:t xml:space="preserve"> </w:t>
      </w:r>
      <w:r w:rsidR="00F06E25" w:rsidRPr="000D4BDA">
        <w:rPr>
          <w:lang w:val="es-ES_tradnl"/>
        </w:rPr>
        <w:t>Tarjeta de la Familia</w:t>
      </w:r>
      <w:r w:rsidR="00F56DD4" w:rsidRPr="000D4BDA">
        <w:rPr>
          <w:lang w:val="es-ES_tradnl"/>
        </w:rPr>
        <w:t xml:space="preserve"> </w:t>
      </w:r>
      <w:r w:rsidRPr="000D4BDA">
        <w:rPr>
          <w:lang w:val="es-ES_tradnl"/>
        </w:rPr>
        <w:t>en su tienda?</w:t>
      </w:r>
      <w:r w:rsidR="00F56DD4" w:rsidRPr="000D4BDA">
        <w:rPr>
          <w:lang w:val="es-ES_tradnl"/>
        </w:rPr>
        <w:t xml:space="preserve"> </w:t>
      </w:r>
    </w:p>
    <w:p w14:paraId="33B18142" w14:textId="66ABC898" w:rsidR="00F56DD4" w:rsidRPr="000D4BDA" w:rsidRDefault="00122823" w:rsidP="00F56DD4">
      <w:pPr>
        <w:pStyle w:val="ListParagraph"/>
        <w:numPr>
          <w:ilvl w:val="1"/>
          <w:numId w:val="7"/>
        </w:numPr>
        <w:spacing w:after="0"/>
        <w:rPr>
          <w:lang w:val="es-ES_tradnl"/>
        </w:rPr>
      </w:pPr>
      <w:r w:rsidRPr="000D4BDA">
        <w:rPr>
          <w:b/>
          <w:lang w:val="es-ES_tradnl"/>
        </w:rPr>
        <w:t>SI RESPONDIÓ SÍ</w:t>
      </w:r>
      <w:r w:rsidR="00F56DD4" w:rsidRPr="000D4BDA">
        <w:rPr>
          <w:b/>
          <w:lang w:val="es-ES_tradnl"/>
        </w:rPr>
        <w:t>:</w:t>
      </w:r>
      <w:r w:rsidR="005E6636" w:rsidRPr="000D4BDA">
        <w:rPr>
          <w:lang w:val="es-ES_tradnl"/>
        </w:rPr>
        <w:t xml:space="preserve"> ¿Cómo acceden ellos al dinero en efectivo</w:t>
      </w:r>
      <w:r w:rsidR="00F56DD4" w:rsidRPr="000D4BDA">
        <w:rPr>
          <w:lang w:val="es-ES_tradnl"/>
        </w:rPr>
        <w:t>?</w:t>
      </w:r>
    </w:p>
    <w:p w14:paraId="3BB89712" w14:textId="673B6DB2" w:rsidR="00F56DD4" w:rsidRPr="000D4BDA" w:rsidRDefault="005E6636" w:rsidP="00F56DD4">
      <w:pPr>
        <w:pStyle w:val="ListParagraph"/>
        <w:numPr>
          <w:ilvl w:val="2"/>
          <w:numId w:val="7"/>
        </w:numPr>
        <w:spacing w:after="0"/>
        <w:rPr>
          <w:lang w:val="es-ES_tradnl"/>
        </w:rPr>
      </w:pPr>
      <w:r w:rsidRPr="000D4BDA">
        <w:rPr>
          <w:lang w:val="es-ES_tradnl"/>
        </w:rPr>
        <w:t>¿</w:t>
      </w:r>
      <w:r w:rsidR="00F56DD4" w:rsidRPr="000D4BDA">
        <w:rPr>
          <w:lang w:val="es-ES_tradnl"/>
        </w:rPr>
        <w:t>ATM?</w:t>
      </w:r>
    </w:p>
    <w:p w14:paraId="33885C11" w14:textId="6DEC36E1" w:rsidR="00F56DD4" w:rsidRPr="000D4BDA" w:rsidRDefault="005E6636" w:rsidP="00F56DD4">
      <w:pPr>
        <w:pStyle w:val="ListParagraph"/>
        <w:numPr>
          <w:ilvl w:val="2"/>
          <w:numId w:val="7"/>
        </w:numPr>
        <w:spacing w:after="0"/>
        <w:rPr>
          <w:lang w:val="es-ES_tradnl"/>
        </w:rPr>
      </w:pPr>
      <w:r w:rsidRPr="000D4BDA">
        <w:rPr>
          <w:lang w:val="es-ES_tradnl"/>
        </w:rPr>
        <w:t>¿</w:t>
      </w:r>
      <w:r w:rsidR="00F56DD4" w:rsidRPr="000D4BDA">
        <w:rPr>
          <w:lang w:val="es-ES_tradnl"/>
        </w:rPr>
        <w:t>Cash back?</w:t>
      </w:r>
    </w:p>
    <w:p w14:paraId="1140B971" w14:textId="74D30A91" w:rsidR="00F56DD4" w:rsidRPr="000D4BDA" w:rsidRDefault="005E6636" w:rsidP="00F56DD4">
      <w:pPr>
        <w:pStyle w:val="ListParagraph"/>
        <w:numPr>
          <w:ilvl w:val="2"/>
          <w:numId w:val="7"/>
        </w:numPr>
        <w:spacing w:after="0"/>
        <w:rPr>
          <w:lang w:val="es-ES_tradnl"/>
        </w:rPr>
      </w:pPr>
      <w:r w:rsidRPr="000D4BDA">
        <w:rPr>
          <w:lang w:val="es-ES_tradnl"/>
        </w:rPr>
        <w:t>¿</w:t>
      </w:r>
      <w:r w:rsidR="00B44916" w:rsidRPr="000D4BDA">
        <w:rPr>
          <w:lang w:val="es-ES_tradnl"/>
        </w:rPr>
        <w:t>C</w:t>
      </w:r>
      <w:r w:rsidR="0042441C" w:rsidRPr="000D4BDA">
        <w:rPr>
          <w:lang w:val="es-ES_tradnl"/>
        </w:rPr>
        <w:t>ombin</w:t>
      </w:r>
      <w:r w:rsidRPr="000D4BDA">
        <w:rPr>
          <w:lang w:val="es-ES_tradnl"/>
        </w:rPr>
        <w:t>ado con una compra con la</w:t>
      </w:r>
      <w:r w:rsidR="00B44916" w:rsidRPr="000D4BDA">
        <w:rPr>
          <w:lang w:val="es-ES_tradnl"/>
        </w:rPr>
        <w:t xml:space="preserve"> </w:t>
      </w:r>
      <w:r w:rsidR="00F06E25" w:rsidRPr="000D4BDA">
        <w:rPr>
          <w:lang w:val="es-ES_tradnl"/>
        </w:rPr>
        <w:t>Tarjeta de la Familia</w:t>
      </w:r>
      <w:r w:rsidR="00F56DD4" w:rsidRPr="000D4BDA">
        <w:rPr>
          <w:lang w:val="es-ES_tradnl"/>
        </w:rPr>
        <w:t>?</w:t>
      </w:r>
    </w:p>
    <w:p w14:paraId="31872FDC" w14:textId="666A4538" w:rsidR="008040CA" w:rsidRPr="000D4BDA" w:rsidRDefault="00122823" w:rsidP="008040CA">
      <w:pPr>
        <w:pStyle w:val="ListParagraph"/>
        <w:numPr>
          <w:ilvl w:val="1"/>
          <w:numId w:val="7"/>
        </w:numPr>
        <w:spacing w:after="0"/>
        <w:rPr>
          <w:b/>
          <w:lang w:val="es-ES_tradnl"/>
        </w:rPr>
      </w:pPr>
      <w:r w:rsidRPr="000D4BDA">
        <w:rPr>
          <w:b/>
          <w:lang w:val="es-ES_tradnl"/>
        </w:rPr>
        <w:t>SI RESPONDIÓ NO</w:t>
      </w:r>
      <w:r w:rsidR="008777E6" w:rsidRPr="000D4BDA">
        <w:rPr>
          <w:b/>
          <w:lang w:val="es-ES_tradnl"/>
        </w:rPr>
        <w:t xml:space="preserve"> </w:t>
      </w:r>
      <w:r w:rsidR="008040CA" w:rsidRPr="000D4BDA">
        <w:rPr>
          <w:b/>
          <w:lang w:val="es-ES_tradnl"/>
        </w:rPr>
        <w:t xml:space="preserve">/ </w:t>
      </w:r>
      <w:r w:rsidR="008777E6" w:rsidRPr="000D4BDA">
        <w:rPr>
          <w:b/>
          <w:lang w:val="es-ES_tradnl"/>
        </w:rPr>
        <w:t>NO SABE</w:t>
      </w:r>
      <w:r w:rsidR="008040CA" w:rsidRPr="000D4BDA">
        <w:rPr>
          <w:b/>
          <w:lang w:val="es-ES_tradnl"/>
        </w:rPr>
        <w:t xml:space="preserve">: </w:t>
      </w:r>
      <w:r w:rsidR="008777E6" w:rsidRPr="000D4BDA">
        <w:rPr>
          <w:b/>
          <w:lang w:val="es-ES_tradnl"/>
        </w:rPr>
        <w:t>PASE A LA P</w:t>
      </w:r>
      <w:r w:rsidR="00383A72" w:rsidRPr="000D4BDA">
        <w:rPr>
          <w:b/>
          <w:lang w:val="es-ES_tradnl"/>
        </w:rPr>
        <w:t>4</w:t>
      </w:r>
      <w:r w:rsidR="00155D02" w:rsidRPr="000D4BDA">
        <w:rPr>
          <w:b/>
          <w:lang w:val="es-ES_tradnl"/>
        </w:rPr>
        <w:t>3</w:t>
      </w:r>
    </w:p>
    <w:p w14:paraId="378AB9E1" w14:textId="77777777" w:rsidR="0042441C" w:rsidRPr="000D4BDA" w:rsidRDefault="0042441C" w:rsidP="0042441C">
      <w:pPr>
        <w:pStyle w:val="ListParagraph"/>
        <w:spacing w:after="0"/>
        <w:ind w:left="2160"/>
        <w:rPr>
          <w:lang w:val="es-ES_tradnl"/>
        </w:rPr>
      </w:pPr>
    </w:p>
    <w:p w14:paraId="6009B33F" w14:textId="799606A9" w:rsidR="0042441C" w:rsidRPr="000D4BDA" w:rsidRDefault="008040CA" w:rsidP="0042441C">
      <w:pPr>
        <w:pStyle w:val="ListParagraph"/>
        <w:numPr>
          <w:ilvl w:val="0"/>
          <w:numId w:val="7"/>
        </w:numPr>
        <w:spacing w:after="0"/>
        <w:rPr>
          <w:lang w:val="es-ES_tradnl"/>
        </w:rPr>
      </w:pPr>
      <w:r w:rsidRPr="000D4BDA">
        <w:rPr>
          <w:lang w:val="es-ES_tradnl"/>
        </w:rPr>
        <w:t>U</w:t>
      </w:r>
      <w:r w:rsidR="005E6636" w:rsidRPr="000D4BDA">
        <w:rPr>
          <w:lang w:val="es-ES_tradnl"/>
        </w:rPr>
        <w:t>sando el</w:t>
      </w:r>
      <w:r w:rsidRPr="000D4BDA">
        <w:rPr>
          <w:lang w:val="es-ES_tradnl"/>
        </w:rPr>
        <w:t xml:space="preserve"> </w:t>
      </w:r>
      <w:r w:rsidR="005E6636" w:rsidRPr="000D4BDA">
        <w:rPr>
          <w:u w:val="single"/>
          <w:lang w:val="es-ES_tradnl"/>
        </w:rPr>
        <w:t>dinero en efectivo</w:t>
      </w:r>
      <w:r w:rsidRPr="000D4BDA">
        <w:rPr>
          <w:u w:val="single"/>
          <w:lang w:val="es-ES_tradnl"/>
        </w:rPr>
        <w:t xml:space="preserve"> obt</w:t>
      </w:r>
      <w:r w:rsidR="005E6636" w:rsidRPr="000D4BDA">
        <w:rPr>
          <w:u w:val="single"/>
          <w:lang w:val="es-ES_tradnl"/>
        </w:rPr>
        <w:t xml:space="preserve">enido de sus </w:t>
      </w:r>
      <w:r w:rsidR="00F06E25" w:rsidRPr="000D4BDA">
        <w:rPr>
          <w:u w:val="single"/>
          <w:lang w:val="es-ES_tradnl"/>
        </w:rPr>
        <w:t>Tarjeta</w:t>
      </w:r>
      <w:r w:rsidR="005E6636" w:rsidRPr="000D4BDA">
        <w:rPr>
          <w:u w:val="single"/>
          <w:lang w:val="es-ES_tradnl"/>
        </w:rPr>
        <w:t>s</w:t>
      </w:r>
      <w:r w:rsidR="00F06E25" w:rsidRPr="000D4BDA">
        <w:rPr>
          <w:u w:val="single"/>
          <w:lang w:val="es-ES_tradnl"/>
        </w:rPr>
        <w:t xml:space="preserve"> de la Familia</w:t>
      </w:r>
      <w:r w:rsidRPr="000D4BDA">
        <w:rPr>
          <w:lang w:val="es-ES_tradnl"/>
        </w:rPr>
        <w:t xml:space="preserve">, </w:t>
      </w:r>
      <w:r w:rsidR="005E6636" w:rsidRPr="000D4BDA">
        <w:rPr>
          <w:lang w:val="es-ES_tradnl"/>
        </w:rPr>
        <w:t xml:space="preserve">¿con qué frecuencia compran los clientes del PAN </w:t>
      </w:r>
      <w:r w:rsidR="005E6636" w:rsidRPr="000D4BDA">
        <w:rPr>
          <w:u w:val="single"/>
          <w:lang w:val="es-ES_tradnl"/>
        </w:rPr>
        <w:t>alimentos perecederos</w:t>
      </w:r>
      <w:r w:rsidRPr="000D4BDA">
        <w:rPr>
          <w:lang w:val="es-ES_tradnl"/>
        </w:rPr>
        <w:t xml:space="preserve"> </w:t>
      </w:r>
      <w:r w:rsidR="005E6636" w:rsidRPr="000D4BDA">
        <w:rPr>
          <w:szCs w:val="18"/>
          <w:lang w:val="es-ES_tradnl"/>
        </w:rPr>
        <w:t>(por ejemplo, frutas o vegetales frescos, productos lácteos, pan, carne, aves)? ¿Diría usted que a menudo, algunas veces, o nunca</w:t>
      </w:r>
      <w:r w:rsidR="005E6636" w:rsidRPr="000D4BDA">
        <w:rPr>
          <w:lang w:val="es-ES_tradnl"/>
        </w:rPr>
        <w:t xml:space="preserve">?  </w:t>
      </w:r>
      <w:r w:rsidR="005E6636" w:rsidRPr="000D4BDA">
        <w:rPr>
          <w:b/>
          <w:lang w:val="es-ES_tradnl"/>
        </w:rPr>
        <w:t>Sondear:</w:t>
      </w:r>
      <w:r w:rsidR="005E6636" w:rsidRPr="000D4BDA">
        <w:rPr>
          <w:lang w:val="es-ES_tradnl"/>
        </w:rPr>
        <w:t xml:space="preserve"> Cuénteme más sobre eso.</w:t>
      </w:r>
      <w:r w:rsidR="00155D02" w:rsidRPr="000D4BDA">
        <w:rPr>
          <w:lang w:val="es-ES_tradnl"/>
        </w:rPr>
        <w:t xml:space="preserve"> </w:t>
      </w:r>
    </w:p>
    <w:p w14:paraId="5C5B91FC" w14:textId="77777777" w:rsidR="008040CA" w:rsidRPr="000D4BDA" w:rsidRDefault="008040CA" w:rsidP="008040CA">
      <w:pPr>
        <w:pStyle w:val="ListParagraph"/>
        <w:spacing w:after="0"/>
        <w:rPr>
          <w:lang w:val="es-ES_tradnl"/>
        </w:rPr>
      </w:pPr>
    </w:p>
    <w:p w14:paraId="19AA515B" w14:textId="51B21549" w:rsidR="008040CA" w:rsidRPr="000D4BDA" w:rsidRDefault="005E6636" w:rsidP="0042441C">
      <w:pPr>
        <w:pStyle w:val="ListParagraph"/>
        <w:numPr>
          <w:ilvl w:val="0"/>
          <w:numId w:val="7"/>
        </w:numPr>
        <w:spacing w:after="0"/>
        <w:rPr>
          <w:lang w:val="es-ES_tradnl"/>
        </w:rPr>
      </w:pPr>
      <w:r w:rsidRPr="000D4BDA">
        <w:rPr>
          <w:lang w:val="es-ES_tradnl"/>
        </w:rPr>
        <w:t xml:space="preserve">Usando el </w:t>
      </w:r>
      <w:r w:rsidRPr="000D4BDA">
        <w:rPr>
          <w:u w:val="single"/>
          <w:lang w:val="es-ES_tradnl"/>
        </w:rPr>
        <w:t>dinero en efectivo obtenido de sus Tarjetas de la Familia</w:t>
      </w:r>
      <w:r w:rsidRPr="000D4BDA">
        <w:rPr>
          <w:lang w:val="es-ES_tradnl"/>
        </w:rPr>
        <w:t xml:space="preserve">, ¿con qué frecuencia compran los clientes del PAN </w:t>
      </w:r>
      <w:r w:rsidRPr="000D4BDA">
        <w:rPr>
          <w:u w:val="single"/>
          <w:lang w:val="es-ES_tradnl"/>
        </w:rPr>
        <w:t>alimentos no perecederos</w:t>
      </w:r>
      <w:r w:rsidRPr="000D4BDA">
        <w:rPr>
          <w:lang w:val="es-ES_tradnl"/>
        </w:rPr>
        <w:t xml:space="preserve"> (por ejemplo, alimentos enlatados, salsa de tomate, fríjoles secos)</w:t>
      </w:r>
      <w:r w:rsidRPr="000D4BDA">
        <w:rPr>
          <w:szCs w:val="18"/>
          <w:lang w:val="es-ES_tradnl"/>
        </w:rPr>
        <w:t>? ¿Diría usted que a menudo, algunas veces, o nunca</w:t>
      </w:r>
      <w:r w:rsidRPr="000D4BDA">
        <w:rPr>
          <w:lang w:val="es-ES_tradnl"/>
        </w:rPr>
        <w:t xml:space="preserve">?  </w:t>
      </w:r>
      <w:r w:rsidRPr="000D4BDA">
        <w:rPr>
          <w:b/>
          <w:lang w:val="es-ES_tradnl"/>
        </w:rPr>
        <w:t>Sondear:</w:t>
      </w:r>
      <w:r w:rsidRPr="000D4BDA">
        <w:rPr>
          <w:lang w:val="es-ES_tradnl"/>
        </w:rPr>
        <w:t xml:space="preserve"> Cuénteme más sobre eso.</w:t>
      </w:r>
    </w:p>
    <w:p w14:paraId="50E619C9" w14:textId="77777777" w:rsidR="008040CA" w:rsidRPr="000D4BDA" w:rsidRDefault="008040CA" w:rsidP="008040CA">
      <w:pPr>
        <w:pStyle w:val="ListParagraph"/>
        <w:rPr>
          <w:lang w:val="es-ES_tradnl"/>
        </w:rPr>
      </w:pPr>
    </w:p>
    <w:p w14:paraId="73CAB561" w14:textId="6C11F091" w:rsidR="00155D02" w:rsidRPr="000D4BDA" w:rsidRDefault="005E6636" w:rsidP="00155D02">
      <w:pPr>
        <w:pStyle w:val="ListParagraph"/>
        <w:numPr>
          <w:ilvl w:val="0"/>
          <w:numId w:val="7"/>
        </w:numPr>
        <w:spacing w:after="0"/>
        <w:rPr>
          <w:lang w:val="es-ES_tradnl"/>
        </w:rPr>
      </w:pPr>
      <w:r w:rsidRPr="000D4BDA">
        <w:rPr>
          <w:lang w:val="es-ES_tradnl"/>
        </w:rPr>
        <w:t xml:space="preserve">Usando el </w:t>
      </w:r>
      <w:r w:rsidRPr="000D4BDA">
        <w:rPr>
          <w:u w:val="single"/>
          <w:lang w:val="es-ES_tradnl"/>
        </w:rPr>
        <w:t>dinero en efectivo obtenido de sus Tarjetas de la Familia</w:t>
      </w:r>
      <w:r w:rsidRPr="000D4BDA">
        <w:rPr>
          <w:lang w:val="es-ES_tradnl"/>
        </w:rPr>
        <w:t xml:space="preserve">, ¿con qué frecuencia compran los clientes del PAN </w:t>
      </w:r>
      <w:r w:rsidRPr="000D4BDA">
        <w:rPr>
          <w:u w:val="single"/>
          <w:lang w:val="es-ES_tradnl"/>
        </w:rPr>
        <w:t>alimentos preparados</w:t>
      </w:r>
      <w:r w:rsidRPr="000D4BDA">
        <w:rPr>
          <w:lang w:val="es-ES_tradnl"/>
        </w:rPr>
        <w:t>, (por ejemplo, sándwiches, barra de ensaladas)</w:t>
      </w:r>
      <w:r w:rsidRPr="000D4BDA">
        <w:rPr>
          <w:szCs w:val="18"/>
          <w:lang w:val="es-ES_tradnl"/>
        </w:rPr>
        <w:t>? ¿Diría usted que a menudo, algunas veces, o nunca</w:t>
      </w:r>
      <w:r w:rsidRPr="000D4BDA">
        <w:rPr>
          <w:lang w:val="es-ES_tradnl"/>
        </w:rPr>
        <w:t xml:space="preserve">?  </w:t>
      </w:r>
      <w:r w:rsidRPr="000D4BDA">
        <w:rPr>
          <w:b/>
          <w:lang w:val="es-ES_tradnl"/>
        </w:rPr>
        <w:t>Sondear:</w:t>
      </w:r>
      <w:r w:rsidRPr="000D4BDA">
        <w:rPr>
          <w:lang w:val="es-ES_tradnl"/>
        </w:rPr>
        <w:t xml:space="preserve"> Cuénteme más sobre eso.</w:t>
      </w:r>
    </w:p>
    <w:p w14:paraId="26E766AE" w14:textId="77777777" w:rsidR="00155D02" w:rsidRPr="000D4BDA" w:rsidRDefault="00155D02" w:rsidP="00155D02">
      <w:pPr>
        <w:pStyle w:val="ListParagraph"/>
        <w:rPr>
          <w:rFonts w:cs="Calibri"/>
          <w:lang w:val="es-ES_tradnl"/>
        </w:rPr>
      </w:pPr>
    </w:p>
    <w:p w14:paraId="72201236" w14:textId="2A947F2C" w:rsidR="0042441C" w:rsidRPr="000D4BDA" w:rsidRDefault="005E6636" w:rsidP="00155D02">
      <w:pPr>
        <w:pStyle w:val="ListParagraph"/>
        <w:numPr>
          <w:ilvl w:val="0"/>
          <w:numId w:val="7"/>
        </w:numPr>
        <w:spacing w:after="0"/>
        <w:rPr>
          <w:lang w:val="es-ES_tradnl"/>
        </w:rPr>
      </w:pPr>
      <w:r w:rsidRPr="000D4BDA">
        <w:rPr>
          <w:rFonts w:cs="Calibri"/>
          <w:lang w:val="es-ES_tradnl"/>
        </w:rPr>
        <w:t>¿Qué tan poco frecuente o qué tan común es que los participantes compren artículos no alimenticios con sus beneficios del PAN</w:t>
      </w:r>
      <w:r w:rsidR="0018509F" w:rsidRPr="000D4BDA">
        <w:rPr>
          <w:rFonts w:cs="Calibri"/>
          <w:lang w:val="es-ES_tradnl"/>
        </w:rPr>
        <w:t xml:space="preserve">? </w:t>
      </w:r>
    </w:p>
    <w:p w14:paraId="61E206E4" w14:textId="77777777" w:rsidR="00155D02" w:rsidRPr="000D4BDA" w:rsidRDefault="00155D02" w:rsidP="00155D02">
      <w:pPr>
        <w:spacing w:after="0"/>
        <w:rPr>
          <w:b/>
          <w:lang w:val="es-ES_tradnl"/>
        </w:rPr>
      </w:pPr>
    </w:p>
    <w:p w14:paraId="6B66617B" w14:textId="3338CFB4" w:rsidR="00155D02" w:rsidRPr="000D4BDA" w:rsidRDefault="0077492F" w:rsidP="00155D02">
      <w:pPr>
        <w:pStyle w:val="ListParagraph"/>
        <w:numPr>
          <w:ilvl w:val="0"/>
          <w:numId w:val="7"/>
        </w:numPr>
        <w:spacing w:after="0"/>
        <w:rPr>
          <w:lang w:val="es-ES_tradnl"/>
        </w:rPr>
      </w:pPr>
      <w:r w:rsidRPr="000D4BDA">
        <w:rPr>
          <w:lang w:val="es-ES_tradnl"/>
        </w:rPr>
        <w:t xml:space="preserve">¿Con qué frecuencia usan los/as participantes del PAN la </w:t>
      </w:r>
      <w:r w:rsidRPr="000D4BDA">
        <w:rPr>
          <w:u w:val="single"/>
          <w:lang w:val="es-ES_tradnl"/>
        </w:rPr>
        <w:t>porción en dinero en efectivo de su beneficio</w:t>
      </w:r>
      <w:r w:rsidR="00155D02" w:rsidRPr="000D4BDA">
        <w:rPr>
          <w:lang w:val="es-ES_tradnl"/>
        </w:rPr>
        <w:t xml:space="preserve"> </w:t>
      </w:r>
      <w:r w:rsidRPr="000D4BDA">
        <w:rPr>
          <w:lang w:val="es-ES_tradnl"/>
        </w:rPr>
        <w:t>para comprar</w:t>
      </w:r>
      <w:r w:rsidR="00155D02" w:rsidRPr="000D4BDA">
        <w:rPr>
          <w:lang w:val="es-ES_tradnl"/>
        </w:rPr>
        <w:t xml:space="preserve"> </w:t>
      </w:r>
      <w:r w:rsidR="00155D02" w:rsidRPr="000D4BDA">
        <w:rPr>
          <w:u w:val="single"/>
          <w:lang w:val="es-ES_tradnl"/>
        </w:rPr>
        <w:t>medicin</w:t>
      </w:r>
      <w:r w:rsidRPr="000D4BDA">
        <w:rPr>
          <w:u w:val="single"/>
          <w:lang w:val="es-ES_tradnl"/>
        </w:rPr>
        <w:t>as</w:t>
      </w:r>
      <w:r w:rsidRPr="000D4BDA">
        <w:rPr>
          <w:lang w:val="es-ES_tradnl"/>
        </w:rPr>
        <w:t>?</w:t>
      </w:r>
      <w:r w:rsidR="00155D02" w:rsidRPr="000D4BDA">
        <w:rPr>
          <w:lang w:val="es-ES_tradnl"/>
        </w:rPr>
        <w:t xml:space="preserve"> </w:t>
      </w:r>
      <w:r w:rsidRPr="000D4BDA">
        <w:rPr>
          <w:szCs w:val="18"/>
          <w:lang w:val="es-ES_tradnl"/>
        </w:rPr>
        <w:t>¿Diría usted que a menudo, algunas veces, o nunca</w:t>
      </w:r>
      <w:r w:rsidRPr="000D4BDA">
        <w:rPr>
          <w:lang w:val="es-ES_tradnl"/>
        </w:rPr>
        <w:t>?</w:t>
      </w:r>
      <w:r w:rsidR="00155D02" w:rsidRPr="000D4BDA">
        <w:rPr>
          <w:lang w:val="es-ES_tradnl"/>
        </w:rPr>
        <w:t xml:space="preserve"> </w:t>
      </w:r>
    </w:p>
    <w:p w14:paraId="07127D87" w14:textId="77777777" w:rsidR="00155D02" w:rsidRPr="000D4BDA" w:rsidRDefault="00155D02" w:rsidP="00155D02">
      <w:pPr>
        <w:pStyle w:val="ListParagraph"/>
        <w:spacing w:after="0"/>
        <w:rPr>
          <w:lang w:val="es-ES_tradnl"/>
        </w:rPr>
      </w:pPr>
    </w:p>
    <w:p w14:paraId="3CD3749A" w14:textId="6195F1A6" w:rsidR="00155D02" w:rsidRPr="000D4BDA" w:rsidRDefault="0077492F" w:rsidP="00155D02">
      <w:pPr>
        <w:pStyle w:val="ListParagraph"/>
        <w:numPr>
          <w:ilvl w:val="0"/>
          <w:numId w:val="7"/>
        </w:numPr>
        <w:spacing w:after="0"/>
        <w:rPr>
          <w:lang w:val="es-ES_tradnl"/>
        </w:rPr>
      </w:pPr>
      <w:r w:rsidRPr="000D4BDA">
        <w:rPr>
          <w:lang w:val="es-ES_tradnl"/>
        </w:rPr>
        <w:t xml:space="preserve">¿Con qué frecuencia usan los/as participantes del PAN la </w:t>
      </w:r>
      <w:r w:rsidRPr="000D4BDA">
        <w:rPr>
          <w:u w:val="single"/>
          <w:lang w:val="es-ES_tradnl"/>
        </w:rPr>
        <w:t>porción en dinero en efectivo de su beneficio</w:t>
      </w:r>
      <w:r w:rsidRPr="000D4BDA">
        <w:rPr>
          <w:lang w:val="es-ES_tradnl"/>
        </w:rPr>
        <w:t xml:space="preserve"> para comprar </w:t>
      </w:r>
      <w:r w:rsidRPr="000D4BDA">
        <w:rPr>
          <w:u w:val="single"/>
          <w:lang w:val="es-ES_tradnl"/>
        </w:rPr>
        <w:t>pañales</w:t>
      </w:r>
      <w:r w:rsidRPr="000D4BDA">
        <w:rPr>
          <w:lang w:val="es-ES_tradnl"/>
        </w:rPr>
        <w:t>?</w:t>
      </w:r>
      <w:r w:rsidR="00155D02" w:rsidRPr="000D4BDA">
        <w:rPr>
          <w:lang w:val="es-ES_tradnl"/>
        </w:rPr>
        <w:t xml:space="preserve"> </w:t>
      </w:r>
      <w:r w:rsidRPr="000D4BDA">
        <w:rPr>
          <w:szCs w:val="18"/>
          <w:lang w:val="es-ES_tradnl"/>
        </w:rPr>
        <w:t>¿Diría usted que a menudo, algunas veces, o nunca</w:t>
      </w:r>
      <w:r w:rsidRPr="000D4BDA">
        <w:rPr>
          <w:lang w:val="es-ES_tradnl"/>
        </w:rPr>
        <w:t>?</w:t>
      </w:r>
    </w:p>
    <w:p w14:paraId="02217A8B" w14:textId="77777777" w:rsidR="00155D02" w:rsidRPr="000D4BDA" w:rsidRDefault="00155D02" w:rsidP="00155D02">
      <w:pPr>
        <w:pStyle w:val="ListParagraph"/>
        <w:spacing w:after="0"/>
        <w:rPr>
          <w:lang w:val="es-ES_tradnl"/>
        </w:rPr>
      </w:pPr>
    </w:p>
    <w:p w14:paraId="172D0559" w14:textId="206B1152" w:rsidR="00155D02" w:rsidRPr="000D4BDA" w:rsidRDefault="0077492F" w:rsidP="00155D02">
      <w:pPr>
        <w:pStyle w:val="ListParagraph"/>
        <w:numPr>
          <w:ilvl w:val="0"/>
          <w:numId w:val="7"/>
        </w:numPr>
        <w:spacing w:after="0"/>
        <w:rPr>
          <w:lang w:val="es-ES_tradnl"/>
        </w:rPr>
      </w:pPr>
      <w:r w:rsidRPr="000D4BDA">
        <w:rPr>
          <w:lang w:val="es-ES_tradnl"/>
        </w:rPr>
        <w:lastRenderedPageBreak/>
        <w:t xml:space="preserve">¿Con qué frecuencia usan los/as participantes del PAN la </w:t>
      </w:r>
      <w:r w:rsidRPr="000D4BDA">
        <w:rPr>
          <w:u w:val="single"/>
          <w:lang w:val="es-ES_tradnl"/>
        </w:rPr>
        <w:t>porción en dinero en efectivo de su beneficio</w:t>
      </w:r>
      <w:r w:rsidRPr="000D4BDA">
        <w:rPr>
          <w:lang w:val="es-ES_tradnl"/>
        </w:rPr>
        <w:t xml:space="preserve"> para comprar </w:t>
      </w:r>
      <w:r w:rsidRPr="000D4BDA">
        <w:rPr>
          <w:u w:val="single"/>
          <w:lang w:val="es-ES_tradnl"/>
        </w:rPr>
        <w:t>ropa</w:t>
      </w:r>
      <w:r w:rsidRPr="000D4BDA">
        <w:rPr>
          <w:lang w:val="es-ES_tradnl"/>
        </w:rPr>
        <w:t>?</w:t>
      </w:r>
      <w:r w:rsidR="00155D02" w:rsidRPr="000D4BDA">
        <w:rPr>
          <w:lang w:val="es-ES_tradnl"/>
        </w:rPr>
        <w:t xml:space="preserve"> </w:t>
      </w:r>
      <w:r w:rsidRPr="000D4BDA">
        <w:rPr>
          <w:szCs w:val="18"/>
          <w:lang w:val="es-ES_tradnl"/>
        </w:rPr>
        <w:t>¿Diría usted que a menudo, algunas veces, o nunca</w:t>
      </w:r>
      <w:r w:rsidRPr="000D4BDA">
        <w:rPr>
          <w:lang w:val="es-ES_tradnl"/>
        </w:rPr>
        <w:t>?</w:t>
      </w:r>
      <w:r w:rsidR="00155D02" w:rsidRPr="000D4BDA">
        <w:rPr>
          <w:lang w:val="es-ES_tradnl"/>
        </w:rPr>
        <w:t xml:space="preserve"> </w:t>
      </w:r>
    </w:p>
    <w:p w14:paraId="5AB108B4" w14:textId="77777777" w:rsidR="00155D02" w:rsidRPr="000D4BDA" w:rsidRDefault="00155D02" w:rsidP="00155D02">
      <w:pPr>
        <w:spacing w:after="0"/>
        <w:rPr>
          <w:lang w:val="es-ES_tradnl"/>
        </w:rPr>
      </w:pPr>
    </w:p>
    <w:p w14:paraId="3532F329" w14:textId="6BA23F8C" w:rsidR="00155D02" w:rsidRPr="000D4BDA" w:rsidRDefault="0077492F" w:rsidP="00155D02">
      <w:pPr>
        <w:pStyle w:val="ListParagraph"/>
        <w:numPr>
          <w:ilvl w:val="0"/>
          <w:numId w:val="7"/>
        </w:numPr>
        <w:spacing w:after="0"/>
        <w:rPr>
          <w:lang w:val="es-ES_tradnl"/>
        </w:rPr>
      </w:pPr>
      <w:r w:rsidRPr="000D4BDA">
        <w:rPr>
          <w:lang w:val="es-ES_tradnl"/>
        </w:rPr>
        <w:t xml:space="preserve">¿Con qué frecuencia usan los/as participantes del PAN la </w:t>
      </w:r>
      <w:r w:rsidRPr="000D4BDA">
        <w:rPr>
          <w:u w:val="single"/>
          <w:lang w:val="es-ES_tradnl"/>
        </w:rPr>
        <w:t>porción en dinero en efectivo de su beneficio</w:t>
      </w:r>
      <w:r w:rsidRPr="000D4BDA">
        <w:rPr>
          <w:lang w:val="es-ES_tradnl"/>
        </w:rPr>
        <w:t xml:space="preserve"> para comprar </w:t>
      </w:r>
      <w:r w:rsidRPr="000D4BDA">
        <w:rPr>
          <w:u w:val="single"/>
          <w:lang w:val="es-ES_tradnl"/>
        </w:rPr>
        <w:t>alcohol o cigarrillos</w:t>
      </w:r>
      <w:r w:rsidRPr="000D4BDA">
        <w:rPr>
          <w:lang w:val="es-ES_tradnl"/>
        </w:rPr>
        <w:t>?</w:t>
      </w:r>
      <w:r w:rsidR="00155D02" w:rsidRPr="000D4BDA">
        <w:rPr>
          <w:lang w:val="es-ES_tradnl"/>
        </w:rPr>
        <w:t xml:space="preserve"> </w:t>
      </w:r>
      <w:r w:rsidRPr="000D4BDA">
        <w:rPr>
          <w:szCs w:val="18"/>
          <w:lang w:val="es-ES_tradnl"/>
        </w:rPr>
        <w:t>¿Diría usted que a menudo, algunas veces, o nunca</w:t>
      </w:r>
      <w:r w:rsidRPr="000D4BDA">
        <w:rPr>
          <w:lang w:val="es-ES_tradnl"/>
        </w:rPr>
        <w:t>?</w:t>
      </w:r>
      <w:r w:rsidR="00155D02" w:rsidRPr="000D4BDA">
        <w:rPr>
          <w:lang w:val="es-ES_tradnl"/>
        </w:rPr>
        <w:t xml:space="preserve"> </w:t>
      </w:r>
    </w:p>
    <w:p w14:paraId="0B39186C" w14:textId="77777777" w:rsidR="00155D02" w:rsidRPr="000D4BDA" w:rsidRDefault="00155D02" w:rsidP="00155D02">
      <w:pPr>
        <w:spacing w:after="0"/>
        <w:rPr>
          <w:lang w:val="es-ES_tradnl"/>
        </w:rPr>
      </w:pPr>
    </w:p>
    <w:p w14:paraId="7EA73ED6" w14:textId="7C5B7CB3" w:rsidR="00155D02" w:rsidRPr="000D4BDA" w:rsidRDefault="0077492F" w:rsidP="00155D02">
      <w:pPr>
        <w:pStyle w:val="ListParagraph"/>
        <w:numPr>
          <w:ilvl w:val="0"/>
          <w:numId w:val="7"/>
        </w:numPr>
        <w:spacing w:after="0"/>
        <w:rPr>
          <w:lang w:val="es-ES_tradnl"/>
        </w:rPr>
      </w:pPr>
      <w:r w:rsidRPr="000D4BDA">
        <w:rPr>
          <w:lang w:val="es-ES_tradnl"/>
        </w:rPr>
        <w:t xml:space="preserve">¿Con qué frecuencia usan los/as participantes del PAN la </w:t>
      </w:r>
      <w:r w:rsidRPr="000D4BDA">
        <w:rPr>
          <w:u w:val="single"/>
          <w:lang w:val="es-ES_tradnl"/>
        </w:rPr>
        <w:t>porción en dinero en efectivo de su beneficio</w:t>
      </w:r>
      <w:r w:rsidRPr="000D4BDA">
        <w:rPr>
          <w:lang w:val="es-ES_tradnl"/>
        </w:rPr>
        <w:t xml:space="preserve"> para comprar </w:t>
      </w:r>
      <w:r w:rsidRPr="000D4BDA">
        <w:rPr>
          <w:u w:val="single"/>
          <w:lang w:val="es-ES_tradnl"/>
        </w:rPr>
        <w:t>artículos de limpieza (por ejemplo, detergentes)</w:t>
      </w:r>
      <w:r w:rsidRPr="000D4BDA">
        <w:rPr>
          <w:lang w:val="es-ES_tradnl"/>
        </w:rPr>
        <w:t>?</w:t>
      </w:r>
      <w:r w:rsidR="00155D02" w:rsidRPr="000D4BDA">
        <w:rPr>
          <w:lang w:val="es-ES_tradnl"/>
        </w:rPr>
        <w:t xml:space="preserve"> </w:t>
      </w:r>
      <w:r w:rsidRPr="000D4BDA">
        <w:rPr>
          <w:szCs w:val="18"/>
          <w:lang w:val="es-ES_tradnl"/>
        </w:rPr>
        <w:t>¿Diría usted que a menudo, algunas veces, o nunca</w:t>
      </w:r>
      <w:r w:rsidRPr="000D4BDA">
        <w:rPr>
          <w:lang w:val="es-ES_tradnl"/>
        </w:rPr>
        <w:t>?</w:t>
      </w:r>
      <w:r w:rsidR="00155D02" w:rsidRPr="000D4BDA">
        <w:rPr>
          <w:lang w:val="es-ES_tradnl"/>
        </w:rPr>
        <w:t xml:space="preserve"> </w:t>
      </w:r>
    </w:p>
    <w:p w14:paraId="05B72CAE" w14:textId="77777777" w:rsidR="00155D02" w:rsidRPr="000D4BDA" w:rsidRDefault="00155D02" w:rsidP="00155D02">
      <w:pPr>
        <w:spacing w:after="0"/>
        <w:rPr>
          <w:lang w:val="es-ES_tradnl"/>
        </w:rPr>
      </w:pPr>
    </w:p>
    <w:p w14:paraId="6A36CEDC" w14:textId="0585D975" w:rsidR="00155D02" w:rsidRPr="000D4BDA" w:rsidRDefault="0077492F" w:rsidP="00155D02">
      <w:pPr>
        <w:pStyle w:val="ListParagraph"/>
        <w:numPr>
          <w:ilvl w:val="0"/>
          <w:numId w:val="7"/>
        </w:numPr>
        <w:spacing w:after="0"/>
        <w:rPr>
          <w:lang w:val="es-ES_tradnl"/>
        </w:rPr>
      </w:pPr>
      <w:r w:rsidRPr="000D4BDA">
        <w:rPr>
          <w:lang w:val="es-ES_tradnl"/>
        </w:rPr>
        <w:t xml:space="preserve">¿Con qué frecuencia usan los/as participantes del PAN la </w:t>
      </w:r>
      <w:r w:rsidRPr="000D4BDA">
        <w:rPr>
          <w:u w:val="single"/>
          <w:lang w:val="es-ES_tradnl"/>
        </w:rPr>
        <w:t>porción en dinero en efectivo de su beneficio</w:t>
      </w:r>
      <w:r w:rsidRPr="000D4BDA">
        <w:rPr>
          <w:lang w:val="es-ES_tradnl"/>
        </w:rPr>
        <w:t xml:space="preserve"> para comprar </w:t>
      </w:r>
      <w:r w:rsidRPr="000D4BDA">
        <w:rPr>
          <w:u w:val="single"/>
          <w:lang w:val="es-ES_tradnl"/>
        </w:rPr>
        <w:t>artículos de higiene personal (por ejemplo, champú o desodorante)</w:t>
      </w:r>
      <w:r w:rsidRPr="000D4BDA">
        <w:rPr>
          <w:lang w:val="es-ES_tradnl"/>
        </w:rPr>
        <w:t>?</w:t>
      </w:r>
      <w:r w:rsidR="00155D02" w:rsidRPr="000D4BDA">
        <w:rPr>
          <w:lang w:val="es-ES_tradnl"/>
        </w:rPr>
        <w:t xml:space="preserve"> </w:t>
      </w:r>
      <w:r w:rsidRPr="000D4BDA">
        <w:rPr>
          <w:szCs w:val="18"/>
          <w:lang w:val="es-ES_tradnl"/>
        </w:rPr>
        <w:t>¿Diría usted que a menudo, algunas veces, o nunca</w:t>
      </w:r>
      <w:r w:rsidRPr="000D4BDA">
        <w:rPr>
          <w:lang w:val="es-ES_tradnl"/>
        </w:rPr>
        <w:t>?</w:t>
      </w:r>
      <w:r w:rsidR="00155D02" w:rsidRPr="000D4BDA">
        <w:rPr>
          <w:lang w:val="es-ES_tradnl"/>
        </w:rPr>
        <w:t xml:space="preserve"> </w:t>
      </w:r>
    </w:p>
    <w:p w14:paraId="139037FC" w14:textId="77777777" w:rsidR="00155D02" w:rsidRPr="000D4BDA" w:rsidRDefault="00155D02" w:rsidP="00155D02">
      <w:pPr>
        <w:spacing w:after="0"/>
        <w:rPr>
          <w:lang w:val="es-ES_tradnl"/>
        </w:rPr>
      </w:pPr>
    </w:p>
    <w:p w14:paraId="31872618" w14:textId="6C5805AF" w:rsidR="00CC52A9" w:rsidRPr="000D4BDA" w:rsidRDefault="0077492F" w:rsidP="0042441C">
      <w:pPr>
        <w:pStyle w:val="ListParagraph"/>
        <w:numPr>
          <w:ilvl w:val="0"/>
          <w:numId w:val="7"/>
        </w:numPr>
        <w:spacing w:after="0"/>
        <w:rPr>
          <w:lang w:val="es-ES_tradnl"/>
        </w:rPr>
      </w:pPr>
      <w:r w:rsidRPr="000D4BDA">
        <w:rPr>
          <w:lang w:val="es-ES_tradnl"/>
        </w:rPr>
        <w:t>¿Los</w:t>
      </w:r>
      <w:r w:rsidR="00DD5E0F" w:rsidRPr="000D4BDA">
        <w:rPr>
          <w:lang w:val="es-ES_tradnl"/>
        </w:rPr>
        <w:t>/as</w:t>
      </w:r>
      <w:r w:rsidRPr="000D4BDA">
        <w:rPr>
          <w:lang w:val="es-ES_tradnl"/>
        </w:rPr>
        <w:t xml:space="preserve"> participantes del PAN usan la </w:t>
      </w:r>
      <w:r w:rsidRPr="000D4BDA">
        <w:rPr>
          <w:u w:val="single"/>
          <w:lang w:val="es-ES_tradnl"/>
        </w:rPr>
        <w:t>porción en dinero en efectivo de su beneficio</w:t>
      </w:r>
      <w:r w:rsidRPr="000D4BDA">
        <w:rPr>
          <w:lang w:val="es-ES_tradnl"/>
        </w:rPr>
        <w:t xml:space="preserve"> para comprar </w:t>
      </w:r>
      <w:r w:rsidRPr="000D4BDA">
        <w:rPr>
          <w:u w:val="single"/>
          <w:lang w:val="es-ES_tradnl"/>
        </w:rPr>
        <w:t>cualquier otro artículo no alimenticio</w:t>
      </w:r>
      <w:r w:rsidRPr="000D4BDA">
        <w:rPr>
          <w:lang w:val="es-ES_tradnl"/>
        </w:rPr>
        <w:t>?</w:t>
      </w:r>
      <w:r w:rsidR="00155D02" w:rsidRPr="000D4BDA">
        <w:rPr>
          <w:lang w:val="es-ES_tradnl"/>
        </w:rPr>
        <w:t xml:space="preserve"> </w:t>
      </w:r>
      <w:r w:rsidRPr="000D4BDA">
        <w:rPr>
          <w:szCs w:val="18"/>
          <w:lang w:val="es-ES_tradnl"/>
        </w:rPr>
        <w:t>¿Diría usted que a menudo, algunas veces, o nunca</w:t>
      </w:r>
      <w:r w:rsidRPr="000D4BDA">
        <w:rPr>
          <w:lang w:val="es-ES_tradnl"/>
        </w:rPr>
        <w:t>?</w:t>
      </w:r>
      <w:r w:rsidR="00155D02" w:rsidRPr="000D4BDA">
        <w:rPr>
          <w:lang w:val="es-ES_tradnl"/>
        </w:rPr>
        <w:t xml:space="preserve"> </w:t>
      </w:r>
      <w:r w:rsidR="00C773BE" w:rsidRPr="000D4BDA">
        <w:rPr>
          <w:b/>
          <w:lang w:val="es-ES_tradnl"/>
        </w:rPr>
        <w:t>Sondear</w:t>
      </w:r>
      <w:r w:rsidRPr="000D4BDA">
        <w:rPr>
          <w:lang w:val="es-ES_tradnl"/>
        </w:rPr>
        <w:t>: ¿Qué tipos de artículos</w:t>
      </w:r>
      <w:r w:rsidR="00155D02" w:rsidRPr="000D4BDA">
        <w:rPr>
          <w:lang w:val="es-ES_tradnl"/>
        </w:rPr>
        <w:t xml:space="preserve">? </w:t>
      </w:r>
      <w:r w:rsidRPr="000D4BDA">
        <w:rPr>
          <w:lang w:val="es-ES_tradnl"/>
        </w:rPr>
        <w:t>¿Con qué frecuencia</w:t>
      </w:r>
      <w:r w:rsidR="00155D02" w:rsidRPr="000D4BDA">
        <w:rPr>
          <w:lang w:val="es-ES_tradnl"/>
        </w:rPr>
        <w:t xml:space="preserve"> (</w:t>
      </w:r>
      <w:r w:rsidRPr="000D4BDA">
        <w:rPr>
          <w:lang w:val="es-ES_tradnl"/>
        </w:rPr>
        <w:t>a menudo, algunas veces</w:t>
      </w:r>
      <w:r w:rsidR="00155D02" w:rsidRPr="000D4BDA">
        <w:rPr>
          <w:lang w:val="es-ES_tradnl"/>
        </w:rPr>
        <w:t>)</w:t>
      </w:r>
      <w:r w:rsidR="00060C45" w:rsidRPr="000D4BDA">
        <w:rPr>
          <w:lang w:val="es-ES_tradnl"/>
        </w:rPr>
        <w:t>?</w:t>
      </w:r>
    </w:p>
    <w:p w14:paraId="28CD3C10" w14:textId="77777777" w:rsidR="00794A8C" w:rsidRPr="000D4BDA" w:rsidRDefault="00794A8C" w:rsidP="00794A8C">
      <w:pPr>
        <w:pStyle w:val="ListParagraph"/>
        <w:rPr>
          <w:lang w:val="es-ES_tradnl"/>
        </w:rPr>
      </w:pPr>
    </w:p>
    <w:p w14:paraId="2DF634A7" w14:textId="50044CEF" w:rsidR="00723AA1" w:rsidRPr="000D4BDA" w:rsidRDefault="00060C45" w:rsidP="001858F0">
      <w:pPr>
        <w:pStyle w:val="ListParagraph"/>
        <w:numPr>
          <w:ilvl w:val="0"/>
          <w:numId w:val="7"/>
        </w:numPr>
        <w:spacing w:after="0"/>
        <w:rPr>
          <w:lang w:val="es-ES_tradnl"/>
        </w:rPr>
      </w:pPr>
      <w:r w:rsidRPr="000D4BDA">
        <w:rPr>
          <w:lang w:val="es-ES_tradnl"/>
        </w:rPr>
        <w:t>Como lo comentábamos antes, si el la porción del 25% en dinero en efectivo del beneficio fuese removido, ¿cree usted que esto impactaría la manera en que sus clientes del PAN compran artículos no alimenticios</w:t>
      </w:r>
      <w:r w:rsidR="00723AA1" w:rsidRPr="000D4BDA">
        <w:rPr>
          <w:lang w:val="es-ES_tradnl"/>
        </w:rPr>
        <w:t xml:space="preserve">? </w:t>
      </w:r>
      <w:r w:rsidR="00122823" w:rsidRPr="000D4BDA">
        <w:rPr>
          <w:b/>
          <w:lang w:val="es-ES_tradnl"/>
        </w:rPr>
        <w:t>SI RESPONDIÓ SÍ</w:t>
      </w:r>
      <w:r w:rsidR="00723AA1" w:rsidRPr="000D4BDA">
        <w:rPr>
          <w:b/>
          <w:lang w:val="es-ES_tradnl"/>
        </w:rPr>
        <w:t>:</w:t>
      </w:r>
      <w:r w:rsidRPr="000D4BDA">
        <w:rPr>
          <w:lang w:val="es-ES_tradnl"/>
        </w:rPr>
        <w:t xml:space="preserve"> ¿Cómo?</w:t>
      </w:r>
    </w:p>
    <w:p w14:paraId="594EBD9D" w14:textId="77777777" w:rsidR="00723AA1" w:rsidRPr="000D4BDA" w:rsidRDefault="00723AA1" w:rsidP="00723AA1">
      <w:pPr>
        <w:pStyle w:val="ListParagraph"/>
        <w:rPr>
          <w:lang w:val="es-ES_tradnl"/>
        </w:rPr>
      </w:pPr>
    </w:p>
    <w:p w14:paraId="64860761" w14:textId="0CFE861B" w:rsidR="0042441C" w:rsidRPr="000D4BDA" w:rsidRDefault="00060C45" w:rsidP="001858F0">
      <w:pPr>
        <w:pStyle w:val="ListParagraph"/>
        <w:numPr>
          <w:ilvl w:val="0"/>
          <w:numId w:val="7"/>
        </w:numPr>
        <w:spacing w:after="0"/>
        <w:rPr>
          <w:lang w:val="es-ES_tradnl"/>
        </w:rPr>
      </w:pPr>
      <w:r w:rsidRPr="000D4BDA">
        <w:rPr>
          <w:lang w:val="es-ES_tradnl"/>
        </w:rPr>
        <w:t xml:space="preserve">¿Usted o alguien de su personal ha tenido que decirle alguna vez a un cliente del PAN que no puede comprar un artículo en particular con su </w:t>
      </w:r>
      <w:r w:rsidR="00F06E25" w:rsidRPr="000D4BDA">
        <w:rPr>
          <w:lang w:val="es-ES_tradnl"/>
        </w:rPr>
        <w:t>Tarjeta de la Familia</w:t>
      </w:r>
      <w:r w:rsidR="00135E61" w:rsidRPr="000D4BDA">
        <w:rPr>
          <w:lang w:val="es-ES_tradnl"/>
        </w:rPr>
        <w:t>?</w:t>
      </w:r>
    </w:p>
    <w:p w14:paraId="04D5FEB7" w14:textId="6F87BE2C" w:rsidR="0042441C" w:rsidRPr="000D4BDA" w:rsidRDefault="00060C45" w:rsidP="0042441C">
      <w:pPr>
        <w:pStyle w:val="ListParagraph"/>
        <w:numPr>
          <w:ilvl w:val="1"/>
          <w:numId w:val="7"/>
        </w:numPr>
        <w:spacing w:after="0"/>
        <w:rPr>
          <w:lang w:val="es-ES_tradnl"/>
        </w:rPr>
      </w:pPr>
      <w:r w:rsidRPr="000D4BDA">
        <w:rPr>
          <w:lang w:val="es-ES_tradnl"/>
        </w:rPr>
        <w:t xml:space="preserve">¿Capacita usted a sus trabajadores sobre las compras elegibles con la </w:t>
      </w:r>
      <w:r w:rsidR="00F06E25" w:rsidRPr="000D4BDA">
        <w:rPr>
          <w:lang w:val="es-ES_tradnl"/>
        </w:rPr>
        <w:t>Tarjeta de la Familia</w:t>
      </w:r>
      <w:r w:rsidR="0042441C" w:rsidRPr="000D4BDA">
        <w:rPr>
          <w:lang w:val="es-ES_tradnl"/>
        </w:rPr>
        <w:t xml:space="preserve">? </w:t>
      </w:r>
      <w:r w:rsidR="00122823" w:rsidRPr="000D4BDA">
        <w:rPr>
          <w:b/>
          <w:lang w:val="es-ES_tradnl"/>
        </w:rPr>
        <w:t>SI RESPONDIÓ SÍ</w:t>
      </w:r>
      <w:r w:rsidR="0042441C" w:rsidRPr="000D4BDA">
        <w:rPr>
          <w:b/>
          <w:lang w:val="es-ES_tradnl"/>
        </w:rPr>
        <w:t>:</w:t>
      </w:r>
      <w:r w:rsidRPr="000D4BDA">
        <w:rPr>
          <w:lang w:val="es-ES_tradnl"/>
        </w:rPr>
        <w:t xml:space="preserve"> ¿Qué tan a menudo</w:t>
      </w:r>
      <w:r w:rsidR="0042441C" w:rsidRPr="000D4BDA">
        <w:rPr>
          <w:lang w:val="es-ES_tradnl"/>
        </w:rPr>
        <w:t xml:space="preserve">? </w:t>
      </w:r>
    </w:p>
    <w:p w14:paraId="46448018" w14:textId="77777777" w:rsidR="0017038A" w:rsidRPr="000D4BDA" w:rsidRDefault="0017038A" w:rsidP="00155D02">
      <w:pPr>
        <w:spacing w:after="0"/>
        <w:rPr>
          <w:b/>
          <w:lang w:val="es-ES_tradnl"/>
        </w:rPr>
      </w:pPr>
    </w:p>
    <w:p w14:paraId="7096D89D" w14:textId="77777777" w:rsidR="00BD4A70" w:rsidRPr="000D4BDA" w:rsidRDefault="00BD4A70" w:rsidP="001858F0">
      <w:pPr>
        <w:spacing w:after="0"/>
        <w:rPr>
          <w:lang w:val="es-ES_tradnl"/>
        </w:rPr>
      </w:pPr>
    </w:p>
    <w:p w14:paraId="5015CFDA" w14:textId="238620E5" w:rsidR="00295D97" w:rsidRPr="000D4BDA" w:rsidRDefault="003D2E28" w:rsidP="00155D02">
      <w:pPr>
        <w:shd w:val="clear" w:color="auto" w:fill="A6A6A6" w:themeFill="background1" w:themeFillShade="A6"/>
        <w:spacing w:after="0"/>
        <w:rPr>
          <w:b/>
          <w:lang w:val="es-ES_tradnl"/>
        </w:rPr>
      </w:pPr>
      <w:r w:rsidRPr="000D4BDA">
        <w:rPr>
          <w:b/>
          <w:lang w:val="es-ES_tradnl"/>
        </w:rPr>
        <w:t>SECCIÓN</w:t>
      </w:r>
      <w:r w:rsidR="0090278A" w:rsidRPr="000D4BDA">
        <w:rPr>
          <w:b/>
          <w:lang w:val="es-ES_tradnl"/>
        </w:rPr>
        <w:t xml:space="preserve"> VII</w:t>
      </w:r>
      <w:r w:rsidR="00060C45" w:rsidRPr="000D4BDA">
        <w:rPr>
          <w:b/>
          <w:lang w:val="es-ES_tradnl"/>
        </w:rPr>
        <w:t>. Conclusión y cierre</w:t>
      </w:r>
    </w:p>
    <w:p w14:paraId="6FD3D0FC" w14:textId="77777777" w:rsidR="00B24022" w:rsidRPr="000D4BDA" w:rsidRDefault="00B24022" w:rsidP="00B24022">
      <w:pPr>
        <w:pStyle w:val="ListParagraph"/>
        <w:spacing w:after="0"/>
        <w:ind w:left="990"/>
        <w:rPr>
          <w:b/>
          <w:lang w:val="es-ES_tradnl"/>
        </w:rPr>
      </w:pPr>
    </w:p>
    <w:p w14:paraId="2C0537E1" w14:textId="2F1871A7" w:rsidR="00135D66" w:rsidRPr="000D4BDA" w:rsidRDefault="00060C45" w:rsidP="00135D66">
      <w:pPr>
        <w:pStyle w:val="ListParagraph"/>
        <w:numPr>
          <w:ilvl w:val="0"/>
          <w:numId w:val="7"/>
        </w:numPr>
        <w:spacing w:after="0"/>
        <w:rPr>
          <w:lang w:val="es-ES_tradnl"/>
        </w:rPr>
      </w:pPr>
      <w:r w:rsidRPr="000D4BDA">
        <w:rPr>
          <w:lang w:val="es-ES_tradnl"/>
        </w:rPr>
        <w:t>E</w:t>
      </w:r>
      <w:r w:rsidR="00135D66" w:rsidRPr="000D4BDA">
        <w:rPr>
          <w:lang w:val="es-ES_tradnl"/>
        </w:rPr>
        <w:t>n conclusi</w:t>
      </w:r>
      <w:r w:rsidRPr="000D4BDA">
        <w:rPr>
          <w:lang w:val="es-ES_tradnl"/>
        </w:rPr>
        <w:t>ón, ¿cuáles son algunos de los motivos por los cuales piensa usted que la porción en dinero en efectivo del beneficio del PAN debe o no debe ser removida</w:t>
      </w:r>
      <w:r w:rsidR="00135D66" w:rsidRPr="000D4BDA">
        <w:rPr>
          <w:lang w:val="es-ES_tradnl"/>
        </w:rPr>
        <w:t xml:space="preserve">? </w:t>
      </w:r>
    </w:p>
    <w:p w14:paraId="5F3D6E9B" w14:textId="77777777" w:rsidR="00135D66" w:rsidRPr="000D4BDA" w:rsidRDefault="00135D66" w:rsidP="00135D66">
      <w:pPr>
        <w:spacing w:after="0"/>
        <w:rPr>
          <w:lang w:val="es-ES_tradnl"/>
        </w:rPr>
      </w:pPr>
    </w:p>
    <w:p w14:paraId="52C90F2B" w14:textId="33EA8E97" w:rsidR="00135D66" w:rsidRPr="000D4BDA" w:rsidRDefault="00060C45" w:rsidP="00135D66">
      <w:pPr>
        <w:numPr>
          <w:ilvl w:val="0"/>
          <w:numId w:val="7"/>
        </w:numPr>
        <w:spacing w:after="0"/>
        <w:rPr>
          <w:lang w:val="es-ES_tradnl"/>
        </w:rPr>
      </w:pPr>
      <w:r w:rsidRPr="000D4BDA">
        <w:rPr>
          <w:lang w:val="es-ES_tradnl"/>
        </w:rPr>
        <w:t>¿Hay alguna otra cosa que usted quisiera decirnos?</w:t>
      </w:r>
    </w:p>
    <w:p w14:paraId="0657BCD1" w14:textId="77777777" w:rsidR="00135D66" w:rsidRPr="000D4BDA" w:rsidRDefault="00135D66" w:rsidP="00135D66">
      <w:pPr>
        <w:spacing w:after="0"/>
        <w:rPr>
          <w:lang w:val="es-ES_tradnl"/>
        </w:rPr>
      </w:pPr>
    </w:p>
    <w:p w14:paraId="4F46144F" w14:textId="77777777" w:rsidR="00060C45" w:rsidRPr="000D4BDA" w:rsidRDefault="00060C45" w:rsidP="00135D66">
      <w:pPr>
        <w:spacing w:after="0"/>
        <w:rPr>
          <w:lang w:val="es-ES_tradnl"/>
        </w:rPr>
      </w:pPr>
      <w:r w:rsidRPr="000D4BDA">
        <w:rPr>
          <w:lang w:val="es-ES_tradnl"/>
        </w:rPr>
        <w:t>Esas son todas las preguntas que tenemos para usted hoy. Muchas gracias por su tiempo; agradecemos enormemente su asistencia</w:t>
      </w:r>
      <w:r w:rsidR="00135D66" w:rsidRPr="000D4BDA">
        <w:rPr>
          <w:lang w:val="es-ES_tradnl"/>
        </w:rPr>
        <w:t>.</w:t>
      </w:r>
    </w:p>
    <w:p w14:paraId="6EF34962" w14:textId="03B912CF" w:rsidR="00135D66" w:rsidRPr="000D4BDA" w:rsidRDefault="00135D66" w:rsidP="00135D66">
      <w:pPr>
        <w:spacing w:after="0"/>
        <w:rPr>
          <w:lang w:val="es-ES_tradnl"/>
        </w:rPr>
      </w:pPr>
      <w:r w:rsidRPr="000D4BDA">
        <w:rPr>
          <w:lang w:val="es-ES_tradnl"/>
        </w:rPr>
        <w:t xml:space="preserve"> </w:t>
      </w:r>
    </w:p>
    <w:p w14:paraId="06531BEE" w14:textId="72C2203A" w:rsidR="00295D97" w:rsidRPr="000D4BDA" w:rsidRDefault="00295D97" w:rsidP="00295D97">
      <w:pPr>
        <w:spacing w:after="0"/>
        <w:rPr>
          <w:lang w:val="es-ES_tradnl"/>
        </w:rPr>
      </w:pPr>
    </w:p>
    <w:sectPr w:rsidR="00295D97" w:rsidRPr="000D4BDA" w:rsidSect="00BF5A3A">
      <w:footerReference w:type="default" r:id="rId9"/>
      <w:pgSz w:w="12240" w:h="15840"/>
      <w:pgMar w:top="990" w:right="1440" w:bottom="1980" w:left="1440" w:header="720" w:footer="4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0A7C4" w14:textId="77777777" w:rsidR="0059024B" w:rsidRDefault="0059024B" w:rsidP="002F1756">
      <w:pPr>
        <w:spacing w:after="0" w:line="240" w:lineRule="auto"/>
      </w:pPr>
      <w:r>
        <w:separator/>
      </w:r>
    </w:p>
  </w:endnote>
  <w:endnote w:type="continuationSeparator" w:id="0">
    <w:p w14:paraId="1764C0C0" w14:textId="77777777" w:rsidR="0059024B" w:rsidRDefault="0059024B" w:rsidP="002F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032499"/>
      <w:docPartObj>
        <w:docPartGallery w:val="Page Numbers (Bottom of Page)"/>
        <w:docPartUnique/>
      </w:docPartObj>
    </w:sdtPr>
    <w:sdtEndPr>
      <w:rPr>
        <w:noProof/>
      </w:rPr>
    </w:sdtEndPr>
    <w:sdtContent>
      <w:p w14:paraId="2E9D05B4" w14:textId="77777777" w:rsidR="005D2455" w:rsidRDefault="005D2455">
        <w:pPr>
          <w:pStyle w:val="Footer"/>
          <w:jc w:val="right"/>
        </w:pPr>
        <w:r>
          <w:fldChar w:fldCharType="begin"/>
        </w:r>
        <w:r>
          <w:instrText xml:space="preserve"> PAGE   \* MERGEFORMAT </w:instrText>
        </w:r>
        <w:r>
          <w:fldChar w:fldCharType="separate"/>
        </w:r>
        <w:r w:rsidR="00BF5A3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DA328" w14:textId="77777777" w:rsidR="0059024B" w:rsidRDefault="0059024B" w:rsidP="002F1756">
      <w:pPr>
        <w:spacing w:after="0" w:line="240" w:lineRule="auto"/>
      </w:pPr>
      <w:r>
        <w:separator/>
      </w:r>
    </w:p>
  </w:footnote>
  <w:footnote w:type="continuationSeparator" w:id="0">
    <w:p w14:paraId="5D3E7A12" w14:textId="77777777" w:rsidR="0059024B" w:rsidRDefault="0059024B" w:rsidP="002F1756">
      <w:pPr>
        <w:spacing w:after="0" w:line="240" w:lineRule="auto"/>
      </w:pPr>
      <w:r>
        <w:continuationSeparator/>
      </w:r>
    </w:p>
  </w:footnote>
  <w:footnote w:id="1">
    <w:p w14:paraId="004AF554" w14:textId="212F2E50" w:rsidR="005D2455" w:rsidRPr="000D4BDA" w:rsidRDefault="005D2455">
      <w:pPr>
        <w:pStyle w:val="FootnoteText"/>
        <w:rPr>
          <w:lang w:val="es-ES"/>
        </w:rPr>
      </w:pPr>
      <w:r>
        <w:rPr>
          <w:rStyle w:val="FootnoteReference"/>
        </w:rPr>
        <w:footnoteRef/>
      </w:r>
      <w:r w:rsidRPr="000D4BDA">
        <w:rPr>
          <w:lang w:val="es-ES"/>
        </w:rPr>
        <w:t xml:space="preserve"> Nota para revisión de la OMB: la Tarjeta de la Familia es la tarjeta</w:t>
      </w:r>
      <w:r w:rsidR="00306382" w:rsidRPr="000D4BDA">
        <w:rPr>
          <w:lang w:val="es-ES"/>
        </w:rPr>
        <w:t xml:space="preserve"> de</w:t>
      </w:r>
      <w:r w:rsidRPr="000D4BDA">
        <w:rPr>
          <w:lang w:val="es-ES"/>
        </w:rPr>
        <w:t xml:space="preserve"> EBT denominada en Puerto Rico como Tarjeta de la Familia.  </w:t>
      </w:r>
      <w:r w:rsidR="00BF5A3A">
        <w:rPr>
          <w:noProof/>
        </w:rPr>
        <w:drawing>
          <wp:inline distT="0" distB="0" distL="0" distR="0" wp14:anchorId="3A695E92" wp14:editId="2F8B7749">
            <wp:extent cx="5943600" cy="107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75845"/>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37C3"/>
    <w:multiLevelType w:val="hybridMultilevel"/>
    <w:tmpl w:val="A30E02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C0C93"/>
    <w:multiLevelType w:val="hybridMultilevel"/>
    <w:tmpl w:val="634A8CD6"/>
    <w:lvl w:ilvl="0" w:tplc="1966C8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8B2E8BE">
      <w:start w:val="27"/>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44DBA"/>
    <w:multiLevelType w:val="hybridMultilevel"/>
    <w:tmpl w:val="092073D6"/>
    <w:lvl w:ilvl="0" w:tplc="CAFCC6D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CD68B6"/>
    <w:multiLevelType w:val="hybridMultilevel"/>
    <w:tmpl w:val="D9C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E1815"/>
    <w:multiLevelType w:val="hybridMultilevel"/>
    <w:tmpl w:val="1D3E1AD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836C6"/>
    <w:multiLevelType w:val="hybridMultilevel"/>
    <w:tmpl w:val="AA7A8F24"/>
    <w:lvl w:ilvl="0" w:tplc="315629C6">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A1700"/>
    <w:multiLevelType w:val="hybridMultilevel"/>
    <w:tmpl w:val="8CBCAB1C"/>
    <w:lvl w:ilvl="0" w:tplc="D2080B76">
      <w:start w:val="1"/>
      <w:numFmt w:val="decimal"/>
      <w:pStyle w:val="RedBullet"/>
      <w:lvlText w:val="%1."/>
      <w:lvlJc w:val="left"/>
      <w:pPr>
        <w:ind w:left="720" w:hanging="360"/>
      </w:pPr>
      <w:rPr>
        <w:rFonts w:hint="default"/>
        <w:b w:val="0"/>
        <w:i w:val="0"/>
        <w:color w:val="C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30B25B4"/>
    <w:multiLevelType w:val="hybridMultilevel"/>
    <w:tmpl w:val="54B88188"/>
    <w:lvl w:ilvl="0" w:tplc="1E483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8B38A1"/>
    <w:multiLevelType w:val="hybridMultilevel"/>
    <w:tmpl w:val="8F48633A"/>
    <w:lvl w:ilvl="0" w:tplc="0E7CE7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44463"/>
    <w:multiLevelType w:val="hybridMultilevel"/>
    <w:tmpl w:val="5336B012"/>
    <w:lvl w:ilvl="0" w:tplc="61D25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53530D"/>
    <w:multiLevelType w:val="hybridMultilevel"/>
    <w:tmpl w:val="2C507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DC25AF"/>
    <w:multiLevelType w:val="hybridMultilevel"/>
    <w:tmpl w:val="0C30E3E8"/>
    <w:lvl w:ilvl="0" w:tplc="1966C80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8B2E8BE">
      <w:start w:val="27"/>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917F9"/>
    <w:multiLevelType w:val="hybridMultilevel"/>
    <w:tmpl w:val="49A4A17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981DF0"/>
    <w:multiLevelType w:val="hybridMultilevel"/>
    <w:tmpl w:val="08E6BE9A"/>
    <w:lvl w:ilvl="0" w:tplc="A3904978">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254A9A"/>
    <w:multiLevelType w:val="hybridMultilevel"/>
    <w:tmpl w:val="77682F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8"/>
  </w:num>
  <w:num w:numId="4">
    <w:abstractNumId w:val="12"/>
  </w:num>
  <w:num w:numId="5">
    <w:abstractNumId w:val="7"/>
  </w:num>
  <w:num w:numId="6">
    <w:abstractNumId w:val="13"/>
  </w:num>
  <w:num w:numId="7">
    <w:abstractNumId w:val="1"/>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0"/>
  </w:num>
  <w:num w:numId="13">
    <w:abstractNumId w:val="10"/>
  </w:num>
  <w:num w:numId="14">
    <w:abstractNumId w:val="1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00"/>
    <w:rsid w:val="0000312A"/>
    <w:rsid w:val="00014007"/>
    <w:rsid w:val="0001407F"/>
    <w:rsid w:val="0001635D"/>
    <w:rsid w:val="00021E1B"/>
    <w:rsid w:val="00026D77"/>
    <w:rsid w:val="00031EA9"/>
    <w:rsid w:val="000325CC"/>
    <w:rsid w:val="0005183E"/>
    <w:rsid w:val="000538F1"/>
    <w:rsid w:val="00060516"/>
    <w:rsid w:val="00060C45"/>
    <w:rsid w:val="00070485"/>
    <w:rsid w:val="00082C0C"/>
    <w:rsid w:val="0008303D"/>
    <w:rsid w:val="000A1AF8"/>
    <w:rsid w:val="000B0E9A"/>
    <w:rsid w:val="000D4BDA"/>
    <w:rsid w:val="000F5718"/>
    <w:rsid w:val="00122823"/>
    <w:rsid w:val="00135D66"/>
    <w:rsid w:val="00135E61"/>
    <w:rsid w:val="001409E5"/>
    <w:rsid w:val="00143010"/>
    <w:rsid w:val="00147EC4"/>
    <w:rsid w:val="00151CC5"/>
    <w:rsid w:val="00154287"/>
    <w:rsid w:val="00155D02"/>
    <w:rsid w:val="0017038A"/>
    <w:rsid w:val="001737F3"/>
    <w:rsid w:val="00174FDA"/>
    <w:rsid w:val="0018509F"/>
    <w:rsid w:val="001858F0"/>
    <w:rsid w:val="00190608"/>
    <w:rsid w:val="001A2031"/>
    <w:rsid w:val="001A313A"/>
    <w:rsid w:val="001A43C5"/>
    <w:rsid w:val="00217780"/>
    <w:rsid w:val="002179DB"/>
    <w:rsid w:val="00234D39"/>
    <w:rsid w:val="002377BC"/>
    <w:rsid w:val="00242F77"/>
    <w:rsid w:val="00255205"/>
    <w:rsid w:val="0025542D"/>
    <w:rsid w:val="002643FA"/>
    <w:rsid w:val="00267EF2"/>
    <w:rsid w:val="00280BA5"/>
    <w:rsid w:val="00287B09"/>
    <w:rsid w:val="00295D97"/>
    <w:rsid w:val="002A41AA"/>
    <w:rsid w:val="002B6B86"/>
    <w:rsid w:val="002C164A"/>
    <w:rsid w:val="002D6ADD"/>
    <w:rsid w:val="002F1756"/>
    <w:rsid w:val="002F2FAD"/>
    <w:rsid w:val="002F7CA6"/>
    <w:rsid w:val="003024B4"/>
    <w:rsid w:val="00306382"/>
    <w:rsid w:val="0033731A"/>
    <w:rsid w:val="00343BF1"/>
    <w:rsid w:val="00366135"/>
    <w:rsid w:val="003744FB"/>
    <w:rsid w:val="003833A2"/>
    <w:rsid w:val="00383A72"/>
    <w:rsid w:val="00383D9B"/>
    <w:rsid w:val="003B72AA"/>
    <w:rsid w:val="003D2E28"/>
    <w:rsid w:val="003D7402"/>
    <w:rsid w:val="003E13BB"/>
    <w:rsid w:val="0041693F"/>
    <w:rsid w:val="004177F7"/>
    <w:rsid w:val="0042441C"/>
    <w:rsid w:val="00426BB7"/>
    <w:rsid w:val="00447A20"/>
    <w:rsid w:val="00456899"/>
    <w:rsid w:val="00462FC7"/>
    <w:rsid w:val="004717D8"/>
    <w:rsid w:val="0048797C"/>
    <w:rsid w:val="004905BC"/>
    <w:rsid w:val="0049643E"/>
    <w:rsid w:val="004B2DE5"/>
    <w:rsid w:val="004C06B3"/>
    <w:rsid w:val="004C3299"/>
    <w:rsid w:val="004F51AE"/>
    <w:rsid w:val="004F55B2"/>
    <w:rsid w:val="005023BE"/>
    <w:rsid w:val="005044F1"/>
    <w:rsid w:val="00506CA0"/>
    <w:rsid w:val="00507F6E"/>
    <w:rsid w:val="00511F91"/>
    <w:rsid w:val="00515E08"/>
    <w:rsid w:val="00516229"/>
    <w:rsid w:val="00522939"/>
    <w:rsid w:val="00525BAB"/>
    <w:rsid w:val="00530C0E"/>
    <w:rsid w:val="005336C6"/>
    <w:rsid w:val="00533FE4"/>
    <w:rsid w:val="00535CFC"/>
    <w:rsid w:val="00542860"/>
    <w:rsid w:val="00554EF3"/>
    <w:rsid w:val="0057283A"/>
    <w:rsid w:val="0059024B"/>
    <w:rsid w:val="0059429A"/>
    <w:rsid w:val="00594493"/>
    <w:rsid w:val="005A3D38"/>
    <w:rsid w:val="005A725D"/>
    <w:rsid w:val="005D2455"/>
    <w:rsid w:val="005D7363"/>
    <w:rsid w:val="005E5029"/>
    <w:rsid w:val="005E6636"/>
    <w:rsid w:val="005E6B2C"/>
    <w:rsid w:val="00600FAA"/>
    <w:rsid w:val="0061179A"/>
    <w:rsid w:val="00621C40"/>
    <w:rsid w:val="00630D6B"/>
    <w:rsid w:val="00640106"/>
    <w:rsid w:val="0064031D"/>
    <w:rsid w:val="0064089A"/>
    <w:rsid w:val="00640AA8"/>
    <w:rsid w:val="00651B40"/>
    <w:rsid w:val="00652508"/>
    <w:rsid w:val="00696DCA"/>
    <w:rsid w:val="006A00F6"/>
    <w:rsid w:val="006A6250"/>
    <w:rsid w:val="006B1D70"/>
    <w:rsid w:val="006C3105"/>
    <w:rsid w:val="006E0E6C"/>
    <w:rsid w:val="006E3DC8"/>
    <w:rsid w:val="006F4DCB"/>
    <w:rsid w:val="006F4EC9"/>
    <w:rsid w:val="006F5136"/>
    <w:rsid w:val="00712217"/>
    <w:rsid w:val="007173E6"/>
    <w:rsid w:val="00723AA1"/>
    <w:rsid w:val="007248AF"/>
    <w:rsid w:val="00726E48"/>
    <w:rsid w:val="00733175"/>
    <w:rsid w:val="007432C5"/>
    <w:rsid w:val="00754283"/>
    <w:rsid w:val="00772D51"/>
    <w:rsid w:val="0077492F"/>
    <w:rsid w:val="007810EC"/>
    <w:rsid w:val="00794A8C"/>
    <w:rsid w:val="00797B97"/>
    <w:rsid w:val="007A4E28"/>
    <w:rsid w:val="007A5319"/>
    <w:rsid w:val="007A739A"/>
    <w:rsid w:val="007B0A29"/>
    <w:rsid w:val="007C42C8"/>
    <w:rsid w:val="007C48B7"/>
    <w:rsid w:val="007D074B"/>
    <w:rsid w:val="007E69BF"/>
    <w:rsid w:val="007F3CD6"/>
    <w:rsid w:val="00801752"/>
    <w:rsid w:val="008040CA"/>
    <w:rsid w:val="00846C37"/>
    <w:rsid w:val="008507E4"/>
    <w:rsid w:val="008545FB"/>
    <w:rsid w:val="00861B5E"/>
    <w:rsid w:val="00872B0B"/>
    <w:rsid w:val="008777E6"/>
    <w:rsid w:val="00891639"/>
    <w:rsid w:val="008C0DAF"/>
    <w:rsid w:val="008C43CC"/>
    <w:rsid w:val="008D1D52"/>
    <w:rsid w:val="008D2E9C"/>
    <w:rsid w:val="008D556C"/>
    <w:rsid w:val="008D5930"/>
    <w:rsid w:val="008F7075"/>
    <w:rsid w:val="0090278A"/>
    <w:rsid w:val="009202A1"/>
    <w:rsid w:val="00923076"/>
    <w:rsid w:val="00933546"/>
    <w:rsid w:val="0093473D"/>
    <w:rsid w:val="00943EDF"/>
    <w:rsid w:val="009535B8"/>
    <w:rsid w:val="009552F9"/>
    <w:rsid w:val="009668F8"/>
    <w:rsid w:val="009720E1"/>
    <w:rsid w:val="009754F4"/>
    <w:rsid w:val="00992CED"/>
    <w:rsid w:val="009B2600"/>
    <w:rsid w:val="009B7A9E"/>
    <w:rsid w:val="009C3D5D"/>
    <w:rsid w:val="00A03199"/>
    <w:rsid w:val="00A11E01"/>
    <w:rsid w:val="00A32B8F"/>
    <w:rsid w:val="00A35197"/>
    <w:rsid w:val="00A41291"/>
    <w:rsid w:val="00A501FE"/>
    <w:rsid w:val="00A5241C"/>
    <w:rsid w:val="00A55310"/>
    <w:rsid w:val="00A71CB1"/>
    <w:rsid w:val="00A95BA5"/>
    <w:rsid w:val="00AA52D5"/>
    <w:rsid w:val="00AB699C"/>
    <w:rsid w:val="00AC328C"/>
    <w:rsid w:val="00AD28B7"/>
    <w:rsid w:val="00AD4575"/>
    <w:rsid w:val="00AE3146"/>
    <w:rsid w:val="00AE6BCA"/>
    <w:rsid w:val="00AF51B0"/>
    <w:rsid w:val="00B04CA3"/>
    <w:rsid w:val="00B24022"/>
    <w:rsid w:val="00B26910"/>
    <w:rsid w:val="00B30DC4"/>
    <w:rsid w:val="00B37EC9"/>
    <w:rsid w:val="00B44916"/>
    <w:rsid w:val="00B471B7"/>
    <w:rsid w:val="00B6174F"/>
    <w:rsid w:val="00B857BC"/>
    <w:rsid w:val="00B95E7B"/>
    <w:rsid w:val="00BB3A0B"/>
    <w:rsid w:val="00BC4ADB"/>
    <w:rsid w:val="00BC62F7"/>
    <w:rsid w:val="00BD4A70"/>
    <w:rsid w:val="00BE11AA"/>
    <w:rsid w:val="00BF0232"/>
    <w:rsid w:val="00BF5A3A"/>
    <w:rsid w:val="00BF633B"/>
    <w:rsid w:val="00C02BFA"/>
    <w:rsid w:val="00C04E63"/>
    <w:rsid w:val="00C17831"/>
    <w:rsid w:val="00C34DD8"/>
    <w:rsid w:val="00C403D3"/>
    <w:rsid w:val="00C45CDF"/>
    <w:rsid w:val="00C700E3"/>
    <w:rsid w:val="00C73CDD"/>
    <w:rsid w:val="00C773BE"/>
    <w:rsid w:val="00C97081"/>
    <w:rsid w:val="00C971C2"/>
    <w:rsid w:val="00CC52A9"/>
    <w:rsid w:val="00CD70F2"/>
    <w:rsid w:val="00CD75F6"/>
    <w:rsid w:val="00CE19F7"/>
    <w:rsid w:val="00CE7D9C"/>
    <w:rsid w:val="00D00947"/>
    <w:rsid w:val="00D00FD7"/>
    <w:rsid w:val="00D01017"/>
    <w:rsid w:val="00D04A82"/>
    <w:rsid w:val="00D07050"/>
    <w:rsid w:val="00D07551"/>
    <w:rsid w:val="00D2354B"/>
    <w:rsid w:val="00D41FF8"/>
    <w:rsid w:val="00D51E04"/>
    <w:rsid w:val="00D520C9"/>
    <w:rsid w:val="00D523A6"/>
    <w:rsid w:val="00D7151C"/>
    <w:rsid w:val="00D84469"/>
    <w:rsid w:val="00DA2569"/>
    <w:rsid w:val="00DD5E0F"/>
    <w:rsid w:val="00DE01D5"/>
    <w:rsid w:val="00DE678F"/>
    <w:rsid w:val="00E022C2"/>
    <w:rsid w:val="00E159E0"/>
    <w:rsid w:val="00E2212E"/>
    <w:rsid w:val="00E42FC3"/>
    <w:rsid w:val="00E43E1B"/>
    <w:rsid w:val="00E45AE4"/>
    <w:rsid w:val="00E5615D"/>
    <w:rsid w:val="00E60E38"/>
    <w:rsid w:val="00E665F2"/>
    <w:rsid w:val="00E85D95"/>
    <w:rsid w:val="00E92E57"/>
    <w:rsid w:val="00EB3381"/>
    <w:rsid w:val="00ED6ACC"/>
    <w:rsid w:val="00F033E3"/>
    <w:rsid w:val="00F05270"/>
    <w:rsid w:val="00F06E25"/>
    <w:rsid w:val="00F41A4E"/>
    <w:rsid w:val="00F47EB2"/>
    <w:rsid w:val="00F56DD4"/>
    <w:rsid w:val="00F62A90"/>
    <w:rsid w:val="00F733CE"/>
    <w:rsid w:val="00F7666E"/>
    <w:rsid w:val="00F82D7E"/>
    <w:rsid w:val="00F83DBB"/>
    <w:rsid w:val="00FB05C3"/>
    <w:rsid w:val="00FB2EFD"/>
    <w:rsid w:val="00FB30F9"/>
    <w:rsid w:val="00FC3F95"/>
    <w:rsid w:val="00FC6312"/>
    <w:rsid w:val="00FF4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70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6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60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B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600"/>
    <w:pPr>
      <w:ind w:left="720"/>
      <w:contextualSpacing/>
    </w:pPr>
  </w:style>
  <w:style w:type="paragraph" w:styleId="Header">
    <w:name w:val="header"/>
    <w:basedOn w:val="Normal"/>
    <w:link w:val="HeaderChar"/>
    <w:uiPriority w:val="99"/>
    <w:unhideWhenUsed/>
    <w:rsid w:val="002F1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56"/>
  </w:style>
  <w:style w:type="paragraph" w:styleId="Footer">
    <w:name w:val="footer"/>
    <w:basedOn w:val="Normal"/>
    <w:link w:val="FooterChar"/>
    <w:uiPriority w:val="99"/>
    <w:unhideWhenUsed/>
    <w:rsid w:val="002F1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56"/>
  </w:style>
  <w:style w:type="character" w:styleId="CommentReference">
    <w:name w:val="annotation reference"/>
    <w:basedOn w:val="DefaultParagraphFont"/>
    <w:uiPriority w:val="99"/>
    <w:semiHidden/>
    <w:unhideWhenUsed/>
    <w:rsid w:val="008D2E9C"/>
    <w:rPr>
      <w:sz w:val="16"/>
      <w:szCs w:val="16"/>
    </w:rPr>
  </w:style>
  <w:style w:type="paragraph" w:styleId="CommentText">
    <w:name w:val="annotation text"/>
    <w:basedOn w:val="Normal"/>
    <w:link w:val="CommentTextChar"/>
    <w:uiPriority w:val="99"/>
    <w:semiHidden/>
    <w:unhideWhenUsed/>
    <w:rsid w:val="008D2E9C"/>
    <w:pPr>
      <w:spacing w:line="240" w:lineRule="auto"/>
    </w:pPr>
    <w:rPr>
      <w:sz w:val="20"/>
      <w:szCs w:val="20"/>
    </w:rPr>
  </w:style>
  <w:style w:type="character" w:customStyle="1" w:styleId="CommentTextChar">
    <w:name w:val="Comment Text Char"/>
    <w:basedOn w:val="DefaultParagraphFont"/>
    <w:link w:val="CommentText"/>
    <w:uiPriority w:val="99"/>
    <w:semiHidden/>
    <w:rsid w:val="008D2E9C"/>
    <w:rPr>
      <w:sz w:val="20"/>
      <w:szCs w:val="20"/>
    </w:rPr>
  </w:style>
  <w:style w:type="paragraph" w:styleId="CommentSubject">
    <w:name w:val="annotation subject"/>
    <w:basedOn w:val="CommentText"/>
    <w:next w:val="CommentText"/>
    <w:link w:val="CommentSubjectChar"/>
    <w:uiPriority w:val="99"/>
    <w:semiHidden/>
    <w:unhideWhenUsed/>
    <w:rsid w:val="008D2E9C"/>
    <w:rPr>
      <w:b/>
      <w:bCs/>
    </w:rPr>
  </w:style>
  <w:style w:type="character" w:customStyle="1" w:styleId="CommentSubjectChar">
    <w:name w:val="Comment Subject Char"/>
    <w:basedOn w:val="CommentTextChar"/>
    <w:link w:val="CommentSubject"/>
    <w:uiPriority w:val="99"/>
    <w:semiHidden/>
    <w:rsid w:val="008D2E9C"/>
    <w:rPr>
      <w:b/>
      <w:bCs/>
      <w:sz w:val="20"/>
      <w:szCs w:val="20"/>
    </w:rPr>
  </w:style>
  <w:style w:type="paragraph" w:styleId="BalloonText">
    <w:name w:val="Balloon Text"/>
    <w:basedOn w:val="Normal"/>
    <w:link w:val="BalloonTextChar"/>
    <w:uiPriority w:val="99"/>
    <w:semiHidden/>
    <w:unhideWhenUsed/>
    <w:rsid w:val="008D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E9C"/>
    <w:rPr>
      <w:rFonts w:ascii="Tahoma" w:hAnsi="Tahoma" w:cs="Tahoma"/>
      <w:sz w:val="16"/>
      <w:szCs w:val="16"/>
    </w:rPr>
  </w:style>
  <w:style w:type="paragraph" w:styleId="FootnoteText">
    <w:name w:val="footnote text"/>
    <w:basedOn w:val="Normal"/>
    <w:link w:val="FootnoteTextChar"/>
    <w:uiPriority w:val="99"/>
    <w:semiHidden/>
    <w:unhideWhenUsed/>
    <w:rsid w:val="00891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639"/>
    <w:rPr>
      <w:sz w:val="20"/>
      <w:szCs w:val="20"/>
    </w:rPr>
  </w:style>
  <w:style w:type="character" w:styleId="FootnoteReference">
    <w:name w:val="footnote reference"/>
    <w:basedOn w:val="DefaultParagraphFont"/>
    <w:uiPriority w:val="99"/>
    <w:semiHidden/>
    <w:unhideWhenUsed/>
    <w:rsid w:val="00891639"/>
    <w:rPr>
      <w:vertAlign w:val="superscript"/>
    </w:rPr>
  </w:style>
  <w:style w:type="character" w:styleId="Strong">
    <w:name w:val="Strong"/>
    <w:basedOn w:val="DefaultParagraphFont"/>
    <w:uiPriority w:val="22"/>
    <w:qFormat/>
    <w:rsid w:val="0001635D"/>
    <w:rPr>
      <w:b/>
      <w:bCs/>
    </w:rPr>
  </w:style>
  <w:style w:type="paragraph" w:customStyle="1" w:styleId="RedBullet">
    <w:name w:val="Red Bullet"/>
    <w:basedOn w:val="Normal"/>
    <w:link w:val="RedBulletChar"/>
    <w:rsid w:val="00FC6312"/>
    <w:pPr>
      <w:numPr>
        <w:numId w:val="15"/>
      </w:numPr>
      <w:spacing w:after="240" w:line="240" w:lineRule="auto"/>
      <w:contextualSpacing/>
      <w:jc w:val="both"/>
    </w:pPr>
    <w:rPr>
      <w:rFonts w:ascii="Calibri" w:eastAsia="Calibri" w:hAnsi="Calibri" w:cs="Times New Roman"/>
      <w:szCs w:val="24"/>
      <w:lang w:val="x-none" w:eastAsia="x-none"/>
    </w:rPr>
  </w:style>
  <w:style w:type="character" w:customStyle="1" w:styleId="RedBulletChar">
    <w:name w:val="Red Bullet Char"/>
    <w:link w:val="RedBullet"/>
    <w:rsid w:val="00FC6312"/>
    <w:rPr>
      <w:rFonts w:ascii="Calibri" w:eastAsia="Calibri" w:hAnsi="Calibri" w:cs="Times New Roman"/>
      <w:szCs w:val="24"/>
      <w:lang w:val="x-none" w:eastAsia="x-none"/>
    </w:rPr>
  </w:style>
  <w:style w:type="paragraph" w:customStyle="1" w:styleId="InsightBodyFont">
    <w:name w:val="Insight Body Font"/>
    <w:basedOn w:val="Normal"/>
    <w:link w:val="InsightBodyFontChar"/>
    <w:qFormat/>
    <w:rsid w:val="002C164A"/>
    <w:pPr>
      <w:spacing w:after="240" w:line="240" w:lineRule="auto"/>
      <w:jc w:val="both"/>
    </w:pPr>
    <w:rPr>
      <w:rFonts w:ascii="Times New Roman" w:eastAsia="Calibri" w:hAnsi="Times New Roman" w:cs="Times New Roman"/>
      <w:szCs w:val="24"/>
      <w:lang w:val="x-none" w:eastAsia="x-none"/>
    </w:rPr>
  </w:style>
  <w:style w:type="character" w:customStyle="1" w:styleId="InsightBodyFontChar">
    <w:name w:val="Insight Body Font Char"/>
    <w:link w:val="InsightBodyFont"/>
    <w:rsid w:val="002C164A"/>
    <w:rPr>
      <w:rFonts w:ascii="Times New Roman" w:eastAsia="Calibri" w:hAnsi="Times New Roman" w:cs="Times New Roman"/>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6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60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B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600"/>
    <w:pPr>
      <w:ind w:left="720"/>
      <w:contextualSpacing/>
    </w:pPr>
  </w:style>
  <w:style w:type="paragraph" w:styleId="Header">
    <w:name w:val="header"/>
    <w:basedOn w:val="Normal"/>
    <w:link w:val="HeaderChar"/>
    <w:uiPriority w:val="99"/>
    <w:unhideWhenUsed/>
    <w:rsid w:val="002F1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56"/>
  </w:style>
  <w:style w:type="paragraph" w:styleId="Footer">
    <w:name w:val="footer"/>
    <w:basedOn w:val="Normal"/>
    <w:link w:val="FooterChar"/>
    <w:uiPriority w:val="99"/>
    <w:unhideWhenUsed/>
    <w:rsid w:val="002F1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56"/>
  </w:style>
  <w:style w:type="character" w:styleId="CommentReference">
    <w:name w:val="annotation reference"/>
    <w:basedOn w:val="DefaultParagraphFont"/>
    <w:uiPriority w:val="99"/>
    <w:semiHidden/>
    <w:unhideWhenUsed/>
    <w:rsid w:val="008D2E9C"/>
    <w:rPr>
      <w:sz w:val="16"/>
      <w:szCs w:val="16"/>
    </w:rPr>
  </w:style>
  <w:style w:type="paragraph" w:styleId="CommentText">
    <w:name w:val="annotation text"/>
    <w:basedOn w:val="Normal"/>
    <w:link w:val="CommentTextChar"/>
    <w:uiPriority w:val="99"/>
    <w:semiHidden/>
    <w:unhideWhenUsed/>
    <w:rsid w:val="008D2E9C"/>
    <w:pPr>
      <w:spacing w:line="240" w:lineRule="auto"/>
    </w:pPr>
    <w:rPr>
      <w:sz w:val="20"/>
      <w:szCs w:val="20"/>
    </w:rPr>
  </w:style>
  <w:style w:type="character" w:customStyle="1" w:styleId="CommentTextChar">
    <w:name w:val="Comment Text Char"/>
    <w:basedOn w:val="DefaultParagraphFont"/>
    <w:link w:val="CommentText"/>
    <w:uiPriority w:val="99"/>
    <w:semiHidden/>
    <w:rsid w:val="008D2E9C"/>
    <w:rPr>
      <w:sz w:val="20"/>
      <w:szCs w:val="20"/>
    </w:rPr>
  </w:style>
  <w:style w:type="paragraph" w:styleId="CommentSubject">
    <w:name w:val="annotation subject"/>
    <w:basedOn w:val="CommentText"/>
    <w:next w:val="CommentText"/>
    <w:link w:val="CommentSubjectChar"/>
    <w:uiPriority w:val="99"/>
    <w:semiHidden/>
    <w:unhideWhenUsed/>
    <w:rsid w:val="008D2E9C"/>
    <w:rPr>
      <w:b/>
      <w:bCs/>
    </w:rPr>
  </w:style>
  <w:style w:type="character" w:customStyle="1" w:styleId="CommentSubjectChar">
    <w:name w:val="Comment Subject Char"/>
    <w:basedOn w:val="CommentTextChar"/>
    <w:link w:val="CommentSubject"/>
    <w:uiPriority w:val="99"/>
    <w:semiHidden/>
    <w:rsid w:val="008D2E9C"/>
    <w:rPr>
      <w:b/>
      <w:bCs/>
      <w:sz w:val="20"/>
      <w:szCs w:val="20"/>
    </w:rPr>
  </w:style>
  <w:style w:type="paragraph" w:styleId="BalloonText">
    <w:name w:val="Balloon Text"/>
    <w:basedOn w:val="Normal"/>
    <w:link w:val="BalloonTextChar"/>
    <w:uiPriority w:val="99"/>
    <w:semiHidden/>
    <w:unhideWhenUsed/>
    <w:rsid w:val="008D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E9C"/>
    <w:rPr>
      <w:rFonts w:ascii="Tahoma" w:hAnsi="Tahoma" w:cs="Tahoma"/>
      <w:sz w:val="16"/>
      <w:szCs w:val="16"/>
    </w:rPr>
  </w:style>
  <w:style w:type="paragraph" w:styleId="FootnoteText">
    <w:name w:val="footnote text"/>
    <w:basedOn w:val="Normal"/>
    <w:link w:val="FootnoteTextChar"/>
    <w:uiPriority w:val="99"/>
    <w:semiHidden/>
    <w:unhideWhenUsed/>
    <w:rsid w:val="00891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639"/>
    <w:rPr>
      <w:sz w:val="20"/>
      <w:szCs w:val="20"/>
    </w:rPr>
  </w:style>
  <w:style w:type="character" w:styleId="FootnoteReference">
    <w:name w:val="footnote reference"/>
    <w:basedOn w:val="DefaultParagraphFont"/>
    <w:uiPriority w:val="99"/>
    <w:semiHidden/>
    <w:unhideWhenUsed/>
    <w:rsid w:val="00891639"/>
    <w:rPr>
      <w:vertAlign w:val="superscript"/>
    </w:rPr>
  </w:style>
  <w:style w:type="character" w:styleId="Strong">
    <w:name w:val="Strong"/>
    <w:basedOn w:val="DefaultParagraphFont"/>
    <w:uiPriority w:val="22"/>
    <w:qFormat/>
    <w:rsid w:val="0001635D"/>
    <w:rPr>
      <w:b/>
      <w:bCs/>
    </w:rPr>
  </w:style>
  <w:style w:type="paragraph" w:customStyle="1" w:styleId="RedBullet">
    <w:name w:val="Red Bullet"/>
    <w:basedOn w:val="Normal"/>
    <w:link w:val="RedBulletChar"/>
    <w:rsid w:val="00FC6312"/>
    <w:pPr>
      <w:numPr>
        <w:numId w:val="15"/>
      </w:numPr>
      <w:spacing w:after="240" w:line="240" w:lineRule="auto"/>
      <w:contextualSpacing/>
      <w:jc w:val="both"/>
    </w:pPr>
    <w:rPr>
      <w:rFonts w:ascii="Calibri" w:eastAsia="Calibri" w:hAnsi="Calibri" w:cs="Times New Roman"/>
      <w:szCs w:val="24"/>
      <w:lang w:val="x-none" w:eastAsia="x-none"/>
    </w:rPr>
  </w:style>
  <w:style w:type="character" w:customStyle="1" w:styleId="RedBulletChar">
    <w:name w:val="Red Bullet Char"/>
    <w:link w:val="RedBullet"/>
    <w:rsid w:val="00FC6312"/>
    <w:rPr>
      <w:rFonts w:ascii="Calibri" w:eastAsia="Calibri" w:hAnsi="Calibri" w:cs="Times New Roman"/>
      <w:szCs w:val="24"/>
      <w:lang w:val="x-none" w:eastAsia="x-none"/>
    </w:rPr>
  </w:style>
  <w:style w:type="paragraph" w:customStyle="1" w:styleId="InsightBodyFont">
    <w:name w:val="Insight Body Font"/>
    <w:basedOn w:val="Normal"/>
    <w:link w:val="InsightBodyFontChar"/>
    <w:qFormat/>
    <w:rsid w:val="002C164A"/>
    <w:pPr>
      <w:spacing w:after="240" w:line="240" w:lineRule="auto"/>
      <w:jc w:val="both"/>
    </w:pPr>
    <w:rPr>
      <w:rFonts w:ascii="Times New Roman" w:eastAsia="Calibri" w:hAnsi="Times New Roman" w:cs="Times New Roman"/>
      <w:szCs w:val="24"/>
      <w:lang w:val="x-none" w:eastAsia="x-none"/>
    </w:rPr>
  </w:style>
  <w:style w:type="character" w:customStyle="1" w:styleId="InsightBodyFontChar">
    <w:name w:val="Insight Body Font Char"/>
    <w:link w:val="InsightBodyFont"/>
    <w:rsid w:val="002C164A"/>
    <w:rPr>
      <w:rFonts w:ascii="Times New Roman" w:eastAsia="Calibri" w:hAnsi="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8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1704-A279-40CD-B44F-0690AB1E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8T14:01:00Z</dcterms:created>
  <dcterms:modified xsi:type="dcterms:W3CDTF">2014-08-29T17:04:00Z</dcterms:modified>
</cp:coreProperties>
</file>